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-110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2"/>
        <w:gridCol w:w="5920"/>
      </w:tblGrid>
      <w:tr w:rsidR="00877509" w:rsidRPr="00F60801" w14:paraId="31BFE482" w14:textId="77777777" w:rsidTr="00877509">
        <w:tc>
          <w:tcPr>
            <w:tcW w:w="8822" w:type="dxa"/>
          </w:tcPr>
          <w:p w14:paraId="23E2E0FD" w14:textId="77777777" w:rsidR="00877509" w:rsidRPr="00F60801" w:rsidRDefault="00877509" w:rsidP="008775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14:paraId="51DE10A4" w14:textId="77777777" w:rsidR="003524E6" w:rsidRDefault="003524E6" w:rsidP="008775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314F66" w14:textId="77777777" w:rsidR="00877509" w:rsidRPr="00F60801" w:rsidRDefault="00877509" w:rsidP="008775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</w:tc>
      </w:tr>
      <w:tr w:rsidR="00877509" w:rsidRPr="00F60801" w14:paraId="38E7689D" w14:textId="77777777" w:rsidTr="00877509">
        <w:tc>
          <w:tcPr>
            <w:tcW w:w="8822" w:type="dxa"/>
          </w:tcPr>
          <w:p w14:paraId="29AE0AA5" w14:textId="77777777" w:rsidR="00877509" w:rsidRPr="00F60801" w:rsidRDefault="00877509" w:rsidP="008775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14:paraId="1F85C9AD" w14:textId="77777777" w:rsidR="00C01E1A" w:rsidRPr="0079513B" w:rsidRDefault="00453488" w:rsidP="008775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  <w:r w:rsidR="0087750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  <w:p w14:paraId="14DB375B" w14:textId="6A96C803" w:rsidR="00877509" w:rsidRPr="00F60801" w:rsidRDefault="00877509" w:rsidP="008775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х-Исетского района </w:t>
            </w:r>
          </w:p>
        </w:tc>
      </w:tr>
      <w:tr w:rsidR="00877509" w:rsidRPr="00F60801" w14:paraId="422059BA" w14:textId="77777777" w:rsidTr="00877509">
        <w:tc>
          <w:tcPr>
            <w:tcW w:w="8822" w:type="dxa"/>
          </w:tcPr>
          <w:p w14:paraId="20A51E9C" w14:textId="77777777" w:rsidR="00877509" w:rsidRPr="00F60801" w:rsidRDefault="00877509" w:rsidP="008775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14:paraId="79941CC3" w14:textId="358416F3" w:rsidR="00877509" w:rsidRPr="00F60801" w:rsidRDefault="00C01E1A" w:rsidP="008775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а образования</w:t>
            </w:r>
            <w:r w:rsidRPr="00C01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1FC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77509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Екатеринбурга</w:t>
            </w:r>
          </w:p>
        </w:tc>
      </w:tr>
      <w:tr w:rsidR="00877509" w:rsidRPr="00F60801" w14:paraId="2CD2AF78" w14:textId="77777777" w:rsidTr="00877509">
        <w:tc>
          <w:tcPr>
            <w:tcW w:w="8822" w:type="dxa"/>
          </w:tcPr>
          <w:p w14:paraId="6E1F1C32" w14:textId="77777777" w:rsidR="00877509" w:rsidRPr="00F60801" w:rsidRDefault="00877509" w:rsidP="008775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14:paraId="3A898C05" w14:textId="77777777" w:rsidR="00877509" w:rsidRDefault="00877509" w:rsidP="0087750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832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7E29">
              <w:rPr>
                <w:rFonts w:ascii="Times New Roman" w:hAnsi="Times New Roman" w:cs="Times New Roman"/>
              </w:rPr>
              <w:t xml:space="preserve">наименование органа, осуществляющего </w:t>
            </w:r>
            <w:r>
              <w:rPr>
                <w:rFonts w:ascii="Times New Roman" w:hAnsi="Times New Roman" w:cs="Times New Roman"/>
              </w:rPr>
              <w:t xml:space="preserve">функции и полномочия </w:t>
            </w:r>
            <w:r w:rsidRPr="00007E29">
              <w:rPr>
                <w:rFonts w:ascii="Times New Roman" w:hAnsi="Times New Roman" w:cs="Times New Roman"/>
              </w:rPr>
              <w:t>учредителя, главного распорядителя средств бюджета муниципального образования «город Екатеринбург»)</w:t>
            </w:r>
          </w:p>
          <w:tbl>
            <w:tblPr>
              <w:tblStyle w:val="a3"/>
              <w:tblW w:w="56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1980"/>
              <w:gridCol w:w="1989"/>
            </w:tblGrid>
            <w:tr w:rsidR="00877509" w14:paraId="5AF257A0" w14:textId="77777777" w:rsidTr="008C3501">
              <w:tc>
                <w:tcPr>
                  <w:tcW w:w="1702" w:type="dxa"/>
                </w:tcPr>
                <w:p w14:paraId="2A1AD29C" w14:textId="77777777" w:rsidR="0079513B" w:rsidRPr="0079513B" w:rsidRDefault="0079513B" w:rsidP="003B06B2">
                  <w:pPr>
                    <w:pStyle w:val="ConsPlusNonformat"/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="0087750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чальник</w:t>
                  </w:r>
                </w:p>
                <w:p w14:paraId="49CD7E59" w14:textId="377BF961" w:rsidR="00877509" w:rsidRPr="00175E80" w:rsidRDefault="00877509" w:rsidP="003B06B2">
                  <w:pPr>
                    <w:pStyle w:val="ConsPlusNonformat"/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75E8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равлен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я образования Верх-Исетского</w:t>
                  </w:r>
                  <w:r w:rsidRPr="00175E8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йона</w:t>
                  </w:r>
                </w:p>
              </w:tc>
              <w:tc>
                <w:tcPr>
                  <w:tcW w:w="1980" w:type="dxa"/>
                  <w:vAlign w:val="center"/>
                </w:tcPr>
                <w:p w14:paraId="6B74F0B3" w14:textId="77777777" w:rsidR="00877509" w:rsidRDefault="00877509" w:rsidP="003B06B2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0042F11A" w14:textId="77777777" w:rsidR="00877509" w:rsidRDefault="00877509" w:rsidP="003B06B2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3281F7B" w14:textId="77777777" w:rsidR="00877509" w:rsidRDefault="00877509" w:rsidP="003B06B2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554C6B87" w14:textId="77777777" w:rsidR="00877509" w:rsidRDefault="00877509" w:rsidP="003B06B2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FC60AF5" w14:textId="77777777" w:rsidR="00877509" w:rsidRDefault="00877509" w:rsidP="003B06B2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</w:p>
              </w:tc>
              <w:tc>
                <w:tcPr>
                  <w:tcW w:w="1989" w:type="dxa"/>
                  <w:vAlign w:val="center"/>
                </w:tcPr>
                <w:p w14:paraId="1B9F4EF2" w14:textId="77777777" w:rsidR="00877509" w:rsidRDefault="00877509" w:rsidP="003B06B2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49A449CB" w14:textId="77777777" w:rsidR="00877509" w:rsidRDefault="00877509" w:rsidP="003B06B2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3EAFCD35" w14:textId="77777777" w:rsidR="00877509" w:rsidRDefault="00877509" w:rsidP="003B06B2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96049A2" w14:textId="77777777" w:rsidR="00877509" w:rsidRDefault="00877509" w:rsidP="003B06B2">
                  <w:pPr>
                    <w:pStyle w:val="ConsPlusNonformat"/>
                    <w:framePr w:hSpace="180" w:wrap="around" w:vAnchor="text" w:hAnchor="margin" w:y="-1103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7DF5D4D1" w14:textId="6419517A" w:rsidR="00877509" w:rsidRPr="0079513B" w:rsidRDefault="0079513B" w:rsidP="003B06B2">
                  <w:pPr>
                    <w:pStyle w:val="ConsPlusNonformat"/>
                    <w:framePr w:hSpace="180" w:wrap="around" w:vAnchor="text" w:hAnchor="margin" w:y="-110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.И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екина</w:t>
                  </w:r>
                </w:p>
              </w:tc>
            </w:tr>
          </w:tbl>
          <w:p w14:paraId="1E187F27" w14:textId="77777777" w:rsidR="00877509" w:rsidRPr="00F60801" w:rsidRDefault="00877509" w:rsidP="008775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509" w:rsidRPr="00F60801" w14:paraId="64A28776" w14:textId="77777777" w:rsidTr="00877509">
        <w:tc>
          <w:tcPr>
            <w:tcW w:w="8822" w:type="dxa"/>
          </w:tcPr>
          <w:p w14:paraId="29A26031" w14:textId="77777777" w:rsidR="00877509" w:rsidRPr="00F60801" w:rsidRDefault="00877509" w:rsidP="008775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14:paraId="55510A39" w14:textId="77777777" w:rsidR="00877509" w:rsidRPr="00175E80" w:rsidRDefault="00877509" w:rsidP="0087750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75E80">
              <w:rPr>
                <w:rFonts w:ascii="Times New Roman" w:hAnsi="Times New Roman" w:cs="Times New Roman"/>
              </w:rPr>
              <w:t>(дол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8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E80">
              <w:rPr>
                <w:rFonts w:ascii="Times New Roman" w:hAnsi="Times New Roman" w:cs="Times New Roman"/>
              </w:rPr>
              <w:t>(подпись)</w:t>
            </w:r>
            <w:r w:rsidRPr="00383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83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E80">
              <w:rPr>
                <w:rFonts w:ascii="Times New Roman" w:hAnsi="Times New Roman" w:cs="Times New Roman"/>
              </w:rPr>
              <w:t>(расшифровка подписи)</w:t>
            </w:r>
          </w:p>
          <w:p w14:paraId="2101FF0E" w14:textId="319C7152" w:rsidR="00877509" w:rsidRPr="00465395" w:rsidRDefault="00877509" w:rsidP="00871CE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44688">
              <w:rPr>
                <w:rFonts w:ascii="Times New Roman" w:hAnsi="Times New Roman" w:cs="Times New Roman"/>
              </w:rPr>
              <w:t>доверенность Департамента образования Админист</w:t>
            </w:r>
            <w:r>
              <w:rPr>
                <w:rFonts w:ascii="Times New Roman" w:hAnsi="Times New Roman" w:cs="Times New Roman"/>
              </w:rPr>
              <w:t xml:space="preserve">рации города Екатеринбурга от </w:t>
            </w:r>
            <w:r w:rsidR="00A04802">
              <w:rPr>
                <w:rFonts w:ascii="Times New Roman" w:hAnsi="Times New Roman" w:cs="Times New Roman"/>
              </w:rPr>
              <w:t>1</w:t>
            </w:r>
            <w:r w:rsidR="00465395" w:rsidRPr="00465395">
              <w:rPr>
                <w:rFonts w:ascii="Times New Roman" w:hAnsi="Times New Roman" w:cs="Times New Roman"/>
              </w:rPr>
              <w:t>3</w:t>
            </w:r>
            <w:r w:rsidR="00871CEF" w:rsidRPr="00296A0C">
              <w:rPr>
                <w:rFonts w:ascii="Times New Roman" w:hAnsi="Times New Roman" w:cs="Times New Roman"/>
              </w:rPr>
              <w:t>.</w:t>
            </w:r>
            <w:r w:rsidR="0079513B">
              <w:rPr>
                <w:rFonts w:ascii="Times New Roman" w:hAnsi="Times New Roman" w:cs="Times New Roman"/>
              </w:rPr>
              <w:t>1</w:t>
            </w:r>
            <w:r w:rsidR="00465395" w:rsidRPr="00465395">
              <w:rPr>
                <w:rFonts w:ascii="Times New Roman" w:hAnsi="Times New Roman" w:cs="Times New Roman"/>
              </w:rPr>
              <w:t>1</w:t>
            </w:r>
            <w:r w:rsidR="00871CEF" w:rsidRPr="00296A0C">
              <w:rPr>
                <w:rFonts w:ascii="Times New Roman" w:hAnsi="Times New Roman" w:cs="Times New Roman"/>
              </w:rPr>
              <w:t>.20</w:t>
            </w:r>
            <w:r w:rsidR="00A04802">
              <w:rPr>
                <w:rFonts w:ascii="Times New Roman" w:hAnsi="Times New Roman" w:cs="Times New Roman"/>
              </w:rPr>
              <w:t>20</w:t>
            </w:r>
            <w:r w:rsidR="00871CEF" w:rsidRPr="00296A0C">
              <w:rPr>
                <w:rFonts w:ascii="Times New Roman" w:hAnsi="Times New Roman" w:cs="Times New Roman"/>
              </w:rPr>
              <w:t xml:space="preserve"> № </w:t>
            </w:r>
            <w:r w:rsidR="00465395" w:rsidRPr="00465395">
              <w:rPr>
                <w:rFonts w:ascii="Times New Roman" w:hAnsi="Times New Roman" w:cs="Times New Roman"/>
              </w:rPr>
              <w:t>36/05/36</w:t>
            </w:r>
            <w:r w:rsidR="00465395">
              <w:rPr>
                <w:rFonts w:ascii="Times New Roman" w:hAnsi="Times New Roman" w:cs="Times New Roman"/>
              </w:rPr>
              <w:t>.</w:t>
            </w:r>
            <w:r w:rsidR="00465395" w:rsidRPr="00465395">
              <w:rPr>
                <w:rFonts w:ascii="Times New Roman" w:hAnsi="Times New Roman" w:cs="Times New Roman"/>
              </w:rPr>
              <w:t>01-53</w:t>
            </w:r>
          </w:p>
        </w:tc>
      </w:tr>
      <w:tr w:rsidR="00877509" w:rsidRPr="00F60801" w14:paraId="2040B1F9" w14:textId="77777777" w:rsidTr="00877509">
        <w:tc>
          <w:tcPr>
            <w:tcW w:w="8822" w:type="dxa"/>
          </w:tcPr>
          <w:p w14:paraId="4A33AFBB" w14:textId="77777777" w:rsidR="00877509" w:rsidRPr="00F60801" w:rsidRDefault="00877509" w:rsidP="0087750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14:paraId="3BE9680F" w14:textId="77777777" w:rsidR="00877509" w:rsidRDefault="00877509" w:rsidP="008775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49DA19" w14:textId="0402330C" w:rsidR="00877509" w:rsidRPr="00CF32CC" w:rsidRDefault="00877509" w:rsidP="00871C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F3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</w:t>
            </w:r>
            <w:r w:rsidR="00871CE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Pr="00CF3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»</w:t>
            </w:r>
            <w:r w:rsidRPr="00CF32C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048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Pr="0087750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F3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20</w:t>
            </w:r>
            <w:r w:rsidR="00C01E1A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   </w:t>
            </w:r>
            <w:r w:rsidRPr="00CF3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да</w:t>
            </w:r>
          </w:p>
        </w:tc>
      </w:tr>
    </w:tbl>
    <w:p w14:paraId="6CF85C78" w14:textId="77777777" w:rsidR="000264CF" w:rsidRPr="00F60801" w:rsidRDefault="00026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005E95" w14:textId="77777777" w:rsidR="000264CF" w:rsidRPr="00F60801" w:rsidRDefault="000264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C393EB1" w14:textId="00E7B537" w:rsidR="000264CF" w:rsidRPr="00F60801" w:rsidRDefault="00C44688" w:rsidP="000264C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Е</w:t>
      </w:r>
      <w:r w:rsidR="00C01E1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="000264CF" w:rsidRPr="00F60801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</w:p>
    <w:p w14:paraId="5B26C77E" w14:textId="77777777" w:rsidR="00927BA3" w:rsidRPr="002E5126" w:rsidRDefault="00927BA3" w:rsidP="000264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019A4" w14:textId="66206145" w:rsidR="00871CEF" w:rsidRPr="005032A5" w:rsidRDefault="00871CEF" w:rsidP="00871C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032A5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41FC2">
        <w:rPr>
          <w:rFonts w:ascii="Times New Roman" w:hAnsi="Times New Roman" w:cs="Times New Roman"/>
          <w:sz w:val="26"/>
          <w:szCs w:val="26"/>
        </w:rPr>
        <w:t>1</w:t>
      </w:r>
      <w:r w:rsidRPr="005032A5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41FC2">
        <w:rPr>
          <w:rFonts w:ascii="Times New Roman" w:hAnsi="Times New Roman" w:cs="Times New Roman"/>
          <w:sz w:val="26"/>
          <w:szCs w:val="26"/>
        </w:rPr>
        <w:t>2</w:t>
      </w:r>
      <w:r w:rsidRPr="005032A5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41FC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</w:p>
    <w:p w14:paraId="59A4A5DB" w14:textId="77777777" w:rsidR="000264CF" w:rsidRPr="002E5126" w:rsidRDefault="000264CF" w:rsidP="000264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5"/>
        <w:gridCol w:w="3183"/>
        <w:gridCol w:w="1574"/>
      </w:tblGrid>
      <w:tr w:rsidR="001F6C8D" w:rsidRPr="00F60801" w14:paraId="4A29C297" w14:textId="77777777" w:rsidTr="002A0C66">
        <w:trPr>
          <w:trHeight w:val="20"/>
          <w:jc w:val="center"/>
        </w:trPr>
        <w:tc>
          <w:tcPr>
            <w:tcW w:w="9815" w:type="dxa"/>
          </w:tcPr>
          <w:p w14:paraId="1C7BB760" w14:textId="77777777" w:rsidR="001F6C8D" w:rsidRPr="00F60801" w:rsidRDefault="001F6C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14:paraId="5136982B" w14:textId="77777777" w:rsidR="001F6C8D" w:rsidRPr="00F60801" w:rsidRDefault="001F6C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F99" w14:textId="77777777" w:rsidR="001F6C8D" w:rsidRPr="00F60801" w:rsidRDefault="001F6C8D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1F6C8D" w:rsidRPr="00F60801" w14:paraId="6C62A816" w14:textId="77777777" w:rsidTr="002A0C66">
        <w:trPr>
          <w:trHeight w:val="20"/>
          <w:jc w:val="center"/>
        </w:trPr>
        <w:tc>
          <w:tcPr>
            <w:tcW w:w="9815" w:type="dxa"/>
          </w:tcPr>
          <w:p w14:paraId="3F1AE4CF" w14:textId="77777777" w:rsidR="001F6C8D" w:rsidRPr="00F60801" w:rsidRDefault="001F6C8D" w:rsidP="00791E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D8577D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="00791EEB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________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14:paraId="05C8BDC2" w14:textId="77777777" w:rsidR="001F6C8D" w:rsidRPr="00F60801" w:rsidRDefault="001F6C8D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65D1" w14:textId="77777777" w:rsidR="001F6C8D" w:rsidRPr="00F60801" w:rsidRDefault="001F6C8D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0C7957" w:rsidRPr="00F60801" w14:paraId="7C1490FE" w14:textId="77777777" w:rsidTr="002A0C66">
        <w:trPr>
          <w:trHeight w:val="20"/>
          <w:jc w:val="center"/>
        </w:trPr>
        <w:tc>
          <w:tcPr>
            <w:tcW w:w="9815" w:type="dxa"/>
          </w:tcPr>
          <w:p w14:paraId="1FD757CB" w14:textId="77777777" w:rsidR="0082593C" w:rsidRDefault="0082593C" w:rsidP="008259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4FD93F" w14:textId="77777777" w:rsidR="0082593C" w:rsidRPr="00EB4444" w:rsidRDefault="0082593C" w:rsidP="0082593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B4444">
              <w:rPr>
                <w:rFonts w:ascii="Times New Roman" w:hAnsi="Times New Roman" w:cs="Times New Roman"/>
                <w:b/>
                <w:bCs/>
                <w:u w:val="single"/>
              </w:rPr>
              <w:t>Муниципальное бюджетное дошкольное образовательное учреждение - детский сад комбинированного вида № 511</w:t>
            </w:r>
          </w:p>
          <w:p w14:paraId="494DF8D6" w14:textId="77777777" w:rsidR="000C7957" w:rsidRPr="00F60801" w:rsidRDefault="002E5126" w:rsidP="0082593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14:paraId="4F50175D" w14:textId="77777777" w:rsidR="000C7957" w:rsidRPr="00F60801" w:rsidRDefault="00715C7E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7957" w:rsidRPr="00F6080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а действ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AA8" w14:textId="5F934C17" w:rsidR="000C7957" w:rsidRPr="00F60801" w:rsidRDefault="00871CEF" w:rsidP="00871CE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541F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7957" w:rsidRPr="00F60801" w14:paraId="735B9A92" w14:textId="77777777" w:rsidTr="002A0C66">
        <w:trPr>
          <w:trHeight w:val="291"/>
          <w:jc w:val="center"/>
        </w:trPr>
        <w:tc>
          <w:tcPr>
            <w:tcW w:w="9815" w:type="dxa"/>
          </w:tcPr>
          <w:p w14:paraId="3C0B6B0B" w14:textId="77777777" w:rsidR="000C7957" w:rsidRPr="00F60801" w:rsidRDefault="000C7957" w:rsidP="00791EE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Вид деятельности </w:t>
            </w:r>
            <w:r w:rsidR="00D8577D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="00791E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1EE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14:paraId="1D1647C2" w14:textId="77777777" w:rsidR="000C7957" w:rsidRPr="00715C7E" w:rsidRDefault="00715C7E" w:rsidP="002E512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B13E" w14:textId="77777777" w:rsidR="000C7957" w:rsidRPr="00F60801" w:rsidRDefault="000C7957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0C66" w:rsidRPr="00F60801" w14:paraId="59D9B5AA" w14:textId="77777777" w:rsidTr="002A0C66">
        <w:trPr>
          <w:trHeight w:val="20"/>
          <w:jc w:val="center"/>
        </w:trPr>
        <w:tc>
          <w:tcPr>
            <w:tcW w:w="9815" w:type="dxa"/>
          </w:tcPr>
          <w:p w14:paraId="1C45C768" w14:textId="77777777" w:rsidR="002A0C66" w:rsidRPr="00B4425C" w:rsidRDefault="002A0C66" w:rsidP="00786CAD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42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ошкольное образование (предшествующее начальному общему образованию)</w:t>
            </w:r>
            <w:r w:rsidRPr="002A0C66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B442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14:paraId="3BFF97B4" w14:textId="77777777" w:rsidR="002A0C66" w:rsidRPr="00F60801" w:rsidRDefault="002A0C66" w:rsidP="00156309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3B3" w14:textId="77777777" w:rsidR="002A0C66" w:rsidRPr="002A0C66" w:rsidRDefault="002A0C66" w:rsidP="002A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E6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2A0C66" w:rsidRPr="00F60801" w14:paraId="3881FCC8" w14:textId="77777777" w:rsidTr="002A0C66">
        <w:trPr>
          <w:trHeight w:val="20"/>
          <w:jc w:val="center"/>
        </w:trPr>
        <w:tc>
          <w:tcPr>
            <w:tcW w:w="9815" w:type="dxa"/>
          </w:tcPr>
          <w:p w14:paraId="101B1A38" w14:textId="77777777" w:rsidR="002A0C66" w:rsidRDefault="002A0C66" w:rsidP="00786C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42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смотр и у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</w:t>
            </w:r>
          </w:p>
          <w:p w14:paraId="7AC9998D" w14:textId="77777777" w:rsidR="002A0C66" w:rsidRPr="00B4425C" w:rsidRDefault="002A0C66" w:rsidP="00786CAD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муниципального учреждения </w:t>
            </w:r>
            <w:r w:rsidRPr="00B442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ошкольное образовательное  учреждение</w:t>
            </w:r>
            <w:r w:rsidRPr="002A0C66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14:paraId="2314B3CE" w14:textId="77777777" w:rsidR="002A0C66" w:rsidRPr="00F60801" w:rsidRDefault="002A0C66" w:rsidP="001563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A9CB" w14:textId="77777777" w:rsidR="002A0C66" w:rsidRPr="003524E6" w:rsidRDefault="002A0C66" w:rsidP="0014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4E6">
              <w:rPr>
                <w:rFonts w:ascii="Times New Roman" w:hAnsi="Times New Roman" w:cs="Times New Roman"/>
                <w:sz w:val="24"/>
                <w:szCs w:val="24"/>
              </w:rPr>
              <w:t>88.9</w:t>
            </w:r>
          </w:p>
          <w:p w14:paraId="5478C748" w14:textId="77777777" w:rsidR="002A0C66" w:rsidRPr="00A37166" w:rsidRDefault="002A0C66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C8D" w:rsidRPr="00F60801" w14:paraId="1B63FBC6" w14:textId="77777777" w:rsidTr="002A0C66">
        <w:trPr>
          <w:trHeight w:val="20"/>
          <w:jc w:val="center"/>
        </w:trPr>
        <w:tc>
          <w:tcPr>
            <w:tcW w:w="9815" w:type="dxa"/>
          </w:tcPr>
          <w:p w14:paraId="6DCB6683" w14:textId="77777777" w:rsidR="001F6C8D" w:rsidRDefault="001F6C8D" w:rsidP="002E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2891F9" w14:textId="77777777" w:rsidR="002A0C66" w:rsidRDefault="002A0C66" w:rsidP="002E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4274C3F7" w14:textId="77777777" w:rsidR="002A0C66" w:rsidRPr="002E5126" w:rsidRDefault="002A0C66" w:rsidP="002E51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183" w:type="dxa"/>
            <w:tcBorders>
              <w:right w:val="single" w:sz="4" w:space="0" w:color="auto"/>
            </w:tcBorders>
          </w:tcPr>
          <w:p w14:paraId="148EB1A6" w14:textId="77777777" w:rsidR="001F6C8D" w:rsidRPr="00F60801" w:rsidRDefault="001F6C8D" w:rsidP="0015630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60801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FBC1" w14:textId="77777777" w:rsidR="001F6C8D" w:rsidRPr="00F60801" w:rsidRDefault="001F6C8D" w:rsidP="0015630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BE9A8B" w14:textId="30DAF982" w:rsidR="003524E6" w:rsidRDefault="003524E6" w:rsidP="00D8577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BA2B0F7" w14:textId="77777777" w:rsidR="00541FC2" w:rsidRPr="00541FC2" w:rsidRDefault="00541FC2" w:rsidP="00D8577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C3BA880" w14:textId="77777777" w:rsidR="000264CF" w:rsidRPr="00AA2353" w:rsidRDefault="00D8577D" w:rsidP="00D8577D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AA2353">
        <w:rPr>
          <w:rFonts w:ascii="Times New Roman" w:hAnsi="Times New Roman" w:cs="Times New Roman"/>
          <w:b/>
        </w:rPr>
        <w:t>Ч</w:t>
      </w:r>
      <w:r w:rsidR="000264CF" w:rsidRPr="00AA2353">
        <w:rPr>
          <w:rFonts w:ascii="Times New Roman" w:hAnsi="Times New Roman" w:cs="Times New Roman"/>
          <w:b/>
        </w:rPr>
        <w:t xml:space="preserve">асть 1. Сведения об оказываемых </w:t>
      </w:r>
      <w:r w:rsidR="009D5D46" w:rsidRPr="00AA2353">
        <w:rPr>
          <w:rFonts w:ascii="Times New Roman" w:hAnsi="Times New Roman" w:cs="Times New Roman"/>
          <w:b/>
        </w:rPr>
        <w:t>муниципальных</w:t>
      </w:r>
      <w:r w:rsidR="000264CF" w:rsidRPr="00AA2353">
        <w:rPr>
          <w:rFonts w:ascii="Times New Roman" w:hAnsi="Times New Roman" w:cs="Times New Roman"/>
          <w:b/>
        </w:rPr>
        <w:t xml:space="preserve"> услугах</w:t>
      </w:r>
      <w:r w:rsidR="001C0067" w:rsidRPr="00AA2353">
        <w:rPr>
          <w:rFonts w:ascii="Times New Roman" w:hAnsi="Times New Roman" w:cs="Times New Roman"/>
          <w:b/>
        </w:rPr>
        <w:t xml:space="preserve"> </w:t>
      </w:r>
      <w:r w:rsidR="00715C7E" w:rsidRPr="00AA2353">
        <w:rPr>
          <w:rFonts w:ascii="Times New Roman" w:hAnsi="Times New Roman" w:cs="Times New Roman"/>
          <w:b/>
          <w:vertAlign w:val="superscript"/>
        </w:rPr>
        <w:t>2</w:t>
      </w:r>
    </w:p>
    <w:p w14:paraId="77BC26D0" w14:textId="77777777" w:rsidR="000264CF" w:rsidRPr="00AA2353" w:rsidRDefault="000264CF">
      <w:pPr>
        <w:pStyle w:val="ConsPlusNonformat"/>
        <w:jc w:val="both"/>
        <w:rPr>
          <w:rFonts w:ascii="Times New Roman" w:hAnsi="Times New Roman" w:cs="Times New Roman"/>
        </w:rPr>
      </w:pPr>
    </w:p>
    <w:p w14:paraId="082A047C" w14:textId="77777777" w:rsidR="000264CF" w:rsidRPr="00AA2353" w:rsidRDefault="000264CF" w:rsidP="00156309">
      <w:pPr>
        <w:pStyle w:val="ConsPlusNonformat"/>
        <w:jc w:val="center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Раздел _</w:t>
      </w:r>
      <w:r w:rsidR="00A37166" w:rsidRPr="00AA2353">
        <w:rPr>
          <w:rFonts w:ascii="Times New Roman" w:hAnsi="Times New Roman" w:cs="Times New Roman"/>
        </w:rPr>
        <w:t>1</w:t>
      </w:r>
      <w:r w:rsidRPr="00AA2353">
        <w:rPr>
          <w:rFonts w:ascii="Times New Roman" w:hAnsi="Times New Roman" w:cs="Times New Roman"/>
        </w:rPr>
        <w:t>____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715C7E" w:rsidRPr="00AA2353" w14:paraId="39162C24" w14:textId="77777777" w:rsidTr="00C337FC">
        <w:trPr>
          <w:trHeight w:val="170"/>
          <w:jc w:val="center"/>
        </w:trPr>
        <w:tc>
          <w:tcPr>
            <w:tcW w:w="10302" w:type="dxa"/>
          </w:tcPr>
          <w:p w14:paraId="4EFAB388" w14:textId="77777777" w:rsidR="00715C7E" w:rsidRPr="00AA2353" w:rsidRDefault="00715C7E" w:rsidP="00927BA3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1. Наименование муниципальной </w:t>
            </w:r>
            <w:r w:rsidR="00173743" w:rsidRPr="00AA2353">
              <w:rPr>
                <w:rFonts w:ascii="Times New Roman" w:hAnsi="Times New Roman" w:cs="Times New Roman"/>
              </w:rPr>
              <w:t>услуги _</w:t>
            </w:r>
            <w:r w:rsidRPr="00AA2353">
              <w:rPr>
                <w:rFonts w:ascii="Times New Roman" w:hAnsi="Times New Roman" w:cs="Times New Roman"/>
              </w:rPr>
              <w:t>__________________________________</w:t>
            </w:r>
            <w:r w:rsidR="00C10BCE" w:rsidRPr="00AA2353">
              <w:rPr>
                <w:rFonts w:ascii="Times New Roman" w:hAnsi="Times New Roman" w:cs="Times New Roman"/>
              </w:rPr>
              <w:t>_</w:t>
            </w:r>
            <w:r w:rsidRPr="00AA2353">
              <w:rPr>
                <w:rFonts w:ascii="Times New Roman" w:hAnsi="Times New Roman" w:cs="Times New Roman"/>
              </w:rPr>
              <w:t>_</w:t>
            </w:r>
            <w:r w:rsidR="00C10BCE" w:rsidRPr="00AA2353">
              <w:rPr>
                <w:rFonts w:ascii="Times New Roman" w:hAnsi="Times New Roman" w:cs="Times New Roman"/>
              </w:rPr>
              <w:t>_</w:t>
            </w:r>
            <w:r w:rsidRPr="00AA2353">
              <w:rPr>
                <w:rFonts w:ascii="Times New Roman" w:hAnsi="Times New Roman" w:cs="Times New Roman"/>
              </w:rPr>
              <w:t>__</w:t>
            </w:r>
          </w:p>
          <w:p w14:paraId="02C641E0" w14:textId="77777777" w:rsidR="00A37166" w:rsidRPr="00AA2353" w:rsidRDefault="00A37166" w:rsidP="00C10BCE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  <w:b/>
              </w:rPr>
              <w:t>Реализация основных общеобразовательных п</w:t>
            </w:r>
            <w:r w:rsidR="00786CAD">
              <w:rPr>
                <w:rFonts w:ascii="Times New Roman" w:hAnsi="Times New Roman" w:cs="Times New Roman"/>
                <w:b/>
              </w:rPr>
              <w:t>рограмм дошкольного образования</w:t>
            </w:r>
          </w:p>
          <w:p w14:paraId="0AD9DD35" w14:textId="77777777" w:rsidR="00C10BCE" w:rsidRPr="00AA2353" w:rsidRDefault="00C10BCE" w:rsidP="00EB4444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14:paraId="630801E3" w14:textId="77777777" w:rsidR="00715C7E" w:rsidRPr="00AA2353" w:rsidRDefault="00715C7E" w:rsidP="000E71F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4CF" w14:textId="77777777" w:rsidR="00A37166" w:rsidRPr="00AA2353" w:rsidRDefault="00A371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5A85A492" w14:textId="77777777" w:rsidR="00A37166" w:rsidRPr="00AA2353" w:rsidRDefault="00A371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54075A0B" w14:textId="77777777" w:rsidR="00715C7E" w:rsidRPr="00AA2353" w:rsidRDefault="00A371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БВ 24</w:t>
            </w:r>
          </w:p>
        </w:tc>
      </w:tr>
      <w:tr w:rsidR="00715C7E" w:rsidRPr="00AA2353" w14:paraId="142AC395" w14:textId="77777777" w:rsidTr="00791EEB">
        <w:trPr>
          <w:trHeight w:val="170"/>
          <w:jc w:val="center"/>
        </w:trPr>
        <w:tc>
          <w:tcPr>
            <w:tcW w:w="10302" w:type="dxa"/>
          </w:tcPr>
          <w:p w14:paraId="22A83A3F" w14:textId="77777777" w:rsidR="00715C7E" w:rsidRPr="00AA2353" w:rsidRDefault="00715C7E" w:rsidP="00A37166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2. Категории потребителей муниципальной услуги   _</w:t>
            </w:r>
            <w:r w:rsidR="00A37166" w:rsidRPr="00AA2353">
              <w:rPr>
                <w:rFonts w:ascii="Times New Roman" w:hAnsi="Times New Roman" w:cs="Times New Roman"/>
              </w:rPr>
              <w:t>_____________________________</w:t>
            </w:r>
          </w:p>
          <w:tbl>
            <w:tblPr>
              <w:tblW w:w="15540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540"/>
            </w:tblGrid>
            <w:tr w:rsidR="00A37166" w:rsidRPr="00A37166" w14:paraId="6780285D" w14:textId="77777777" w:rsidTr="00A37166">
              <w:trPr>
                <w:trHeight w:val="315"/>
              </w:trPr>
              <w:tc>
                <w:tcPr>
                  <w:tcW w:w="1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CF3C35" w14:textId="77777777" w:rsidR="00A37166" w:rsidRPr="00AA2353" w:rsidRDefault="00A37166" w:rsidP="00A371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ети за исключением детей с ограниченными возможностями здоровья (ОВЗ) </w:t>
                  </w:r>
                </w:p>
                <w:p w14:paraId="6B45955E" w14:textId="77777777" w:rsidR="00A37166" w:rsidRPr="00A37166" w:rsidRDefault="00A37166" w:rsidP="00A371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 детей-инва</w:t>
                  </w:r>
                  <w:r w:rsidRPr="00AA2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дов, 1-3 лет, очная, группа полного дня.</w:t>
                  </w:r>
                </w:p>
              </w:tc>
            </w:tr>
          </w:tbl>
          <w:p w14:paraId="3A99634F" w14:textId="77777777" w:rsidR="00715C7E" w:rsidRPr="00AA2353" w:rsidRDefault="00715C7E" w:rsidP="00C10BC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14:paraId="29839A47" w14:textId="77777777" w:rsidR="00715C7E" w:rsidRPr="00AA2353" w:rsidRDefault="00715C7E" w:rsidP="00D8577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1B2" w14:textId="77777777" w:rsidR="00715C7E" w:rsidRPr="00AA2353" w:rsidRDefault="00715C7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309" w:rsidRPr="00AA2353" w14:paraId="1B27A963" w14:textId="77777777" w:rsidTr="00C10BCE">
        <w:trPr>
          <w:trHeight w:val="170"/>
          <w:jc w:val="center"/>
        </w:trPr>
        <w:tc>
          <w:tcPr>
            <w:tcW w:w="10302" w:type="dxa"/>
          </w:tcPr>
          <w:p w14:paraId="479DDD68" w14:textId="77777777" w:rsidR="00791EEB" w:rsidRPr="00AA2353" w:rsidRDefault="00156309" w:rsidP="00791EEB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3. Показатели, характеризующие объем и (или) качество </w:t>
            </w:r>
            <w:r w:rsidR="009D5D46" w:rsidRPr="00AA2353">
              <w:rPr>
                <w:rFonts w:ascii="Times New Roman" w:hAnsi="Times New Roman" w:cs="Times New Roman"/>
              </w:rPr>
              <w:t xml:space="preserve">муниципальной </w:t>
            </w:r>
            <w:r w:rsidR="00173743" w:rsidRPr="00AA2353">
              <w:rPr>
                <w:rFonts w:ascii="Times New Roman" w:hAnsi="Times New Roman" w:cs="Times New Roman"/>
              </w:rPr>
              <w:t>услуги:</w:t>
            </w:r>
          </w:p>
        </w:tc>
        <w:tc>
          <w:tcPr>
            <w:tcW w:w="2766" w:type="dxa"/>
          </w:tcPr>
          <w:p w14:paraId="0E43B40E" w14:textId="77777777" w:rsidR="00156309" w:rsidRPr="00AA2353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65F2552" w14:textId="77777777" w:rsidR="00156309" w:rsidRPr="00AA2353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309" w:rsidRPr="00AA2353" w14:paraId="611A7659" w14:textId="77777777" w:rsidTr="00C10BCE">
        <w:trPr>
          <w:trHeight w:val="170"/>
          <w:jc w:val="center"/>
        </w:trPr>
        <w:tc>
          <w:tcPr>
            <w:tcW w:w="10302" w:type="dxa"/>
          </w:tcPr>
          <w:p w14:paraId="5B99F256" w14:textId="77777777" w:rsidR="00156309" w:rsidRPr="00AA2353" w:rsidRDefault="00156309" w:rsidP="00EB4444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3.1. Показатели, характеризующие качество </w:t>
            </w:r>
            <w:r w:rsidR="009D5D46" w:rsidRPr="00AA2353">
              <w:rPr>
                <w:rFonts w:ascii="Times New Roman" w:hAnsi="Times New Roman" w:cs="Times New Roman"/>
              </w:rPr>
              <w:t xml:space="preserve">муниципальной </w:t>
            </w:r>
            <w:r w:rsidRPr="00AA2353">
              <w:rPr>
                <w:rFonts w:ascii="Times New Roman" w:hAnsi="Times New Roman" w:cs="Times New Roman"/>
              </w:rPr>
              <w:t>услуги</w:t>
            </w:r>
            <w:r w:rsidR="00715C7E" w:rsidRPr="00AA2353">
              <w:rPr>
                <w:rFonts w:ascii="Times New Roman" w:hAnsi="Times New Roman" w:cs="Times New Roman"/>
              </w:rPr>
              <w:t xml:space="preserve"> </w:t>
            </w:r>
            <w:r w:rsidR="00715C7E" w:rsidRPr="00AA2353">
              <w:rPr>
                <w:rFonts w:ascii="Times New Roman" w:hAnsi="Times New Roman" w:cs="Times New Roman"/>
                <w:vertAlign w:val="superscript"/>
              </w:rPr>
              <w:t>3</w:t>
            </w:r>
            <w:r w:rsidR="0051176E" w:rsidRPr="00AA235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766" w:type="dxa"/>
          </w:tcPr>
          <w:p w14:paraId="3BF2B000" w14:textId="77777777" w:rsidR="00156309" w:rsidRPr="00AA2353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856B2E9" w14:textId="77777777" w:rsidR="00156309" w:rsidRPr="00AA2353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3B2F24" w14:textId="77777777" w:rsidR="000264CF" w:rsidRPr="00AA2353" w:rsidRDefault="000264CF" w:rsidP="00EC41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5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843"/>
        <w:gridCol w:w="1275"/>
        <w:gridCol w:w="993"/>
        <w:gridCol w:w="1134"/>
        <w:gridCol w:w="1417"/>
        <w:gridCol w:w="992"/>
        <w:gridCol w:w="567"/>
        <w:gridCol w:w="709"/>
        <w:gridCol w:w="851"/>
        <w:gridCol w:w="850"/>
        <w:gridCol w:w="709"/>
        <w:gridCol w:w="687"/>
      </w:tblGrid>
      <w:tr w:rsidR="00715C7E" w:rsidRPr="00AA2353" w14:paraId="28AD7F3C" w14:textId="77777777" w:rsidTr="00AA2353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C8C46C1" w14:textId="77777777" w:rsidR="00715C7E" w:rsidRPr="00AA2353" w:rsidRDefault="00715C7E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1C832951" w14:textId="77777777" w:rsidR="00715C7E" w:rsidRPr="00AA2353" w:rsidRDefault="00715C7E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  <w:r w:rsidR="00417DAA"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DAA"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4BBAD" w14:textId="77777777"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0BEFA" w14:textId="77777777"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B62A6" w14:textId="77777777"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44E73" w14:textId="77777777" w:rsidR="00715C7E" w:rsidRPr="00AA2353" w:rsidRDefault="00715C7E" w:rsidP="006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AF2" w14:textId="77777777" w:rsidR="00715C7E" w:rsidRPr="00AA2353" w:rsidRDefault="00715C7E" w:rsidP="0061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пустимые (возможные) отклонения</w:t>
            </w:r>
            <w:r w:rsidR="00323133"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т установленных показателей</w:t>
            </w:r>
            <w:r w:rsidR="00323133"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качества мун</w:t>
            </w:r>
            <w:r w:rsidR="00323133" w:rsidRPr="00AA23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ципальной услуги</w:t>
            </w:r>
            <w:r w:rsidR="00137C53"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C53"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14:paraId="209BD937" w14:textId="77777777" w:rsidTr="00EB4444">
        <w:trPr>
          <w:trHeight w:val="2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6F8EA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7F3DC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32A5E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54D4445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0E906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53882D7" w14:textId="52E00151"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4004F04" w14:textId="595F7F7F"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 w:rsidRPr="00446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2AE42F49" w14:textId="77777777"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F6CD67" w14:textId="20382D7E"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 w:rsidRPr="00446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2D329FA4" w14:textId="77777777"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232B67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4B336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AA2353" w:rsidRPr="00AA2353" w14:paraId="6A57F4D6" w14:textId="77777777" w:rsidTr="00AA2353">
        <w:trPr>
          <w:cantSplit/>
          <w:trHeight w:val="14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8C81C" w14:textId="77777777" w:rsidR="00323133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19C56" w14:textId="77777777" w:rsidR="00323133" w:rsidRPr="00AA2353" w:rsidRDefault="00323133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751A1" w14:textId="77777777" w:rsidR="00323133" w:rsidRPr="00AA2353" w:rsidRDefault="00323133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364C8" w14:textId="77777777" w:rsidR="00323133" w:rsidRPr="00AA2353" w:rsidRDefault="00323133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E1796" w14:textId="77777777" w:rsidR="00323133" w:rsidRPr="00AA2353" w:rsidRDefault="00323133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BA18B" w14:textId="77777777" w:rsidR="00323133" w:rsidRPr="00AA2353" w:rsidRDefault="00323133" w:rsidP="00C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13959" w14:textId="77777777" w:rsidR="00323133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001DBBC" w14:textId="77777777" w:rsidR="00323133" w:rsidRPr="00AA2353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-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2576AF3" w14:textId="77777777" w:rsidR="00323133" w:rsidRPr="00AA2353" w:rsidRDefault="0032313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EDA33" w14:textId="77777777" w:rsidR="00323133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5A9C6" w14:textId="77777777" w:rsidR="00323133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EE333" w14:textId="77777777" w:rsidR="00323133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64D" w14:textId="77777777" w:rsidR="00323133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BAB" w14:textId="77777777" w:rsidR="00323133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353" w:rsidRPr="00AA2353" w14:paraId="51922EC6" w14:textId="77777777" w:rsidTr="00AA2353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8AE27" w14:textId="77777777"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DE40A" w14:textId="77777777"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20D41" w14:textId="77777777"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3443E" w14:textId="77777777"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DB8E5" w14:textId="77777777"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AEFC5" w14:textId="77777777"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D5CD0" w14:textId="77777777"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E8855" w14:textId="77777777"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0E697" w14:textId="77777777"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B1429" w14:textId="77777777"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1328E" w14:textId="77777777"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D13E8" w14:textId="77777777" w:rsidR="00715C7E" w:rsidRPr="00AA2353" w:rsidRDefault="0071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61A" w14:textId="77777777" w:rsidR="00715C7E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D47A" w14:textId="77777777" w:rsidR="00715C7E" w:rsidRPr="00AA2353" w:rsidRDefault="003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A2353" w:rsidRPr="00AA2353" w14:paraId="10DF642F" w14:textId="77777777" w:rsidTr="00EB4444">
        <w:trPr>
          <w:trHeight w:val="16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955B1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1011О.99.0.БВ24ВТ22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9597F" w14:textId="77777777" w:rsidR="003229A0" w:rsidRPr="00AA2353" w:rsidRDefault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Д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B09B7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0B49B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т  1 года до 3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D735B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F23C1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B77B5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C375E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4D81B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35E2C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09A13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38772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142" w14:textId="77777777" w:rsidR="003229A0" w:rsidRPr="00AA2353" w:rsidRDefault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70CD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353" w:rsidRPr="00AA2353" w14:paraId="23F05037" w14:textId="77777777" w:rsidTr="0005067F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30E5A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A8423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C0CB4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034FF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E1226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B0AC8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95F5E" w14:textId="77777777" w:rsidR="003229A0" w:rsidRPr="00AA2353" w:rsidRDefault="003229A0" w:rsidP="00EB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C6247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3226C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C60FA" w14:textId="77777777" w:rsidR="003229A0" w:rsidRPr="00AA2353" w:rsidRDefault="002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12532" w14:textId="77777777" w:rsidR="003229A0" w:rsidRPr="00AA2353" w:rsidRDefault="002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CC8DB" w14:textId="77777777" w:rsidR="003229A0" w:rsidRPr="00AA2353" w:rsidRDefault="0022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D4B" w14:textId="77777777" w:rsidR="003229A0" w:rsidRPr="00AA2353" w:rsidRDefault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47E1" w14:textId="77777777" w:rsidR="003229A0" w:rsidRPr="00AA2353" w:rsidRDefault="00322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4220C6" w14:textId="77777777" w:rsidR="000264CF" w:rsidRPr="00AA2353" w:rsidRDefault="000264CF" w:rsidP="00045D10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3.2. Показатели, характеризующие объем </w:t>
      </w:r>
      <w:r w:rsidR="0043064D" w:rsidRPr="00AA2353">
        <w:rPr>
          <w:rFonts w:ascii="Times New Roman" w:hAnsi="Times New Roman" w:cs="Times New Roman"/>
        </w:rPr>
        <w:t xml:space="preserve">муниципальной </w:t>
      </w:r>
      <w:r w:rsidRPr="00AA2353">
        <w:rPr>
          <w:rFonts w:ascii="Times New Roman" w:hAnsi="Times New Roman" w:cs="Times New Roman"/>
        </w:rPr>
        <w:t>услуги</w:t>
      </w:r>
    </w:p>
    <w:p w14:paraId="64F0411E" w14:textId="77777777" w:rsidR="00BC5113" w:rsidRPr="00AA2353" w:rsidRDefault="00BC511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2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128"/>
        <w:gridCol w:w="1419"/>
        <w:gridCol w:w="709"/>
        <w:gridCol w:w="709"/>
        <w:gridCol w:w="709"/>
        <w:gridCol w:w="852"/>
        <w:gridCol w:w="851"/>
        <w:gridCol w:w="567"/>
        <w:gridCol w:w="850"/>
        <w:gridCol w:w="806"/>
        <w:gridCol w:w="755"/>
        <w:gridCol w:w="804"/>
        <w:gridCol w:w="899"/>
        <w:gridCol w:w="995"/>
        <w:gridCol w:w="710"/>
        <w:gridCol w:w="851"/>
      </w:tblGrid>
      <w:tr w:rsidR="00E16E0F" w:rsidRPr="00AA2353" w14:paraId="43A8C345" w14:textId="77777777" w:rsidTr="00E16E0F">
        <w:trPr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FFEF908" w14:textId="77777777" w:rsidR="00137C53" w:rsidRPr="00AA2353" w:rsidRDefault="00137C53" w:rsidP="0032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14:paraId="23A49FA5" w14:textId="77777777" w:rsidR="00137C53" w:rsidRPr="00AA2353" w:rsidRDefault="00137C53" w:rsidP="00322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  <w:r w:rsidR="00417DAA"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DAA"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D3A9B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E38F5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</w:t>
            </w:r>
            <w:r w:rsidR="00045D10" w:rsidRPr="00AA23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щий условия (формы) оказания муниципальной услуг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BD12A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42102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14:paraId="1BF3212C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C477C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</w:p>
          <w:p w14:paraId="5E5F4A38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(цена, тариф)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2EF3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14:paraId="5B974B64" w14:textId="77777777" w:rsidTr="00786CAD">
        <w:trPr>
          <w:trHeight w:val="2024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8013D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44C77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639C3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C2C117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32763B44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C641C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8298028" w14:textId="0109FC02"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264D47" w14:textId="1099799A"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 w:rsidRPr="00453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6F9954" w14:textId="1B93B841" w:rsidR="00871CEF" w:rsidRPr="00453488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F59DACB" w14:textId="44F90737"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52B8F31" w14:textId="50BA03E3"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20FE6D" w14:textId="65562BFC"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CD7B34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FC7166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E16E0F" w:rsidRPr="00AA2353" w14:paraId="6E8420CA" w14:textId="77777777" w:rsidTr="00786CAD">
        <w:trPr>
          <w:cantSplit/>
          <w:trHeight w:val="2437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42666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9B2068D" w14:textId="77777777" w:rsidR="00137C53" w:rsidRPr="00AA2353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DB20D7D" w14:textId="77777777" w:rsidR="00137C53" w:rsidRPr="00AA2353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2BC4C14" w14:textId="77777777" w:rsidR="00137C53" w:rsidRPr="00AA2353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CBF62AC" w14:textId="77777777" w:rsidR="00137C53" w:rsidRPr="00AA2353" w:rsidRDefault="00137C53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393E4B" w14:textId="77777777" w:rsidR="00137C53" w:rsidRPr="00AA2353" w:rsidRDefault="00045D10" w:rsidP="0002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="00137C53"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7ACF8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538B3F" w14:textId="77777777" w:rsidR="00137C53" w:rsidRPr="00AA2353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="00A90144" w:rsidRPr="00AA23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B11D1F9" w14:textId="77777777" w:rsidR="00137C53" w:rsidRPr="00AA2353" w:rsidRDefault="00137C53" w:rsidP="004A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0E804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1C1E3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7F289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06024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50DE9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36C67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6D35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02A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E0F" w:rsidRPr="00AA2353" w14:paraId="46EEC1AA" w14:textId="77777777" w:rsidTr="00786CAD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AD4CD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29A36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2C603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323FF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8F5B6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6F533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97434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BBE17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851F9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D7A3A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6C276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EF5F9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F016A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5FC93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76EAB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2BD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47A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5067F" w:rsidRPr="00AA2353" w14:paraId="31BD1BF6" w14:textId="77777777" w:rsidTr="00786CAD">
        <w:trPr>
          <w:trHeight w:val="606"/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86C53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1011О.99.0.БВ24ВТ22000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096A1" w14:textId="77777777" w:rsidR="0005067F" w:rsidRPr="00AA2353" w:rsidRDefault="00786CAD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Д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F563C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C1B08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т  1 года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5D694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5A8FB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08E62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33758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EFA77" w14:textId="77777777"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B9CB8" w14:textId="77777777"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8117D" w14:textId="77777777"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3CFA9" w14:textId="77777777"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26BC5" w14:textId="77777777"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D5B8D" w14:textId="77777777" w:rsidR="0005067F" w:rsidRDefault="0005067F" w:rsidP="00786CAD">
            <w:pPr>
              <w:jc w:val="center"/>
            </w:pPr>
            <w:r w:rsidRPr="002467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E1B24" w14:textId="77777777" w:rsidR="0005067F" w:rsidRDefault="0005067F" w:rsidP="00786CAD">
            <w:pPr>
              <w:jc w:val="center"/>
            </w:pPr>
            <w:r w:rsidRPr="002467C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BFF" w14:textId="77777777"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2A8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E0F" w:rsidRPr="00AA2353" w14:paraId="77136A26" w14:textId="77777777" w:rsidTr="00786CAD">
        <w:trPr>
          <w:trHeight w:val="276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6798B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1A6C9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825F7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5505F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9059C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8F4E2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75951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A62C0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B2FEB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A5836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6E39D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6C943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3F745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1C324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83B4F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9AA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6892" w14:textId="77777777" w:rsidR="00137C53" w:rsidRPr="00AA2353" w:rsidRDefault="0013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DC2E17" w14:textId="77777777" w:rsidR="00E16E0F" w:rsidRDefault="00E16E0F">
      <w:pPr>
        <w:pStyle w:val="ConsPlusNonformat"/>
        <w:jc w:val="both"/>
        <w:rPr>
          <w:rFonts w:ascii="Times New Roman" w:hAnsi="Times New Roman" w:cs="Times New Roman"/>
        </w:rPr>
      </w:pPr>
    </w:p>
    <w:p w14:paraId="1FE0EC9E" w14:textId="77777777" w:rsidR="000264CF" w:rsidRPr="00AA2353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4. Нормативные правовые акты, устанавливающие размер платы (цену, тариф)</w:t>
      </w:r>
      <w:r w:rsidR="00BC5113" w:rsidRPr="00AA2353">
        <w:rPr>
          <w:rFonts w:ascii="Times New Roman" w:hAnsi="Times New Roman" w:cs="Times New Roman"/>
        </w:rPr>
        <w:t xml:space="preserve"> </w:t>
      </w:r>
      <w:r w:rsidRPr="00AA2353">
        <w:rPr>
          <w:rFonts w:ascii="Times New Roman" w:hAnsi="Times New Roman" w:cs="Times New Roman"/>
        </w:rPr>
        <w:t>либо порядок ее (его) установления</w:t>
      </w:r>
    </w:p>
    <w:p w14:paraId="12E22F16" w14:textId="77777777" w:rsidR="00C667C1" w:rsidRPr="00AA2353" w:rsidRDefault="00C667C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6129"/>
      </w:tblGrid>
      <w:tr w:rsidR="000264CF" w:rsidRPr="00AA2353" w14:paraId="30A51C2E" w14:textId="77777777" w:rsidTr="008C3501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50FA0" w14:textId="77777777" w:rsidR="000264CF" w:rsidRPr="00AA2353" w:rsidRDefault="009D0283" w:rsidP="009D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</w:t>
            </w:r>
            <w:r w:rsidR="000264CF"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264CF" w:rsidRPr="00AA2353" w14:paraId="60AA0E2C" w14:textId="77777777" w:rsidTr="008C3501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6ED3F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8703D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6B2A6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03FA8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6D018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264CF" w:rsidRPr="00AA2353" w14:paraId="0C5CD03B" w14:textId="77777777" w:rsidTr="008C3501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E8593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73F34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08FD2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54A3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DD9E4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64CF" w:rsidRPr="00AA2353" w14:paraId="175FA67C" w14:textId="77777777" w:rsidTr="008C3501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D1716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B94EA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C9A64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BCFCF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01E1A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82B11F" w14:textId="77777777" w:rsidR="000264CF" w:rsidRPr="00AA2353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D1D670" w14:textId="77777777" w:rsidR="009D0283" w:rsidRPr="00AA2353" w:rsidRDefault="009D0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1C8145" w14:textId="77777777" w:rsidR="000264CF" w:rsidRPr="00AA2353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5. Порядок оказания </w:t>
      </w:r>
      <w:r w:rsidR="009D0283" w:rsidRPr="00AA2353">
        <w:rPr>
          <w:rFonts w:ascii="Times New Roman" w:hAnsi="Times New Roman" w:cs="Times New Roman"/>
        </w:rPr>
        <w:t xml:space="preserve">муниципальной </w:t>
      </w:r>
      <w:r w:rsidRPr="00AA2353">
        <w:rPr>
          <w:rFonts w:ascii="Times New Roman" w:hAnsi="Times New Roman" w:cs="Times New Roman"/>
        </w:rPr>
        <w:t>услуги</w:t>
      </w:r>
    </w:p>
    <w:p w14:paraId="40981433" w14:textId="77777777" w:rsidR="00610C46" w:rsidRPr="00AA2353" w:rsidRDefault="00610C46">
      <w:pPr>
        <w:pStyle w:val="ConsPlusNonformat"/>
        <w:jc w:val="both"/>
        <w:rPr>
          <w:rFonts w:ascii="Times New Roman" w:hAnsi="Times New Roman" w:cs="Times New Roman"/>
        </w:rPr>
      </w:pPr>
    </w:p>
    <w:p w14:paraId="254BC417" w14:textId="77777777" w:rsidR="003C6A91" w:rsidRDefault="000264CF" w:rsidP="003C6A91">
      <w:pPr>
        <w:pStyle w:val="ConsPlusNonformat"/>
        <w:ind w:left="709"/>
      </w:pPr>
      <w:r w:rsidRPr="00AA2353">
        <w:rPr>
          <w:rFonts w:ascii="Times New Roman" w:hAnsi="Times New Roman" w:cs="Times New Roman"/>
        </w:rPr>
        <w:t xml:space="preserve">5.1. Нормативные правовые акты, </w:t>
      </w:r>
      <w:r w:rsidR="00DA5E30" w:rsidRPr="00AA2353">
        <w:rPr>
          <w:rFonts w:ascii="Times New Roman" w:hAnsi="Times New Roman" w:cs="Times New Roman"/>
        </w:rPr>
        <w:t xml:space="preserve">регулирующие порядок </w:t>
      </w:r>
      <w:r w:rsidRPr="00AA2353">
        <w:rPr>
          <w:rFonts w:ascii="Times New Roman" w:hAnsi="Times New Roman" w:cs="Times New Roman"/>
        </w:rPr>
        <w:t>оказания</w:t>
      </w:r>
      <w:r w:rsidR="00BC5113" w:rsidRPr="00AA2353">
        <w:rPr>
          <w:rFonts w:ascii="Times New Roman" w:hAnsi="Times New Roman" w:cs="Times New Roman"/>
        </w:rPr>
        <w:t xml:space="preserve"> </w:t>
      </w:r>
      <w:r w:rsidR="009D0283" w:rsidRPr="00AA2353">
        <w:rPr>
          <w:rFonts w:ascii="Times New Roman" w:hAnsi="Times New Roman" w:cs="Times New Roman"/>
        </w:rPr>
        <w:t xml:space="preserve">муниципальной </w:t>
      </w:r>
      <w:r w:rsidRPr="00AA2353">
        <w:rPr>
          <w:rFonts w:ascii="Times New Roman" w:hAnsi="Times New Roman" w:cs="Times New Roman"/>
        </w:rPr>
        <w:t>услуги</w:t>
      </w:r>
      <w:r w:rsidR="003C6A91" w:rsidRPr="003C6A91">
        <w:t xml:space="preserve"> </w:t>
      </w:r>
    </w:p>
    <w:p w14:paraId="66AE7ED8" w14:textId="77777777" w:rsidR="000264CF" w:rsidRPr="00AA2353" w:rsidRDefault="003C6A91" w:rsidP="003C6A91">
      <w:pPr>
        <w:pStyle w:val="ConsPlusNonformat"/>
        <w:ind w:left="709"/>
        <w:rPr>
          <w:rFonts w:ascii="Times New Roman" w:hAnsi="Times New Roman" w:cs="Times New Roman"/>
        </w:rPr>
      </w:pPr>
      <w:r w:rsidRPr="003C6A91">
        <w:rPr>
          <w:rFonts w:ascii="Times New Roman" w:hAnsi="Times New Roman" w:cs="Times New Roman"/>
        </w:rPr>
        <w:t>Федеральный закон Государственная Дума Российской Федерации от 29.12.2012 №273-ФЗ "«Об образовании в Российской Федерации»"; Федеральный закон Государственная Дума Российской Федерации от 16.09.2003 №131-ФЗ "«Об общих принципах организации местного самоуправления в Российской Федерации»"; Федеральный закон Государственная Дума Российской Федерации от 06.10.1999 №184-ФЗ "«Об общих принципах организации законодательных (представительных) и исполнительных органов государственной власти  субъектов Российской Федерации»"</w:t>
      </w:r>
    </w:p>
    <w:p w14:paraId="4F45122A" w14:textId="77777777" w:rsidR="003C6A91" w:rsidRDefault="000264CF" w:rsidP="003C6A91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______________________________________________________________________</w:t>
      </w:r>
      <w:r w:rsidR="00BC5113" w:rsidRPr="00AA2353">
        <w:rPr>
          <w:rFonts w:ascii="Times New Roman" w:hAnsi="Times New Roman" w:cs="Times New Roman"/>
        </w:rPr>
        <w:t>______</w:t>
      </w:r>
      <w:r w:rsidR="00632AE7" w:rsidRPr="00AA2353">
        <w:rPr>
          <w:rFonts w:ascii="Times New Roman" w:hAnsi="Times New Roman" w:cs="Times New Roman"/>
        </w:rPr>
        <w:t xml:space="preserve">______________________________ </w:t>
      </w:r>
    </w:p>
    <w:p w14:paraId="27D6AC1A" w14:textId="77777777" w:rsidR="000264CF" w:rsidRPr="00AA2353" w:rsidRDefault="000264CF" w:rsidP="003C6A91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719528ED" w14:textId="77777777" w:rsidR="00610C46" w:rsidRPr="00AA2353" w:rsidRDefault="00610C46" w:rsidP="00632AE7">
      <w:pPr>
        <w:pStyle w:val="ConsPlusNonformat"/>
        <w:jc w:val="center"/>
        <w:rPr>
          <w:rFonts w:ascii="Times New Roman" w:hAnsi="Times New Roman" w:cs="Times New Roman"/>
        </w:rPr>
      </w:pPr>
    </w:p>
    <w:p w14:paraId="024FF0E1" w14:textId="77777777" w:rsidR="000264CF" w:rsidRPr="00AA2353" w:rsidRDefault="000264CF" w:rsidP="00045D10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5.2. Порядок информирования потенциальных потребителей </w:t>
      </w:r>
      <w:r w:rsidR="009D0283" w:rsidRPr="00AA2353">
        <w:rPr>
          <w:rFonts w:ascii="Times New Roman" w:hAnsi="Times New Roman" w:cs="Times New Roman"/>
        </w:rPr>
        <w:t xml:space="preserve">муниципальной </w:t>
      </w:r>
      <w:r w:rsidRPr="00AA2353">
        <w:rPr>
          <w:rFonts w:ascii="Times New Roman" w:hAnsi="Times New Roman" w:cs="Times New Roman"/>
        </w:rPr>
        <w:t>услуги</w:t>
      </w:r>
    </w:p>
    <w:p w14:paraId="4FD8A70D" w14:textId="77777777" w:rsidR="000264CF" w:rsidRPr="00AA2353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0264CF" w:rsidRPr="00AA2353" w14:paraId="76B41055" w14:textId="77777777" w:rsidTr="00045D1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D8A39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C77C9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C3403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0264CF" w:rsidRPr="00AA2353" w14:paraId="18DB5741" w14:textId="77777777" w:rsidTr="00045D1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38463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ABF60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CB7FD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64CF" w:rsidRPr="00AA2353" w14:paraId="5104E31C" w14:textId="77777777" w:rsidTr="00045D1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F1322" w14:textId="77777777" w:rsidR="000264CF" w:rsidRPr="00AA2353" w:rsidRDefault="00D85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</w:t>
            </w:r>
            <w:r w:rsidR="002154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DD3DF" w14:textId="77777777" w:rsidR="000264CF" w:rsidRPr="00AA2353" w:rsidRDefault="00D855E3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5E7A9" w14:textId="77777777" w:rsidR="000264CF" w:rsidRPr="00AA2353" w:rsidRDefault="0021545D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0264CF" w:rsidRPr="00AA2353" w14:paraId="3C48C311" w14:textId="77777777" w:rsidTr="00045D1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98329" w14:textId="77777777" w:rsidR="000264CF" w:rsidRPr="00AA2353" w:rsidRDefault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Письменное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99B82" w14:textId="77777777" w:rsidR="000264CF" w:rsidRPr="00AA2353" w:rsidRDefault="0021545D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7504" w14:textId="77777777" w:rsidR="000264CF" w:rsidRPr="00AA2353" w:rsidRDefault="0021545D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25353C" w:rsidRPr="00AA2353" w14:paraId="6645337F" w14:textId="77777777" w:rsidTr="00045D1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027E2" w14:textId="77777777" w:rsidR="0025353C" w:rsidRPr="00AA2353" w:rsidRDefault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6F898" w14:textId="77777777" w:rsidR="0025353C" w:rsidRPr="00AA2353" w:rsidRDefault="0021545D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по телефону предоставляют необходимые разъяснения об оказыв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е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BC3D8" w14:textId="77777777" w:rsidR="0025353C" w:rsidRPr="00AA2353" w:rsidRDefault="0021545D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21545D" w:rsidRPr="00AA2353" w14:paraId="522B60F4" w14:textId="77777777" w:rsidTr="00045D1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57CE9" w14:textId="77777777" w:rsidR="0021545D" w:rsidRPr="0021545D" w:rsidRDefault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5AE18" w14:textId="77777777" w:rsidR="0021545D" w:rsidRPr="0021545D" w:rsidRDefault="0021545D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</w:p>
          <w:p w14:paraId="54949214" w14:textId="77777777" w:rsidR="0021545D" w:rsidRPr="0021545D" w:rsidRDefault="0021545D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4EE6B" w14:textId="77777777" w:rsidR="0021545D" w:rsidRDefault="0021545D" w:rsidP="00215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14:paraId="65334190" w14:textId="77777777" w:rsidR="008C3501" w:rsidRDefault="008C3501" w:rsidP="00137917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7A6711BE" w14:textId="77777777" w:rsidR="008C3501" w:rsidRDefault="008C3501" w:rsidP="00137917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624D3CF2" w14:textId="77777777" w:rsidR="008C3501" w:rsidRPr="00AA2353" w:rsidRDefault="008C3501" w:rsidP="008C3501">
      <w:pPr>
        <w:pStyle w:val="ConsPlusNonformat"/>
        <w:jc w:val="center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Раздел _</w:t>
      </w:r>
      <w:r>
        <w:rPr>
          <w:rFonts w:ascii="Times New Roman" w:hAnsi="Times New Roman" w:cs="Times New Roman"/>
        </w:rPr>
        <w:t>2</w:t>
      </w:r>
      <w:r w:rsidRPr="00AA2353">
        <w:rPr>
          <w:rFonts w:ascii="Times New Roman" w:hAnsi="Times New Roman" w:cs="Times New Roman"/>
        </w:rPr>
        <w:t>____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8C3501" w:rsidRPr="00AA2353" w14:paraId="0AFB28DD" w14:textId="77777777" w:rsidTr="008C3501">
        <w:trPr>
          <w:trHeight w:val="170"/>
          <w:jc w:val="center"/>
        </w:trPr>
        <w:tc>
          <w:tcPr>
            <w:tcW w:w="10302" w:type="dxa"/>
          </w:tcPr>
          <w:p w14:paraId="4827F6CB" w14:textId="77777777"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1. Наименование муниципальной услуги ________________________________________</w:t>
            </w:r>
          </w:p>
          <w:p w14:paraId="403397BF" w14:textId="77777777"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дошкольного образования,</w:t>
            </w:r>
            <w:r w:rsidRPr="00AA2353">
              <w:rPr>
                <w:rFonts w:ascii="Times New Roman" w:hAnsi="Times New Roman" w:cs="Times New Roman"/>
              </w:rPr>
              <w:t xml:space="preserve"> </w:t>
            </w:r>
          </w:p>
          <w:p w14:paraId="1651579A" w14:textId="77777777"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14:paraId="499A60EC" w14:textId="77777777"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14:paraId="42851D7E" w14:textId="77777777" w:rsidR="008C3501" w:rsidRPr="00AA2353" w:rsidRDefault="008C3501" w:rsidP="008C350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9DC" w14:textId="77777777"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502343A7" w14:textId="77777777"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73E7497D" w14:textId="77777777"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БВ 24</w:t>
            </w:r>
          </w:p>
        </w:tc>
      </w:tr>
      <w:tr w:rsidR="008C3501" w:rsidRPr="00AA2353" w14:paraId="393EAB19" w14:textId="77777777" w:rsidTr="008C3501">
        <w:trPr>
          <w:trHeight w:val="170"/>
          <w:jc w:val="center"/>
        </w:trPr>
        <w:tc>
          <w:tcPr>
            <w:tcW w:w="10302" w:type="dxa"/>
          </w:tcPr>
          <w:p w14:paraId="605B61DA" w14:textId="77777777"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2. Категории потребителей муниципальной услуги   ______________________________</w:t>
            </w:r>
          </w:p>
          <w:tbl>
            <w:tblPr>
              <w:tblW w:w="15540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540"/>
            </w:tblGrid>
            <w:tr w:rsidR="008C3501" w:rsidRPr="00A37166" w14:paraId="1A012A4F" w14:textId="77777777" w:rsidTr="008C3501">
              <w:trPr>
                <w:trHeight w:val="315"/>
              </w:trPr>
              <w:tc>
                <w:tcPr>
                  <w:tcW w:w="1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C5D18C" w14:textId="77777777" w:rsidR="008C3501" w:rsidRPr="00AA2353" w:rsidRDefault="008C3501" w:rsidP="008C3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ети за исключением детей с ограниченными возможностями здоровья (ОВЗ) </w:t>
                  </w:r>
                </w:p>
                <w:p w14:paraId="3C04AA2C" w14:textId="77777777" w:rsidR="008C3501" w:rsidRPr="00A37166" w:rsidRDefault="008C3501" w:rsidP="008C3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 детей-инва</w:t>
                  </w:r>
                  <w:r w:rsidRPr="00AA2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дов, 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-8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лет, очная, группа полного дня.</w:t>
                  </w:r>
                </w:p>
              </w:tc>
            </w:tr>
          </w:tbl>
          <w:p w14:paraId="39C0E7C0" w14:textId="77777777"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14:paraId="38877C6E" w14:textId="77777777"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CF8" w14:textId="77777777"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501" w:rsidRPr="00AA2353" w14:paraId="5321AD99" w14:textId="77777777" w:rsidTr="008C3501">
        <w:trPr>
          <w:trHeight w:val="170"/>
          <w:jc w:val="center"/>
        </w:trPr>
        <w:tc>
          <w:tcPr>
            <w:tcW w:w="10302" w:type="dxa"/>
          </w:tcPr>
          <w:p w14:paraId="3436B23A" w14:textId="77777777"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3160343C" w14:textId="77777777"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14:paraId="52C0C17B" w14:textId="77777777" w:rsidR="008C3501" w:rsidRPr="00AA2353" w:rsidRDefault="008C3501" w:rsidP="008C350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47CB63CD" w14:textId="77777777"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0C07A53" w14:textId="77777777"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501" w:rsidRPr="00AA2353" w14:paraId="7C8E3209" w14:textId="77777777" w:rsidTr="008C3501">
        <w:trPr>
          <w:trHeight w:val="170"/>
          <w:jc w:val="center"/>
        </w:trPr>
        <w:tc>
          <w:tcPr>
            <w:tcW w:w="10302" w:type="dxa"/>
          </w:tcPr>
          <w:p w14:paraId="4E0DB28E" w14:textId="77777777" w:rsidR="008C3501" w:rsidRPr="00AA2353" w:rsidRDefault="008C3501" w:rsidP="008C3501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r w:rsidRPr="00AA235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AA2353">
              <w:rPr>
                <w:rFonts w:ascii="Times New Roman" w:hAnsi="Times New Roman" w:cs="Times New Roman"/>
              </w:rPr>
              <w:t>___________</w:t>
            </w:r>
          </w:p>
          <w:p w14:paraId="7E87C19B" w14:textId="77777777"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</w:tc>
        <w:tc>
          <w:tcPr>
            <w:tcW w:w="2766" w:type="dxa"/>
          </w:tcPr>
          <w:p w14:paraId="391B5736" w14:textId="77777777"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8ED8EDA" w14:textId="77777777" w:rsidR="008C3501" w:rsidRPr="00AA2353" w:rsidRDefault="008C3501" w:rsidP="008C35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22723C" w14:textId="77777777" w:rsidR="008C3501" w:rsidRDefault="008C3501" w:rsidP="008C35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856873" w14:textId="77777777" w:rsidR="00786CAD" w:rsidRDefault="00786CAD" w:rsidP="008C35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04D8F8" w14:textId="77777777" w:rsidR="00786CAD" w:rsidRDefault="00786CAD" w:rsidP="008C35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049017" w14:textId="77777777" w:rsidR="00786CAD" w:rsidRPr="00AA2353" w:rsidRDefault="00786CAD" w:rsidP="008C35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5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843"/>
        <w:gridCol w:w="1275"/>
        <w:gridCol w:w="993"/>
        <w:gridCol w:w="1134"/>
        <w:gridCol w:w="1417"/>
        <w:gridCol w:w="992"/>
        <w:gridCol w:w="567"/>
        <w:gridCol w:w="709"/>
        <w:gridCol w:w="851"/>
        <w:gridCol w:w="850"/>
        <w:gridCol w:w="709"/>
        <w:gridCol w:w="687"/>
      </w:tblGrid>
      <w:tr w:rsidR="008C3501" w:rsidRPr="00AA2353" w14:paraId="06EF5B2A" w14:textId="77777777" w:rsidTr="008C3501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6188EB4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2727931E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3A5F7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2B3D2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956E1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6DC8A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C11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14:paraId="4AC10DC8" w14:textId="77777777" w:rsidTr="008C3501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91C92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9DD5D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E07D6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D8F686B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5BC3E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E337B87" w14:textId="482FBA37"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816BE31" w14:textId="44B9DB90"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6B8B109A" w14:textId="77777777"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108C3A1" w14:textId="23CC9B1E"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5845CFAD" w14:textId="77777777"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3D1809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CFD23C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8C3501" w:rsidRPr="00AA2353" w14:paraId="5B8EFE80" w14:textId="77777777" w:rsidTr="008C3501">
        <w:trPr>
          <w:cantSplit/>
          <w:trHeight w:val="14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A7E28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6AFD4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4360E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A68FD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A8AB4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7D83B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F3C27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C639384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-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31EDF48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8AD11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42BD5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26F3C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1702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62C5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501" w:rsidRPr="00AA2353" w14:paraId="5F291037" w14:textId="77777777" w:rsidTr="008C3501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53A9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44819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EA86C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FF9B2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AFFEC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8EDE7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BA9B5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A6915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E2CC9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8F30F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170B2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D4C63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1EDA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D1C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C3501" w:rsidRPr="00AA2353" w14:paraId="2F157FE2" w14:textId="77777777" w:rsidTr="008C3501">
        <w:trPr>
          <w:trHeight w:val="46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FF746" w14:textId="77777777" w:rsidR="008C3501" w:rsidRPr="00AA2353" w:rsidRDefault="008C31A4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1A4">
              <w:rPr>
                <w:rFonts w:ascii="Times New Roman" w:hAnsi="Times New Roman" w:cs="Times New Roman"/>
                <w:sz w:val="20"/>
                <w:szCs w:val="20"/>
              </w:rPr>
              <w:t>801011О.99.0.БВ24ВУ4</w:t>
            </w:r>
            <w:r w:rsidR="008C3501" w:rsidRPr="008C31A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E1246" w14:textId="77777777" w:rsidR="008C3501" w:rsidRPr="00AA2353" w:rsidRDefault="00786CAD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Д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FB2BE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8D60D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лет 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87EF2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AFC08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38AE1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3E0FB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AF823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E59B1" w14:textId="77777777" w:rsidR="008C3501" w:rsidRPr="00AA2353" w:rsidRDefault="00EF2885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3A241" w14:textId="77777777" w:rsidR="008C3501" w:rsidRPr="00AA2353" w:rsidRDefault="00EF2885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49857" w14:textId="77777777" w:rsidR="008C3501" w:rsidRPr="00AA2353" w:rsidRDefault="00EF2885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DD9" w14:textId="77777777" w:rsidR="008C3501" w:rsidRPr="00AA2353" w:rsidRDefault="0005067F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B1F2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501" w:rsidRPr="00AA2353" w14:paraId="74975BE6" w14:textId="77777777" w:rsidTr="008C3501">
        <w:trPr>
          <w:trHeight w:val="133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7DB50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58095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2728D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15B53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9504C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A68F3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8F724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DD0C8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F650B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42F69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BB5E0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D06FA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BEE" w14:textId="77777777" w:rsidR="008C3501" w:rsidRPr="00AA2353" w:rsidRDefault="0005067F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4B65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AD6A35" w14:textId="77777777" w:rsidR="008C3501" w:rsidRPr="00AA2353" w:rsidRDefault="008C3501" w:rsidP="008C350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14:paraId="30D06393" w14:textId="77777777" w:rsidR="008C3501" w:rsidRPr="00AA2353" w:rsidRDefault="008C3501" w:rsidP="008C350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2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128"/>
        <w:gridCol w:w="1419"/>
        <w:gridCol w:w="709"/>
        <w:gridCol w:w="709"/>
        <w:gridCol w:w="709"/>
        <w:gridCol w:w="852"/>
        <w:gridCol w:w="851"/>
        <w:gridCol w:w="567"/>
        <w:gridCol w:w="850"/>
        <w:gridCol w:w="851"/>
        <w:gridCol w:w="710"/>
        <w:gridCol w:w="995"/>
        <w:gridCol w:w="708"/>
        <w:gridCol w:w="995"/>
        <w:gridCol w:w="710"/>
        <w:gridCol w:w="851"/>
      </w:tblGrid>
      <w:tr w:rsidR="008C3501" w:rsidRPr="00AA2353" w14:paraId="1CAB4ACD" w14:textId="77777777" w:rsidTr="008C3501">
        <w:trPr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588BCAB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14:paraId="29BAC3CA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5E3C9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09A32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83386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D80D5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14:paraId="78445BD8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45FF5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</w:p>
          <w:p w14:paraId="7E6228D2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(цена, тариф)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302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14:paraId="7CF53867" w14:textId="77777777" w:rsidTr="008C3501">
        <w:trPr>
          <w:trHeight w:val="2024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1615A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0B375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1496C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07A9DBD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4B02058B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B93F1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687545A" w14:textId="51D19862"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0BBC554" w14:textId="70283C18"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E8E100B" w14:textId="6F067F57"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B0A3862" w14:textId="084A04BE"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221DEE4" w14:textId="3912BBA5"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870C21F" w14:textId="2EBA5F92"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4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D3EB51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743E9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8C3501" w:rsidRPr="00AA2353" w14:paraId="3590843E" w14:textId="77777777" w:rsidTr="008C3501">
        <w:trPr>
          <w:cantSplit/>
          <w:trHeight w:val="2437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1C3CC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415708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4B4934A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835F5E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0EE58B0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2CD32FA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96EE6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1902B5F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2DCAFBB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E7911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75CBC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D9726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C7A93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73749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0DC36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4A7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6C2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501" w:rsidRPr="00AA2353" w14:paraId="6466A7A8" w14:textId="77777777" w:rsidTr="008C3501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E0A6E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2D182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C673C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117C6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A02DD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C9C8C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E6C8A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6E77D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B7BD4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A508E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11794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240E3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0202D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F44C6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E4563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9858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658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5067F" w:rsidRPr="00AA2353" w14:paraId="58D993FB" w14:textId="77777777" w:rsidTr="0064143C">
        <w:trPr>
          <w:trHeight w:val="2082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AC221" w14:textId="77777777" w:rsidR="0005067F" w:rsidRPr="00AA2353" w:rsidRDefault="008C31A4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1A4">
              <w:rPr>
                <w:rFonts w:ascii="Times New Roman" w:hAnsi="Times New Roman" w:cs="Times New Roman"/>
                <w:sz w:val="20"/>
                <w:szCs w:val="20"/>
              </w:rPr>
              <w:t>801011О.99.0.БВ24ВУ42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64D9E" w14:textId="77777777"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ОП Д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C9A3C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5E8F5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лет 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6CDE7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5FB07" w14:textId="77777777"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  <w:p w14:paraId="2ACBE26F" w14:textId="77777777"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A7A36" w14:textId="77777777"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F6B2C" w14:textId="77777777"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F2CA3" w14:textId="77777777"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01ECA" w14:textId="77777777"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A0059" w14:textId="77777777"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C55C8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3D8CF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1607B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F1C03" w14:textId="77777777"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263F3" w14:textId="77777777"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13858" w14:textId="77777777"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B645B" w14:textId="77777777"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5CF7A" w14:textId="77777777" w:rsidR="0005067F" w:rsidRDefault="0005067F" w:rsidP="00786CAD">
            <w:pPr>
              <w:jc w:val="center"/>
            </w:pPr>
            <w:r w:rsidRPr="004F4E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53BAF" w14:textId="77777777" w:rsidR="0005067F" w:rsidRDefault="0005067F" w:rsidP="00786CAD">
            <w:pPr>
              <w:jc w:val="center"/>
            </w:pPr>
            <w:r w:rsidRPr="004F4E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F838A" w14:textId="77777777" w:rsidR="0005067F" w:rsidRDefault="0005067F" w:rsidP="00786CAD">
            <w:pPr>
              <w:jc w:val="center"/>
            </w:pPr>
            <w:r w:rsidRPr="004F4E2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17B5" w14:textId="77777777" w:rsidR="0005067F" w:rsidRPr="00AA2353" w:rsidRDefault="0005067F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4AC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0EFACC" w14:textId="77777777" w:rsidR="008C3501" w:rsidRDefault="008C3501" w:rsidP="008C3501">
      <w:pPr>
        <w:pStyle w:val="ConsPlusNonformat"/>
        <w:jc w:val="both"/>
        <w:rPr>
          <w:rFonts w:ascii="Times New Roman" w:hAnsi="Times New Roman" w:cs="Times New Roman"/>
        </w:rPr>
      </w:pPr>
    </w:p>
    <w:p w14:paraId="0FB82C32" w14:textId="77777777" w:rsidR="008C3501" w:rsidRPr="00AA2353" w:rsidRDefault="008C3501" w:rsidP="008C3501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14:paraId="2784239A" w14:textId="77777777" w:rsidR="008C3501" w:rsidRPr="00AA2353" w:rsidRDefault="008C3501" w:rsidP="008C350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6129"/>
      </w:tblGrid>
      <w:tr w:rsidR="008C3501" w:rsidRPr="00AA2353" w14:paraId="7ACF094A" w14:textId="77777777" w:rsidTr="008C3501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68F95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</w:t>
            </w:r>
          </w:p>
        </w:tc>
      </w:tr>
      <w:tr w:rsidR="008C3501" w:rsidRPr="00AA2353" w14:paraId="46E5F87D" w14:textId="77777777" w:rsidTr="008C3501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444A1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9D24A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56030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7DC4B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AEE55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8C3501" w:rsidRPr="00AA2353" w14:paraId="71A16CB6" w14:textId="77777777" w:rsidTr="008C3501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AA36E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CB2DE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6A486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27329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8B480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3501" w:rsidRPr="00AA2353" w14:paraId="77D8E4E1" w14:textId="77777777" w:rsidTr="008C3501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476A1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7E9B5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DC230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F6176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AC448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D18D10" w14:textId="77777777" w:rsidR="008C3501" w:rsidRPr="00AA2353" w:rsidRDefault="008C3501" w:rsidP="008C3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1D8C6F" w14:textId="77777777" w:rsidR="008C3501" w:rsidRPr="00AA2353" w:rsidRDefault="008C3501" w:rsidP="008C3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A14E33" w14:textId="77777777" w:rsidR="008C3501" w:rsidRPr="00AA2353" w:rsidRDefault="008C3501" w:rsidP="008C3501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 Порядок оказания муниципальной услуги</w:t>
      </w:r>
    </w:p>
    <w:p w14:paraId="6F41C621" w14:textId="77777777" w:rsidR="008C3501" w:rsidRPr="00AA2353" w:rsidRDefault="008C3501" w:rsidP="008C3501">
      <w:pPr>
        <w:pStyle w:val="ConsPlusNonformat"/>
        <w:jc w:val="both"/>
        <w:rPr>
          <w:rFonts w:ascii="Times New Roman" w:hAnsi="Times New Roman" w:cs="Times New Roman"/>
        </w:rPr>
      </w:pPr>
    </w:p>
    <w:p w14:paraId="495AC464" w14:textId="77777777" w:rsidR="008C3501" w:rsidRDefault="008C3501" w:rsidP="008C3501">
      <w:pPr>
        <w:pStyle w:val="ConsPlusNonformat"/>
        <w:ind w:left="709"/>
      </w:pPr>
      <w:r w:rsidRPr="00AA2353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  <w:r w:rsidRPr="003C6A91">
        <w:t xml:space="preserve"> </w:t>
      </w:r>
    </w:p>
    <w:p w14:paraId="3A2D1974" w14:textId="77777777" w:rsidR="008C3501" w:rsidRPr="00AA2353" w:rsidRDefault="008C3501" w:rsidP="008C3501">
      <w:pPr>
        <w:pStyle w:val="ConsPlusNonformat"/>
        <w:ind w:left="709"/>
        <w:rPr>
          <w:rFonts w:ascii="Times New Roman" w:hAnsi="Times New Roman" w:cs="Times New Roman"/>
        </w:rPr>
      </w:pPr>
      <w:r w:rsidRPr="003C6A91">
        <w:rPr>
          <w:rFonts w:ascii="Times New Roman" w:hAnsi="Times New Roman" w:cs="Times New Roman"/>
        </w:rPr>
        <w:t>Федеральный закон Государственная Дума Российской Федерации от 29.12.2012 №273-ФЗ "«Об образовании в Российской Федерации»"; Федеральный закон Государственная Дума Российской Федерации от 16.09.2003 №131-ФЗ "«Об общих принципах организации местного самоуправления в Российской Федерации»"; Федеральный закон Государственная Дума Российской Федерации от 06.10.1999 №184-ФЗ "«Об общих принципах организации законодательных (представительных) и исполнительных органов государственной власти  субъектов Российской Федерации»"</w:t>
      </w:r>
    </w:p>
    <w:p w14:paraId="6F364AE8" w14:textId="77777777" w:rsidR="008C3501" w:rsidRDefault="008C3501" w:rsidP="008C3501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__________________________________________________________________________________________________________ </w:t>
      </w:r>
    </w:p>
    <w:p w14:paraId="10E4A956" w14:textId="77777777" w:rsidR="008C3501" w:rsidRPr="00AA2353" w:rsidRDefault="008C3501" w:rsidP="008C3501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2F40EFE1" w14:textId="77777777" w:rsidR="008C3501" w:rsidRPr="00AA2353" w:rsidRDefault="008C3501" w:rsidP="008C3501">
      <w:pPr>
        <w:pStyle w:val="ConsPlusNonformat"/>
        <w:jc w:val="center"/>
        <w:rPr>
          <w:rFonts w:ascii="Times New Roman" w:hAnsi="Times New Roman" w:cs="Times New Roman"/>
        </w:rPr>
      </w:pPr>
    </w:p>
    <w:p w14:paraId="693F67F2" w14:textId="77777777" w:rsidR="008C3501" w:rsidRPr="00AA2353" w:rsidRDefault="008C3501" w:rsidP="008C350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14:paraId="4083AD9E" w14:textId="77777777" w:rsidR="008C3501" w:rsidRPr="00AA2353" w:rsidRDefault="008C3501" w:rsidP="008C35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8C3501" w:rsidRPr="00AA2353" w14:paraId="057A84D0" w14:textId="77777777" w:rsidTr="008C350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86629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3EB9D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2D321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8C3501" w:rsidRPr="00AA2353" w14:paraId="3C15928A" w14:textId="77777777" w:rsidTr="008C350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5E1B9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15EF5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4B44C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3501" w:rsidRPr="00AA2353" w14:paraId="6ACAF83A" w14:textId="77777777" w:rsidTr="008C350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38430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2E6EC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1E27F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8C3501" w:rsidRPr="00AA2353" w14:paraId="1C438B5A" w14:textId="77777777" w:rsidTr="008C350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1BDF6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Письменное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147A1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5CD58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8C3501" w:rsidRPr="00AA2353" w14:paraId="7A134AC2" w14:textId="77777777" w:rsidTr="008C350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5C220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53BF0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по телефону предоставляют необходимые разъяснения об оказыв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е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938C3" w14:textId="77777777" w:rsidR="008C3501" w:rsidRPr="00AA2353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8C3501" w:rsidRPr="00AA2353" w14:paraId="59C6358F" w14:textId="77777777" w:rsidTr="008C350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7DDFA" w14:textId="77777777" w:rsidR="008C3501" w:rsidRPr="0021545D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B9013" w14:textId="77777777" w:rsidR="008C3501" w:rsidRPr="0021545D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</w:p>
          <w:p w14:paraId="7C52CA9E" w14:textId="77777777" w:rsidR="008C3501" w:rsidRPr="0021545D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40591" w14:textId="77777777" w:rsidR="008C3501" w:rsidRDefault="008C3501" w:rsidP="008C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14:paraId="24019D65" w14:textId="77777777" w:rsidR="008C3501" w:rsidRDefault="008C3501" w:rsidP="00137917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6CFFFB7D" w14:textId="5E756DAF" w:rsidR="00EF2885" w:rsidRDefault="00EF2885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59FDC4C4" w14:textId="77726625" w:rsidR="0064143C" w:rsidRDefault="0064143C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7AC59C90" w14:textId="0A143BB9" w:rsidR="0064143C" w:rsidRDefault="0064143C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4543E1FA" w14:textId="58410F62" w:rsidR="0064143C" w:rsidRDefault="0064143C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52F7FB17" w14:textId="77777777" w:rsidR="0064143C" w:rsidRDefault="0064143C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2F5FAE31" w14:textId="77777777" w:rsidR="00786CAD" w:rsidRDefault="00786CAD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04AA519D" w14:textId="77777777" w:rsidR="00EF2885" w:rsidRPr="00AA2353" w:rsidRDefault="00EF2885" w:rsidP="00EF2885">
      <w:pPr>
        <w:pStyle w:val="ConsPlusNonformat"/>
        <w:jc w:val="center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Раздел _</w:t>
      </w:r>
      <w:r>
        <w:rPr>
          <w:rFonts w:ascii="Times New Roman" w:hAnsi="Times New Roman" w:cs="Times New Roman"/>
        </w:rPr>
        <w:t>3</w:t>
      </w:r>
      <w:r w:rsidRPr="00AA2353">
        <w:rPr>
          <w:rFonts w:ascii="Times New Roman" w:hAnsi="Times New Roman" w:cs="Times New Roman"/>
        </w:rPr>
        <w:t>____</w:t>
      </w:r>
    </w:p>
    <w:tbl>
      <w:tblPr>
        <w:tblStyle w:val="a3"/>
        <w:tblW w:w="145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  <w:gridCol w:w="2742"/>
        <w:gridCol w:w="1607"/>
      </w:tblGrid>
      <w:tr w:rsidR="00EF2885" w:rsidRPr="00AA2353" w14:paraId="4750414C" w14:textId="77777777" w:rsidTr="0061609C">
        <w:trPr>
          <w:trHeight w:val="164"/>
          <w:jc w:val="center"/>
        </w:trPr>
        <w:tc>
          <w:tcPr>
            <w:tcW w:w="10207" w:type="dxa"/>
          </w:tcPr>
          <w:p w14:paraId="1509B646" w14:textId="77777777"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1. Наименование муниципальной услуги ________________________________________</w:t>
            </w:r>
          </w:p>
          <w:p w14:paraId="30A264C9" w14:textId="77777777" w:rsidR="00EF2885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  <w:b/>
              </w:rPr>
              <w:t>Реализация основн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Pr="00AA2353">
              <w:rPr>
                <w:rFonts w:ascii="Times New Roman" w:hAnsi="Times New Roman" w:cs="Times New Roman"/>
                <w:b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Pr="00AA2353">
              <w:rPr>
                <w:rFonts w:ascii="Times New Roman" w:hAnsi="Times New Roman" w:cs="Times New Roman"/>
                <w:b/>
              </w:rPr>
              <w:t xml:space="preserve"> программ</w:t>
            </w:r>
            <w:r w:rsidR="00786CAD">
              <w:rPr>
                <w:rFonts w:ascii="Times New Roman" w:hAnsi="Times New Roman" w:cs="Times New Roman"/>
                <w:b/>
              </w:rPr>
              <w:t>ы</w:t>
            </w:r>
            <w:r w:rsidRPr="00AA2353">
              <w:rPr>
                <w:rFonts w:ascii="Times New Roman" w:hAnsi="Times New Roman" w:cs="Times New Roman"/>
                <w:b/>
              </w:rPr>
              <w:t xml:space="preserve"> дошкольного образования,</w:t>
            </w:r>
            <w:r w:rsidRPr="00AA2353">
              <w:rPr>
                <w:rFonts w:ascii="Times New Roman" w:hAnsi="Times New Roman" w:cs="Times New Roman"/>
              </w:rPr>
              <w:t xml:space="preserve"> </w:t>
            </w:r>
          </w:p>
          <w:p w14:paraId="61014630" w14:textId="77777777" w:rsidR="00EF2885" w:rsidRPr="00EF2885" w:rsidRDefault="00EF2885" w:rsidP="00871CE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EF2885">
              <w:rPr>
                <w:rFonts w:ascii="Times New Roman" w:hAnsi="Times New Roman" w:cs="Times New Roman"/>
                <w:b/>
              </w:rPr>
              <w:t>адаптированная</w:t>
            </w:r>
          </w:p>
          <w:p w14:paraId="08EE911B" w14:textId="77777777"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14:paraId="43418157" w14:textId="77777777"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742" w:type="dxa"/>
            <w:vMerge w:val="restart"/>
            <w:tcBorders>
              <w:right w:val="single" w:sz="4" w:space="0" w:color="auto"/>
            </w:tcBorders>
          </w:tcPr>
          <w:p w14:paraId="430BB9DA" w14:textId="77777777" w:rsidR="00EF2885" w:rsidRPr="00AA2353" w:rsidRDefault="00EF2885" w:rsidP="00871CE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278" w14:textId="77777777"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0DFC6A02" w14:textId="77777777"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277B7BFC" w14:textId="77777777"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БВ 24</w:t>
            </w:r>
          </w:p>
        </w:tc>
      </w:tr>
      <w:tr w:rsidR="00EF2885" w:rsidRPr="00AA2353" w14:paraId="2929DD6E" w14:textId="77777777" w:rsidTr="0061609C">
        <w:trPr>
          <w:trHeight w:val="164"/>
          <w:jc w:val="center"/>
        </w:trPr>
        <w:tc>
          <w:tcPr>
            <w:tcW w:w="10207" w:type="dxa"/>
          </w:tcPr>
          <w:p w14:paraId="6CE5D6C6" w14:textId="77777777"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2. Категории потребителей муниципальной услуги   ______________________________</w:t>
            </w:r>
          </w:p>
          <w:tbl>
            <w:tblPr>
              <w:tblW w:w="15523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523"/>
            </w:tblGrid>
            <w:tr w:rsidR="00EF2885" w:rsidRPr="00A37166" w14:paraId="27E6B39A" w14:textId="77777777" w:rsidTr="0061609C">
              <w:trPr>
                <w:trHeight w:val="304"/>
              </w:trPr>
              <w:tc>
                <w:tcPr>
                  <w:tcW w:w="15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6D65C9" w14:textId="77777777" w:rsidR="00EF2885" w:rsidRPr="00A37166" w:rsidRDefault="00EF2885" w:rsidP="00EF28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ети с ограниченными возможностями здоровья (ОВЗ)  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-8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лет, очная, группа полного дня.</w:t>
                  </w:r>
                </w:p>
              </w:tc>
            </w:tr>
          </w:tbl>
          <w:p w14:paraId="5884DDC8" w14:textId="77777777"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vMerge/>
            <w:tcBorders>
              <w:right w:val="single" w:sz="4" w:space="0" w:color="auto"/>
            </w:tcBorders>
          </w:tcPr>
          <w:p w14:paraId="7C3D1C64" w14:textId="77777777"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742" w14:textId="77777777"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885" w:rsidRPr="00AA2353" w14:paraId="2A577D2E" w14:textId="77777777" w:rsidTr="0061609C">
        <w:trPr>
          <w:trHeight w:val="164"/>
          <w:jc w:val="center"/>
        </w:trPr>
        <w:tc>
          <w:tcPr>
            <w:tcW w:w="10207" w:type="dxa"/>
          </w:tcPr>
          <w:p w14:paraId="46207F41" w14:textId="77777777"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67BEC697" w14:textId="77777777"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14:paraId="1CD570DD" w14:textId="77777777" w:rsidR="00EF2885" w:rsidRPr="00AA2353" w:rsidRDefault="00EF2885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14:paraId="4357983D" w14:textId="77777777"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14:paraId="127840B8" w14:textId="77777777"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885" w:rsidRPr="00AA2353" w14:paraId="6250EE18" w14:textId="77777777" w:rsidTr="0061609C">
        <w:trPr>
          <w:trHeight w:val="164"/>
          <w:jc w:val="center"/>
        </w:trPr>
        <w:tc>
          <w:tcPr>
            <w:tcW w:w="10207" w:type="dxa"/>
          </w:tcPr>
          <w:p w14:paraId="796A193C" w14:textId="77777777" w:rsidR="00EF2885" w:rsidRPr="00AA2353" w:rsidRDefault="00EF2885" w:rsidP="00871CEF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r w:rsidRPr="00AA235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AA2353">
              <w:rPr>
                <w:rFonts w:ascii="Times New Roman" w:hAnsi="Times New Roman" w:cs="Times New Roman"/>
              </w:rPr>
              <w:t>___________</w:t>
            </w:r>
          </w:p>
          <w:p w14:paraId="76571698" w14:textId="77777777"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</w:tc>
        <w:tc>
          <w:tcPr>
            <w:tcW w:w="2742" w:type="dxa"/>
          </w:tcPr>
          <w:p w14:paraId="060AB28B" w14:textId="77777777"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14:paraId="63703292" w14:textId="77777777"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885" w:rsidRPr="00AA2353" w14:paraId="6B3C7867" w14:textId="77777777" w:rsidTr="0061609C">
        <w:trPr>
          <w:trHeight w:val="164"/>
          <w:jc w:val="center"/>
        </w:trPr>
        <w:tc>
          <w:tcPr>
            <w:tcW w:w="10207" w:type="dxa"/>
          </w:tcPr>
          <w:p w14:paraId="55CAED81" w14:textId="77777777" w:rsidR="00EF2885" w:rsidRDefault="00EF2885" w:rsidP="00871CEF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</w:p>
          <w:p w14:paraId="65063F15" w14:textId="77777777" w:rsidR="00EB4444" w:rsidRDefault="00EB4444" w:rsidP="00871CEF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</w:p>
          <w:p w14:paraId="3BAF04EF" w14:textId="77777777" w:rsidR="00EB4444" w:rsidRDefault="00EB4444" w:rsidP="00786CAD">
            <w:pPr>
              <w:pStyle w:val="ConsPlusNonformat"/>
              <w:tabs>
                <w:tab w:val="left" w:pos="10050"/>
              </w:tabs>
              <w:rPr>
                <w:rFonts w:ascii="Times New Roman" w:hAnsi="Times New Roman" w:cs="Times New Roman"/>
              </w:rPr>
            </w:pPr>
          </w:p>
          <w:p w14:paraId="445D2BC7" w14:textId="77777777" w:rsidR="00EB4444" w:rsidRPr="00AA2353" w:rsidRDefault="00EB4444" w:rsidP="00871CEF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14:paraId="45653ACC" w14:textId="77777777"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14:paraId="578D8537" w14:textId="77777777" w:rsidR="00EF2885" w:rsidRPr="00AA2353" w:rsidRDefault="00EF2885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E3F711" w14:textId="77777777" w:rsidR="00EF2885" w:rsidRPr="00AA2353" w:rsidRDefault="00EF2885" w:rsidP="00EF28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843"/>
        <w:gridCol w:w="1275"/>
        <w:gridCol w:w="993"/>
        <w:gridCol w:w="1134"/>
        <w:gridCol w:w="1417"/>
        <w:gridCol w:w="858"/>
        <w:gridCol w:w="644"/>
        <w:gridCol w:w="985"/>
        <w:gridCol w:w="851"/>
        <w:gridCol w:w="850"/>
        <w:gridCol w:w="709"/>
        <w:gridCol w:w="687"/>
      </w:tblGrid>
      <w:tr w:rsidR="00EF2885" w:rsidRPr="00AA2353" w14:paraId="705C19D6" w14:textId="77777777" w:rsidTr="0064143C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0989ED2B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0B5C419F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E30AC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E345D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BB39F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69A86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69F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64143C" w:rsidRPr="00AA2353" w14:paraId="3C90E540" w14:textId="77777777" w:rsidTr="0064143C">
        <w:trPr>
          <w:trHeight w:val="46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80C1F" w14:textId="77777777" w:rsidR="0064143C" w:rsidRPr="00AA2353" w:rsidRDefault="0064143C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5D1F7" w14:textId="77777777" w:rsidR="0064143C" w:rsidRPr="00AA2353" w:rsidRDefault="0064143C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495E6" w14:textId="77777777" w:rsidR="0064143C" w:rsidRPr="00AA2353" w:rsidRDefault="0064143C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574FA0" w14:textId="77777777" w:rsidR="0064143C" w:rsidRPr="00AA2353" w:rsidRDefault="0064143C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69A5F" w14:textId="77777777" w:rsidR="0064143C" w:rsidRPr="00AA2353" w:rsidRDefault="0064143C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AD020E" w14:textId="49BD09F1" w:rsidR="0064143C" w:rsidRPr="0064143C" w:rsidRDefault="0064143C" w:rsidP="0064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3C">
              <w:rPr>
                <w:rFonts w:ascii="Times New Roman" w:hAnsi="Times New Roman" w:cs="Times New Roman"/>
              </w:rPr>
              <w:t>2021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75106D1" w14:textId="77777777" w:rsidR="0064143C" w:rsidRPr="0064143C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14:paraId="27E5CEB9" w14:textId="3A7F563F" w:rsidR="0064143C" w:rsidRPr="0064143C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3C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E58FCDC" w14:textId="77777777" w:rsidR="0064143C" w:rsidRPr="0064143C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3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14:paraId="2C6DAB2E" w14:textId="76E95717" w:rsidR="0064143C" w:rsidRPr="0064143C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3C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CD430" w14:textId="1EE5631E" w:rsidR="0064143C" w:rsidRPr="0064143C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43C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74EC0F" w14:textId="6741DB09" w:rsidR="0064143C" w:rsidRPr="0064143C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43C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64143C" w:rsidRPr="00AA2353" w14:paraId="2348CEC7" w14:textId="77777777" w:rsidTr="0064143C">
        <w:trPr>
          <w:cantSplit/>
          <w:trHeight w:val="258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78E03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FC0B0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FF13C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667B6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56D95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9DD5E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E6318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1C8AFA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-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10C6B05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4725C42" w14:textId="58798A57" w:rsidR="0064143C" w:rsidRPr="0064143C" w:rsidRDefault="0064143C" w:rsidP="0064143C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24A27B7" w14:textId="01F53724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1E28C39" w14:textId="27C4A775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2A1A30" w14:textId="72180785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B4EBE" w14:textId="1AC08883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85" w:rsidRPr="00AA2353" w14:paraId="67326B25" w14:textId="77777777" w:rsidTr="0064143C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17685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C9811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2B684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0C6FD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E9400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0B7C4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6A607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C53DB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AEF6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9C1E5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066AE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FD7B0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070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06B0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F2885" w:rsidRPr="00AA2353" w14:paraId="6D49D6D2" w14:textId="77777777" w:rsidTr="0064143C">
        <w:trPr>
          <w:trHeight w:val="46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56926" w14:textId="77777777" w:rsidR="00EF2885" w:rsidRPr="00AA2353" w:rsidRDefault="00EF2885" w:rsidP="00EF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1011О.99.0.БВ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F9033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BD39D" w14:textId="77777777" w:rsidR="00EF2885" w:rsidRPr="00AA2353" w:rsidRDefault="00EF2885" w:rsidP="00EF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ети с ограниченными возможностями здоровья (ОВЗ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1F4C4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лет 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7EF07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9A1A1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A7F45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D1557A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91A3C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065BC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BB364" w14:textId="77777777" w:rsidR="00EF2885" w:rsidRPr="00AA2353" w:rsidRDefault="00EF2885" w:rsidP="00EF2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DD1DA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FD2" w14:textId="77777777" w:rsidR="00EF2885" w:rsidRPr="00AA2353" w:rsidRDefault="000329AA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D25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85" w:rsidRPr="00AA2353" w14:paraId="1DC994AE" w14:textId="77777777" w:rsidTr="0064143C">
        <w:trPr>
          <w:trHeight w:val="133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32316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5D2F2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A3A1E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4978C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69911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B1EC2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7BC70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4E4DD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CB365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B23F9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FF215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6D564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4EC" w14:textId="77777777" w:rsidR="00EF2885" w:rsidRPr="00AA2353" w:rsidRDefault="000329AA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965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599AA5" w14:textId="77777777" w:rsidR="00EF2885" w:rsidRDefault="00EF2885" w:rsidP="00EF2885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14:paraId="5D8E9810" w14:textId="77777777" w:rsidR="0061609C" w:rsidRDefault="0061609C" w:rsidP="00EF2885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14:paraId="426C7BC6" w14:textId="77777777" w:rsidR="00EF2885" w:rsidRPr="00AA2353" w:rsidRDefault="00EF2885" w:rsidP="00EF2885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14:paraId="56D52C3A" w14:textId="77777777" w:rsidR="00EF2885" w:rsidRPr="00AA2353" w:rsidRDefault="00EF2885" w:rsidP="00EF288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2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128"/>
        <w:gridCol w:w="1419"/>
        <w:gridCol w:w="709"/>
        <w:gridCol w:w="709"/>
        <w:gridCol w:w="709"/>
        <w:gridCol w:w="852"/>
        <w:gridCol w:w="851"/>
        <w:gridCol w:w="567"/>
        <w:gridCol w:w="850"/>
        <w:gridCol w:w="851"/>
        <w:gridCol w:w="710"/>
        <w:gridCol w:w="995"/>
        <w:gridCol w:w="708"/>
        <w:gridCol w:w="995"/>
        <w:gridCol w:w="710"/>
        <w:gridCol w:w="851"/>
      </w:tblGrid>
      <w:tr w:rsidR="00EF2885" w:rsidRPr="00AA2353" w14:paraId="6A263439" w14:textId="77777777" w:rsidTr="00871CEF">
        <w:trPr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B0E89FB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14:paraId="07D04505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47455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FBE77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AB00C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0ADDF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14:paraId="473B4B68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8B750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</w:p>
          <w:p w14:paraId="572D4C6E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(цена, тариф)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607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64143C" w:rsidRPr="00AA2353" w14:paraId="4D3F9D38" w14:textId="77777777" w:rsidTr="00EB4444">
        <w:trPr>
          <w:trHeight w:val="1594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E6E4F" w14:textId="77777777" w:rsidR="0064143C" w:rsidRPr="00AA2353" w:rsidRDefault="0064143C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AB359" w14:textId="77777777" w:rsidR="0064143C" w:rsidRPr="00AA2353" w:rsidRDefault="0064143C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F57B2" w14:textId="77777777" w:rsidR="0064143C" w:rsidRPr="00AA2353" w:rsidRDefault="0064143C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9E3EC9B" w14:textId="77777777" w:rsidR="0064143C" w:rsidRPr="00AA2353" w:rsidRDefault="0064143C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07F8BED8" w14:textId="77777777" w:rsidR="0064143C" w:rsidRPr="00AA2353" w:rsidRDefault="0064143C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E1159" w14:textId="77777777" w:rsidR="0064143C" w:rsidRPr="00AA2353" w:rsidRDefault="0064143C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2AC7BF7" w14:textId="78FA7BB0" w:rsidR="0064143C" w:rsidRPr="00BA0006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E1C9DA7" w14:textId="6D61543D" w:rsidR="0064143C" w:rsidRPr="00BA0006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AD8F139" w14:textId="6765BC7F" w:rsidR="0064143C" w:rsidRPr="00BA0006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FAB0495" w14:textId="46A48746" w:rsidR="0064143C" w:rsidRPr="00BA0006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DB78C1" w14:textId="7A0C945E" w:rsidR="0064143C" w:rsidRPr="00BA0006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4B47FE5" w14:textId="3A4239B4" w:rsidR="0064143C" w:rsidRPr="00BA0006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0006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B50BA" w14:textId="74B0F078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74D5EB" w14:textId="758D11E8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64143C" w:rsidRPr="00AA2353" w14:paraId="385F940B" w14:textId="77777777" w:rsidTr="0064143C">
        <w:trPr>
          <w:cantSplit/>
          <w:trHeight w:val="2437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F4922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A256462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88E4EE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9C37CCB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9734AA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2CC2B15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DAFDA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5701543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7EC87BA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81FC2FD" w14:textId="0607EC22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5882446" w14:textId="7B14F0A8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2E46C65" w14:textId="2CD44B9E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01F25CC" w14:textId="7146DD4B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5F9EB69" w14:textId="3F42A04E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FC8EEFD" w14:textId="4503B4F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854392" w14:textId="752DAF74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7DDBA2" w14:textId="7BBF50D6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85" w:rsidRPr="00AA2353" w14:paraId="64BAC875" w14:textId="77777777" w:rsidTr="00871CEF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F3AB2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B8A31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1573D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C860A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F2764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7079C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BD52D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DC93B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DCAE2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CF514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2C3D9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055E4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BE18C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889E8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F5F26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4CA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5703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5067F" w:rsidRPr="00AA2353" w14:paraId="59597EE9" w14:textId="77777777" w:rsidTr="00EB4444">
        <w:trPr>
          <w:trHeight w:val="136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91D72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1011О.99.0.БВ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BA2AA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C1E2A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ети с ограниченными возможностями здоровья (ОВЗ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DF2E4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лет 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C1987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C1DE5" w14:textId="77777777"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  <w:p w14:paraId="40C3A977" w14:textId="77777777"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91AD1" w14:textId="77777777"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67C92" w14:textId="77777777"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5D32A" w14:textId="77777777"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2E233" w14:textId="77777777"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CA6C2" w14:textId="77777777" w:rsidR="0005067F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606FE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6FFAF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BCC5D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C0C49" w14:textId="77777777" w:rsidR="0005067F" w:rsidRPr="00AA2353" w:rsidRDefault="0005067F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03A24" w14:textId="77777777" w:rsidR="0005067F" w:rsidRPr="00AA2353" w:rsidRDefault="0005067F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346F3" w14:textId="77777777" w:rsidR="0005067F" w:rsidRPr="00AA2353" w:rsidRDefault="0005067F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5CA3F" w14:textId="77777777" w:rsidR="0005067F" w:rsidRPr="00AA2353" w:rsidRDefault="0005067F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C90EE" w14:textId="77777777" w:rsidR="0005067F" w:rsidRDefault="0005067F" w:rsidP="00BA510F">
            <w:pPr>
              <w:jc w:val="center"/>
            </w:pPr>
            <w:r w:rsidRPr="00D72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0BD3A" w14:textId="77777777" w:rsidR="0005067F" w:rsidRDefault="0005067F" w:rsidP="00BA510F">
            <w:pPr>
              <w:jc w:val="center"/>
            </w:pPr>
            <w:r w:rsidRPr="00D72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8077B" w14:textId="77777777" w:rsidR="0005067F" w:rsidRDefault="0005067F" w:rsidP="00BA510F">
            <w:pPr>
              <w:jc w:val="center"/>
            </w:pPr>
            <w:r w:rsidRPr="00D72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001" w14:textId="77777777" w:rsidR="0005067F" w:rsidRPr="00AA2353" w:rsidRDefault="000329AA" w:rsidP="00BA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AA6" w14:textId="77777777" w:rsidR="0005067F" w:rsidRPr="00AA2353" w:rsidRDefault="0005067F" w:rsidP="0005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668D2E" w14:textId="77777777" w:rsidR="00EF2885" w:rsidRDefault="00EF2885" w:rsidP="00EF2885">
      <w:pPr>
        <w:pStyle w:val="ConsPlusNonformat"/>
        <w:jc w:val="both"/>
        <w:rPr>
          <w:rFonts w:ascii="Times New Roman" w:hAnsi="Times New Roman" w:cs="Times New Roman"/>
        </w:rPr>
      </w:pPr>
    </w:p>
    <w:p w14:paraId="4E430410" w14:textId="77777777" w:rsidR="00EF2885" w:rsidRPr="00AA2353" w:rsidRDefault="00EF2885" w:rsidP="00EF2885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14:paraId="7BFFB84B" w14:textId="77777777" w:rsidR="00EF2885" w:rsidRPr="00AA2353" w:rsidRDefault="00EF2885" w:rsidP="00EF288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6129"/>
      </w:tblGrid>
      <w:tr w:rsidR="00EF2885" w:rsidRPr="00AA2353" w14:paraId="7AE18B36" w14:textId="77777777" w:rsidTr="00871CEF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E1753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</w:t>
            </w:r>
          </w:p>
        </w:tc>
      </w:tr>
      <w:tr w:rsidR="00EF2885" w:rsidRPr="00AA2353" w14:paraId="4B42DE86" w14:textId="77777777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6A26F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25411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FDE8C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9A0EA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EF4D2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EF2885" w:rsidRPr="00AA2353" w14:paraId="143DBA94" w14:textId="77777777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FAA65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8DE39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2225F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D857B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699F9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F2885" w:rsidRPr="00AA2353" w14:paraId="79A92CEF" w14:textId="77777777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B806E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ACC6F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19B4F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00F80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F6741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2DC4A2" w14:textId="77777777" w:rsidR="00EF2885" w:rsidRPr="00AA2353" w:rsidRDefault="00EF2885" w:rsidP="00EF2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D65C5" w14:textId="77777777" w:rsidR="00EF2885" w:rsidRPr="00AA2353" w:rsidRDefault="00EF2885" w:rsidP="00EF2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963E7C" w14:textId="77777777" w:rsidR="00EF2885" w:rsidRPr="00AA2353" w:rsidRDefault="00EF2885" w:rsidP="00EF2885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 Порядок оказания муниципальной услуги</w:t>
      </w:r>
    </w:p>
    <w:p w14:paraId="7EE80810" w14:textId="77777777" w:rsidR="00EF2885" w:rsidRPr="00AA2353" w:rsidRDefault="00EF2885" w:rsidP="00EF2885">
      <w:pPr>
        <w:pStyle w:val="ConsPlusNonformat"/>
        <w:jc w:val="both"/>
        <w:rPr>
          <w:rFonts w:ascii="Times New Roman" w:hAnsi="Times New Roman" w:cs="Times New Roman"/>
        </w:rPr>
      </w:pPr>
    </w:p>
    <w:p w14:paraId="268A5908" w14:textId="77777777" w:rsidR="00EF2885" w:rsidRDefault="00EF2885" w:rsidP="00EF2885">
      <w:pPr>
        <w:pStyle w:val="ConsPlusNonformat"/>
        <w:ind w:left="709"/>
      </w:pPr>
      <w:r w:rsidRPr="00AA2353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  <w:r w:rsidRPr="003C6A91">
        <w:t xml:space="preserve"> </w:t>
      </w:r>
    </w:p>
    <w:p w14:paraId="24864E44" w14:textId="77777777" w:rsidR="00EF2885" w:rsidRPr="00AA2353" w:rsidRDefault="00EF2885" w:rsidP="00EF2885">
      <w:pPr>
        <w:pStyle w:val="ConsPlusNonformat"/>
        <w:ind w:left="709"/>
        <w:rPr>
          <w:rFonts w:ascii="Times New Roman" w:hAnsi="Times New Roman" w:cs="Times New Roman"/>
        </w:rPr>
      </w:pPr>
      <w:r w:rsidRPr="003C6A91">
        <w:rPr>
          <w:rFonts w:ascii="Times New Roman" w:hAnsi="Times New Roman" w:cs="Times New Roman"/>
        </w:rPr>
        <w:t>Федеральный закон Государственная Дума Российской Федерации от 29.12.2012 №273-ФЗ "«Об образовании в Российской Федерации»"; Федеральный закон Государственная Дума Российской Федерации от 16.09.2003 №131-ФЗ "«Об общих принципах организации местного самоуправления в Российской Федерации»"; Федеральный закон Государственная Дума Российской Федерации от 06.10.1999 №184-ФЗ "«Об общих принципах организации законодательных (представительных) и исполнительных органов государственной власти  субъектов Российской Федерации»"</w:t>
      </w:r>
    </w:p>
    <w:p w14:paraId="4F754FAF" w14:textId="77777777" w:rsidR="00EF2885" w:rsidRDefault="00EF2885" w:rsidP="00EF2885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__________________________________________________________________________________________________________ </w:t>
      </w:r>
    </w:p>
    <w:p w14:paraId="627EC344" w14:textId="77777777" w:rsidR="00EF2885" w:rsidRPr="00AA2353" w:rsidRDefault="00EF2885" w:rsidP="00EF2885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3415E79D" w14:textId="77777777" w:rsidR="00EF2885" w:rsidRPr="00AA2353" w:rsidRDefault="00EF2885" w:rsidP="00EF2885">
      <w:pPr>
        <w:pStyle w:val="ConsPlusNonformat"/>
        <w:jc w:val="center"/>
        <w:rPr>
          <w:rFonts w:ascii="Times New Roman" w:hAnsi="Times New Roman" w:cs="Times New Roman"/>
        </w:rPr>
      </w:pPr>
    </w:p>
    <w:p w14:paraId="476338B1" w14:textId="77777777" w:rsidR="00EF2885" w:rsidRPr="00AA2353" w:rsidRDefault="00EF2885" w:rsidP="00EF2885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14:paraId="4482C328" w14:textId="77777777" w:rsidR="00EF2885" w:rsidRPr="00AA2353" w:rsidRDefault="00EF2885" w:rsidP="00EF2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EF2885" w:rsidRPr="00AA2353" w14:paraId="6BFECB54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59BBD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48312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021D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EF2885" w:rsidRPr="00AA2353" w14:paraId="1BC1513D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B4995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29A8B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F8FED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2885" w:rsidRPr="00AA2353" w14:paraId="413B501D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65857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7F0E0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09119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EF2885" w:rsidRPr="00AA2353" w14:paraId="171912C2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D2EE5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Письменное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CD02C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AFEAD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EF2885" w:rsidRPr="00AA2353" w14:paraId="16C69F47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16322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4F435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по телефону предоставляют необходимые разъяснения об оказыв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е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95B77" w14:textId="77777777" w:rsidR="00EF2885" w:rsidRPr="00AA2353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EF2885" w:rsidRPr="00AA2353" w14:paraId="6CFDB91E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91F5D" w14:textId="77777777" w:rsidR="00EF2885" w:rsidRPr="0021545D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511F3" w14:textId="77777777" w:rsidR="00EF2885" w:rsidRPr="0021545D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</w:p>
          <w:p w14:paraId="41DE3E9D" w14:textId="77777777" w:rsidR="00EF2885" w:rsidRPr="0021545D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4F4BD" w14:textId="77777777" w:rsidR="00EF2885" w:rsidRDefault="00EF2885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14:paraId="5CB3B885" w14:textId="77777777" w:rsidR="00EF2885" w:rsidRDefault="00EF2885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75BAB3A2" w14:textId="77777777" w:rsidR="00EF2885" w:rsidRDefault="00EF2885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168A4E95" w14:textId="77777777" w:rsidR="00BA510F" w:rsidRDefault="00BA510F" w:rsidP="004424C6">
      <w:pPr>
        <w:pStyle w:val="ConsPlusNonformat"/>
        <w:jc w:val="center"/>
        <w:rPr>
          <w:rFonts w:ascii="Times New Roman" w:hAnsi="Times New Roman" w:cs="Times New Roman"/>
        </w:rPr>
      </w:pPr>
    </w:p>
    <w:p w14:paraId="52F56000" w14:textId="541FB65A" w:rsidR="00BA510F" w:rsidRDefault="00BA510F" w:rsidP="004424C6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14:paraId="5FA37D73" w14:textId="77777777" w:rsidR="00FB7F4C" w:rsidRPr="00FB7F4C" w:rsidRDefault="00FB7F4C" w:rsidP="004424C6">
      <w:pPr>
        <w:pStyle w:val="ConsPlusNonformat"/>
        <w:jc w:val="center"/>
        <w:rPr>
          <w:rFonts w:ascii="Times New Roman" w:hAnsi="Times New Roman" w:cs="Times New Roman"/>
          <w:lang w:val="en-US"/>
        </w:rPr>
      </w:pPr>
    </w:p>
    <w:p w14:paraId="2A70D0D8" w14:textId="77777777" w:rsidR="00BA510F" w:rsidRDefault="00BA510F" w:rsidP="004424C6">
      <w:pPr>
        <w:pStyle w:val="ConsPlusNonformat"/>
        <w:jc w:val="center"/>
        <w:rPr>
          <w:rFonts w:ascii="Times New Roman" w:hAnsi="Times New Roman" w:cs="Times New Roman"/>
        </w:rPr>
      </w:pPr>
    </w:p>
    <w:p w14:paraId="4508B713" w14:textId="77777777" w:rsidR="00BA510F" w:rsidRDefault="00BA510F" w:rsidP="004424C6">
      <w:pPr>
        <w:pStyle w:val="ConsPlusNonformat"/>
        <w:jc w:val="center"/>
        <w:rPr>
          <w:rFonts w:ascii="Times New Roman" w:hAnsi="Times New Roman" w:cs="Times New Roman"/>
        </w:rPr>
      </w:pPr>
    </w:p>
    <w:p w14:paraId="7A642E1D" w14:textId="77777777" w:rsidR="004424C6" w:rsidRPr="00AA2353" w:rsidRDefault="004424C6" w:rsidP="004424C6">
      <w:pPr>
        <w:pStyle w:val="ConsPlusNonformat"/>
        <w:jc w:val="center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Раздел _</w:t>
      </w:r>
      <w:r>
        <w:rPr>
          <w:rFonts w:ascii="Times New Roman" w:hAnsi="Times New Roman" w:cs="Times New Roman"/>
        </w:rPr>
        <w:t>4</w:t>
      </w:r>
      <w:r w:rsidRPr="00AA2353">
        <w:rPr>
          <w:rFonts w:ascii="Times New Roman" w:hAnsi="Times New Roman" w:cs="Times New Roman"/>
        </w:rPr>
        <w:t>____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4424C6" w:rsidRPr="00AA2353" w14:paraId="619B0AE2" w14:textId="77777777" w:rsidTr="00871CEF">
        <w:trPr>
          <w:trHeight w:val="170"/>
          <w:jc w:val="center"/>
        </w:trPr>
        <w:tc>
          <w:tcPr>
            <w:tcW w:w="10302" w:type="dxa"/>
          </w:tcPr>
          <w:p w14:paraId="704A030C" w14:textId="77777777" w:rsidR="004424C6" w:rsidRPr="00AA2353" w:rsidRDefault="004424C6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1. Наименование муниципальной услуги ________________________________________</w:t>
            </w:r>
          </w:p>
          <w:p w14:paraId="6263CE94" w14:textId="77777777" w:rsidR="004424C6" w:rsidRPr="00AA2353" w:rsidRDefault="004424C6" w:rsidP="004424C6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исмотр и уход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14:paraId="29F90146" w14:textId="77777777" w:rsidR="004424C6" w:rsidRPr="00AA2353" w:rsidRDefault="004424C6" w:rsidP="00871CE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976C" w14:textId="77777777" w:rsidR="004424C6" w:rsidRPr="00AA2353" w:rsidRDefault="004424C6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6E67DE87" w14:textId="77777777" w:rsidR="004424C6" w:rsidRPr="00AA2353" w:rsidRDefault="004424C6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21D0C825" w14:textId="77777777" w:rsidR="004424C6" w:rsidRPr="00AA2353" w:rsidRDefault="004424C6" w:rsidP="004424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БВ 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424C6" w:rsidRPr="00AA2353" w14:paraId="7ED19E83" w14:textId="77777777" w:rsidTr="00871CEF">
        <w:trPr>
          <w:trHeight w:val="170"/>
          <w:jc w:val="center"/>
        </w:trPr>
        <w:tc>
          <w:tcPr>
            <w:tcW w:w="10302" w:type="dxa"/>
          </w:tcPr>
          <w:p w14:paraId="13FD58F8" w14:textId="77777777" w:rsidR="004424C6" w:rsidRPr="00AA2353" w:rsidRDefault="004424C6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2. Категории потребителей муниципальной услуги   ______________________________</w:t>
            </w:r>
          </w:p>
          <w:tbl>
            <w:tblPr>
              <w:tblW w:w="15540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540"/>
            </w:tblGrid>
            <w:tr w:rsidR="004424C6" w:rsidRPr="00A37166" w14:paraId="4962B785" w14:textId="77777777" w:rsidTr="00871CEF">
              <w:trPr>
                <w:trHeight w:val="315"/>
              </w:trPr>
              <w:tc>
                <w:tcPr>
                  <w:tcW w:w="1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4AE5E7" w14:textId="77777777" w:rsidR="004424C6" w:rsidRPr="00A37166" w:rsidRDefault="004424C6" w:rsidP="007D0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ети за исключением детей-инва</w:t>
                  </w:r>
                  <w:r w:rsidRPr="00AA2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дов, 1-3 лет, группа полного дня.</w:t>
                  </w:r>
                </w:p>
              </w:tc>
            </w:tr>
          </w:tbl>
          <w:p w14:paraId="6B2732AB" w14:textId="77777777" w:rsidR="004424C6" w:rsidRPr="00AA2353" w:rsidRDefault="004424C6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14:paraId="59CFC3A7" w14:textId="77777777" w:rsidR="004424C6" w:rsidRPr="00AA2353" w:rsidRDefault="004424C6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F7D" w14:textId="77777777" w:rsidR="004424C6" w:rsidRPr="00AA2353" w:rsidRDefault="004424C6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4C6" w:rsidRPr="00AA2353" w14:paraId="4830D021" w14:textId="77777777" w:rsidTr="00871CEF">
        <w:trPr>
          <w:trHeight w:val="170"/>
          <w:jc w:val="center"/>
        </w:trPr>
        <w:tc>
          <w:tcPr>
            <w:tcW w:w="10302" w:type="dxa"/>
          </w:tcPr>
          <w:p w14:paraId="4ABAF8F5" w14:textId="77777777" w:rsidR="004424C6" w:rsidRPr="00AA2353" w:rsidRDefault="004424C6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01EDA21A" w14:textId="77777777" w:rsidR="004424C6" w:rsidRPr="00AA2353" w:rsidRDefault="004424C6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14:paraId="147083C8" w14:textId="77777777" w:rsidR="004424C6" w:rsidRPr="00AA2353" w:rsidRDefault="004424C6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3B7C5C50" w14:textId="77777777" w:rsidR="004424C6" w:rsidRPr="00AA2353" w:rsidRDefault="004424C6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CEE2C93" w14:textId="77777777" w:rsidR="004424C6" w:rsidRPr="00AA2353" w:rsidRDefault="004424C6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4C6" w:rsidRPr="00AA2353" w14:paraId="355172B9" w14:textId="77777777" w:rsidTr="00871CEF">
        <w:trPr>
          <w:trHeight w:val="170"/>
          <w:jc w:val="center"/>
        </w:trPr>
        <w:tc>
          <w:tcPr>
            <w:tcW w:w="10302" w:type="dxa"/>
          </w:tcPr>
          <w:p w14:paraId="13AD5BD5" w14:textId="77777777" w:rsidR="004424C6" w:rsidRPr="00AA2353" w:rsidRDefault="004424C6" w:rsidP="00871CEF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r w:rsidRPr="00AA235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AA2353">
              <w:rPr>
                <w:rFonts w:ascii="Times New Roman" w:hAnsi="Times New Roman" w:cs="Times New Roman"/>
              </w:rPr>
              <w:t>___________</w:t>
            </w:r>
          </w:p>
          <w:p w14:paraId="7CA8A5AF" w14:textId="77777777" w:rsidR="004424C6" w:rsidRPr="00AA2353" w:rsidRDefault="004424C6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</w:tc>
        <w:tc>
          <w:tcPr>
            <w:tcW w:w="2766" w:type="dxa"/>
          </w:tcPr>
          <w:p w14:paraId="6CE92A53" w14:textId="77777777" w:rsidR="004424C6" w:rsidRPr="00AA2353" w:rsidRDefault="004424C6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809A6D1" w14:textId="77777777" w:rsidR="004424C6" w:rsidRPr="00AA2353" w:rsidRDefault="004424C6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AAF209" w14:textId="77777777" w:rsidR="004424C6" w:rsidRPr="00AA2353" w:rsidRDefault="004424C6" w:rsidP="00442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5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843"/>
        <w:gridCol w:w="1275"/>
        <w:gridCol w:w="993"/>
        <w:gridCol w:w="1134"/>
        <w:gridCol w:w="1417"/>
        <w:gridCol w:w="992"/>
        <w:gridCol w:w="567"/>
        <w:gridCol w:w="709"/>
        <w:gridCol w:w="851"/>
        <w:gridCol w:w="850"/>
        <w:gridCol w:w="709"/>
        <w:gridCol w:w="687"/>
      </w:tblGrid>
      <w:tr w:rsidR="004424C6" w:rsidRPr="00AA2353" w14:paraId="20A1E0E8" w14:textId="77777777" w:rsidTr="00871CEF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0913FA0C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5E6C495E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77F06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10E42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C9DDE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127B7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328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14:paraId="10C10FC9" w14:textId="77777777" w:rsidTr="00871CEF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DE2EB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74BE1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6CFFA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1459078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445F4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8BC6CF1" w14:textId="319FB9A1"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FAC4871" w14:textId="5B31B740"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F6410AA" w14:textId="77777777"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CDFF5BF" w14:textId="1FD8CC3E"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06E34568" w14:textId="77777777"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A4FEA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08B97F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4424C6" w:rsidRPr="00AA2353" w14:paraId="31EC475E" w14:textId="77777777" w:rsidTr="00871CEF">
        <w:trPr>
          <w:cantSplit/>
          <w:trHeight w:val="14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752E8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473A9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5EB04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5E360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0BB82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637B4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3C730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3D4B44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-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87D2679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9E7B1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A5554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8643D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138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8A4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4C6" w:rsidRPr="00AA2353" w14:paraId="6B9C6EFE" w14:textId="77777777" w:rsidTr="00871CEF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AA82E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2CE0C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753F5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CE7A7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F98B5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22395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BDE13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35BAA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05DA6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5A1CB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C9F38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50335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D642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58D4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24C6" w:rsidRPr="00AA2353" w14:paraId="15E9C7A8" w14:textId="77777777" w:rsidTr="00871CEF">
        <w:trPr>
          <w:trHeight w:val="46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AE608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C6">
              <w:rPr>
                <w:rFonts w:ascii="Times New Roman" w:hAnsi="Times New Roman" w:cs="Times New Roman"/>
                <w:sz w:val="20"/>
                <w:szCs w:val="20"/>
              </w:rPr>
              <w:t>853211О.99.0.БВ19АБ76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7A025" w14:textId="77777777" w:rsidR="00BA510F" w:rsidRPr="00AA2353" w:rsidRDefault="008C31A4" w:rsidP="008C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759D3" w14:textId="77777777" w:rsidR="004424C6" w:rsidRPr="00AA2353" w:rsidRDefault="004424C6" w:rsidP="0044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за исключением  детей-инвали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DB7D6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т  1 года до 3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271D3" w14:textId="77777777" w:rsidR="004424C6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56068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02477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3A2ED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E32B2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B8CE9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9B3F6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9E519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5F5" w14:textId="77777777" w:rsidR="004424C6" w:rsidRPr="00AA2353" w:rsidRDefault="0005067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27B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4C6" w:rsidRPr="00AA2353" w14:paraId="56EE5BA5" w14:textId="77777777" w:rsidTr="00871CEF">
        <w:trPr>
          <w:trHeight w:val="133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D2BF5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C2B1F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F2B4A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C865A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B2E0B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245DF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F48BD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65480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4842C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F6560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0E21A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ECB32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2F82" w14:textId="77777777" w:rsidR="004424C6" w:rsidRPr="00AA2353" w:rsidRDefault="0005067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8E5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3EBCB5" w14:textId="77777777" w:rsidR="004424C6" w:rsidRPr="00AA2353" w:rsidRDefault="004424C6" w:rsidP="004424C6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14:paraId="2EDA3795" w14:textId="77777777" w:rsidR="004424C6" w:rsidRPr="00AA2353" w:rsidRDefault="004424C6" w:rsidP="004424C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2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128"/>
        <w:gridCol w:w="1419"/>
        <w:gridCol w:w="709"/>
        <w:gridCol w:w="709"/>
        <w:gridCol w:w="709"/>
        <w:gridCol w:w="852"/>
        <w:gridCol w:w="851"/>
        <w:gridCol w:w="567"/>
        <w:gridCol w:w="850"/>
        <w:gridCol w:w="851"/>
        <w:gridCol w:w="710"/>
        <w:gridCol w:w="995"/>
        <w:gridCol w:w="708"/>
        <w:gridCol w:w="995"/>
        <w:gridCol w:w="710"/>
        <w:gridCol w:w="851"/>
      </w:tblGrid>
      <w:tr w:rsidR="004424C6" w:rsidRPr="00AA2353" w14:paraId="74FAD444" w14:textId="77777777" w:rsidTr="00871CEF">
        <w:trPr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4932214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14:paraId="1B8F0FAB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8C1A6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9F5CB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72339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EF734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14:paraId="5CDE7A41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4ECE6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</w:p>
          <w:p w14:paraId="7E0112DC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(цена, тариф)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3ED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64143C" w:rsidRPr="00AA2353" w14:paraId="5EA6081E" w14:textId="77777777" w:rsidTr="00871CEF">
        <w:trPr>
          <w:trHeight w:val="2024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E253F" w14:textId="77777777" w:rsidR="0064143C" w:rsidRPr="00AA2353" w:rsidRDefault="0064143C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7B523" w14:textId="77777777" w:rsidR="0064143C" w:rsidRPr="00AA2353" w:rsidRDefault="0064143C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CABA0" w14:textId="77777777" w:rsidR="0064143C" w:rsidRPr="00AA2353" w:rsidRDefault="0064143C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260DD89" w14:textId="77777777" w:rsidR="0064143C" w:rsidRPr="00AA2353" w:rsidRDefault="0064143C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191FA464" w14:textId="77777777" w:rsidR="0064143C" w:rsidRPr="00AA2353" w:rsidRDefault="0064143C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25F13" w14:textId="77777777" w:rsidR="0064143C" w:rsidRPr="00AA2353" w:rsidRDefault="0064143C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6365870" w14:textId="2F7AABAE" w:rsidR="0064143C" w:rsidRPr="00BA0006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0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BA000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DEB6FF7" w14:textId="50895A64" w:rsidR="0064143C" w:rsidRPr="00BA0006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0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BA000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C33482B" w14:textId="471F5B22" w:rsidR="0064143C" w:rsidRPr="00BA0006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0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A000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6649A1F" w14:textId="185A3880" w:rsidR="0064143C" w:rsidRPr="00BA0006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0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BA0006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C7984E1" w14:textId="5B9AD939" w:rsidR="0064143C" w:rsidRPr="00BA0006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0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BA0006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CEBA1FB" w14:textId="7074F2F2" w:rsidR="0064143C" w:rsidRPr="00BA0006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0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A0006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B1BF93" w14:textId="55BED4AE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0F3662" w14:textId="4EAC5B6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64143C" w:rsidRPr="00AA2353" w14:paraId="786009A2" w14:textId="77777777" w:rsidTr="0064143C">
        <w:trPr>
          <w:cantSplit/>
          <w:trHeight w:val="2437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261C8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4BE0B4C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9C4540C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D950B7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AFA35BA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BEBF1B7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4EED2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36AB326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F678FDE" w14:textId="77777777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3073A65" w14:textId="08293248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758338B" w14:textId="3109658B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BE4945" w14:textId="5EDC5E6D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80D9396" w14:textId="4B8715C0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BE3D230" w14:textId="03291F1A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E03361C" w14:textId="0A7CCA99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3F8C44" w14:textId="62CFB77B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F4DA1B" w14:textId="1EF240CB" w:rsidR="0064143C" w:rsidRPr="00AA2353" w:rsidRDefault="0064143C" w:rsidP="0064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4C6" w:rsidRPr="00AA2353" w14:paraId="3D00C9D0" w14:textId="77777777" w:rsidTr="00871CEF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E852A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752BC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DABCC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47F1B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D3262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2B1F1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14A4F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C97C9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7C0C0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A7193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3D67D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85B31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F4236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C0289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A116A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2EE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2561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6281B" w:rsidRPr="00AA2353" w14:paraId="6E361E82" w14:textId="77777777" w:rsidTr="004424C6">
        <w:trPr>
          <w:trHeight w:val="1096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B06A7" w14:textId="77777777" w:rsidR="00E6281B" w:rsidRPr="00AA2353" w:rsidRDefault="00E6281B" w:rsidP="00E6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4C6">
              <w:rPr>
                <w:rFonts w:ascii="Times New Roman" w:hAnsi="Times New Roman" w:cs="Times New Roman"/>
                <w:sz w:val="20"/>
                <w:szCs w:val="20"/>
              </w:rPr>
              <w:t>853211О.99.0.БВ19АБ76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B298E" w14:textId="77777777" w:rsidR="00E6281B" w:rsidRPr="00AA2353" w:rsidRDefault="00E6281B" w:rsidP="00E6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61437" w14:textId="77777777" w:rsidR="00E6281B" w:rsidRPr="00AA2353" w:rsidRDefault="00E6281B" w:rsidP="00E6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за исключением 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23D8D" w14:textId="77777777" w:rsidR="00E6281B" w:rsidRPr="00AA2353" w:rsidRDefault="00E6281B" w:rsidP="00E6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т  1 года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00D35" w14:textId="77777777" w:rsidR="00E6281B" w:rsidRPr="00AA2353" w:rsidRDefault="00E6281B" w:rsidP="00E6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792ED" w14:textId="77777777" w:rsidR="00E6281B" w:rsidRPr="00AA2353" w:rsidRDefault="00E6281B" w:rsidP="00E6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C84DC" w14:textId="77777777" w:rsidR="00E6281B" w:rsidRPr="00AA2353" w:rsidRDefault="00E6281B" w:rsidP="00E6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1C204" w14:textId="77777777" w:rsidR="00E6281B" w:rsidRPr="00AA2353" w:rsidRDefault="00E6281B" w:rsidP="00E6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CE1FB" w14:textId="77777777" w:rsidR="00E6281B" w:rsidRPr="00AA2353" w:rsidRDefault="00E6281B" w:rsidP="00E6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61B72" w14:textId="77777777" w:rsidR="00E6281B" w:rsidRPr="00AA2353" w:rsidRDefault="00E6281B" w:rsidP="00E6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7C645" w14:textId="77777777" w:rsidR="00E6281B" w:rsidRPr="00AA2353" w:rsidRDefault="00E6281B" w:rsidP="00E6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E2773" w14:textId="77777777" w:rsidR="00E6281B" w:rsidRPr="00AA2353" w:rsidRDefault="00E6281B" w:rsidP="00E6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C2D36" w14:textId="30702303" w:rsidR="00E6281B" w:rsidRPr="00AA2353" w:rsidRDefault="00E6281B" w:rsidP="00E6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F4092" w14:textId="3A77E775" w:rsidR="00E6281B" w:rsidRPr="00AA2353" w:rsidRDefault="00E6281B" w:rsidP="00E6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655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CCD3F" w14:textId="24F74B66" w:rsidR="00E6281B" w:rsidRPr="00AA2353" w:rsidRDefault="00E6281B" w:rsidP="00E6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655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A2C" w14:textId="77777777" w:rsidR="00E6281B" w:rsidRPr="00AA2353" w:rsidRDefault="00E6281B" w:rsidP="00E6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D1F" w14:textId="77777777" w:rsidR="00E6281B" w:rsidRPr="00AA2353" w:rsidRDefault="00E6281B" w:rsidP="00E6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3D4FAC" w14:textId="77777777" w:rsidR="004424C6" w:rsidRDefault="004424C6" w:rsidP="004424C6">
      <w:pPr>
        <w:pStyle w:val="ConsPlusNonformat"/>
        <w:jc w:val="both"/>
        <w:rPr>
          <w:rFonts w:ascii="Times New Roman" w:hAnsi="Times New Roman" w:cs="Times New Roman"/>
        </w:rPr>
      </w:pPr>
    </w:p>
    <w:p w14:paraId="2426496F" w14:textId="77777777" w:rsidR="004424C6" w:rsidRPr="00AA2353" w:rsidRDefault="004424C6" w:rsidP="004424C6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14:paraId="6BDBF9E5" w14:textId="77777777" w:rsidR="004424C6" w:rsidRPr="00AA2353" w:rsidRDefault="004424C6" w:rsidP="004424C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6129"/>
      </w:tblGrid>
      <w:tr w:rsidR="004424C6" w:rsidRPr="00AA2353" w14:paraId="5A155988" w14:textId="77777777" w:rsidTr="00871CEF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EA679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</w:t>
            </w:r>
          </w:p>
        </w:tc>
      </w:tr>
      <w:tr w:rsidR="004424C6" w:rsidRPr="00AA2353" w14:paraId="505428AF" w14:textId="77777777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88DB4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0D6F5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3410F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3AB92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9F90C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4424C6" w:rsidRPr="00AA2353" w14:paraId="2A393C2E" w14:textId="77777777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9ADEC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2033C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30018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776C0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3A261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24C6" w:rsidRPr="00AA2353" w14:paraId="36C19903" w14:textId="77777777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67B7D" w14:textId="77777777" w:rsidR="004424C6" w:rsidRPr="00AA2353" w:rsidRDefault="00256573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C4EE5" w14:textId="77777777" w:rsidR="004424C6" w:rsidRPr="00AA2353" w:rsidRDefault="00256573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Екатеринбурга Департамент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B4AA3" w14:textId="1C64ACCE" w:rsidR="004424C6" w:rsidRPr="00AA2353" w:rsidRDefault="00256573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3A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83A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83A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AFF78" w14:textId="06004EC3" w:rsidR="004424C6" w:rsidRPr="00AA2353" w:rsidRDefault="00256573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3A37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6/3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7778A" w14:textId="77777777" w:rsidR="004424C6" w:rsidRPr="00AA2353" w:rsidRDefault="00256573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"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 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.</w:t>
            </w:r>
          </w:p>
        </w:tc>
      </w:tr>
    </w:tbl>
    <w:p w14:paraId="3C17E48D" w14:textId="77777777" w:rsidR="004424C6" w:rsidRPr="00AA2353" w:rsidRDefault="004424C6" w:rsidP="00442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A7D49A" w14:textId="77777777" w:rsidR="004424C6" w:rsidRPr="00AA2353" w:rsidRDefault="004424C6" w:rsidP="004424C6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 Порядок оказания муниципальной услуги</w:t>
      </w:r>
    </w:p>
    <w:p w14:paraId="709420E9" w14:textId="77777777" w:rsidR="004424C6" w:rsidRPr="00AA2353" w:rsidRDefault="004424C6" w:rsidP="004424C6">
      <w:pPr>
        <w:pStyle w:val="ConsPlusNonformat"/>
        <w:jc w:val="both"/>
        <w:rPr>
          <w:rFonts w:ascii="Times New Roman" w:hAnsi="Times New Roman" w:cs="Times New Roman"/>
        </w:rPr>
      </w:pPr>
    </w:p>
    <w:p w14:paraId="7DBF8C58" w14:textId="77777777" w:rsidR="004424C6" w:rsidRDefault="004424C6" w:rsidP="004424C6">
      <w:pPr>
        <w:pStyle w:val="ConsPlusNonformat"/>
        <w:ind w:left="709"/>
      </w:pPr>
      <w:r w:rsidRPr="00AA2353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  <w:r w:rsidRPr="003C6A91">
        <w:t xml:space="preserve"> </w:t>
      </w:r>
    </w:p>
    <w:p w14:paraId="3877F5FE" w14:textId="77777777" w:rsidR="004424C6" w:rsidRPr="00AA2353" w:rsidRDefault="004424C6" w:rsidP="004424C6">
      <w:pPr>
        <w:pStyle w:val="ConsPlusNonformat"/>
        <w:ind w:left="709"/>
        <w:rPr>
          <w:rFonts w:ascii="Times New Roman" w:hAnsi="Times New Roman" w:cs="Times New Roman"/>
        </w:rPr>
      </w:pPr>
      <w:r w:rsidRPr="003C6A91">
        <w:rPr>
          <w:rFonts w:ascii="Times New Roman" w:hAnsi="Times New Roman" w:cs="Times New Roman"/>
        </w:rPr>
        <w:t>Федеральный закон Государственная Дума Российской Федерации от 29.12.2012 №273-ФЗ "«Об образовании в Российской Федерации»"; Федеральный закон Государственная Дума Российской Федерации от 16.09.2003 №131-ФЗ "«Об общих принципах организации местного самоуправления в Российской Федерации»"; Федеральный закон Государственная Дума Российской Федерации от 06.10.1999 №184-ФЗ "«Об общих принципах организации законодательных (представительных) и исполнительных органов государственной власти  субъектов Российской Федерации»"</w:t>
      </w:r>
    </w:p>
    <w:p w14:paraId="6D24EC02" w14:textId="77777777" w:rsidR="004424C6" w:rsidRDefault="004424C6" w:rsidP="004424C6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__________________________________________________________________________________________________________ </w:t>
      </w:r>
    </w:p>
    <w:p w14:paraId="3C7F07A8" w14:textId="77777777" w:rsidR="004424C6" w:rsidRPr="00AA2353" w:rsidRDefault="004424C6" w:rsidP="004424C6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7055867B" w14:textId="77777777" w:rsidR="004424C6" w:rsidRPr="00AA2353" w:rsidRDefault="004424C6" w:rsidP="004424C6">
      <w:pPr>
        <w:pStyle w:val="ConsPlusNonformat"/>
        <w:jc w:val="center"/>
        <w:rPr>
          <w:rFonts w:ascii="Times New Roman" w:hAnsi="Times New Roman" w:cs="Times New Roman"/>
        </w:rPr>
      </w:pPr>
    </w:p>
    <w:p w14:paraId="1C14FD58" w14:textId="77777777" w:rsidR="004424C6" w:rsidRPr="00AA2353" w:rsidRDefault="004424C6" w:rsidP="004424C6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14:paraId="6C47D8BB" w14:textId="77777777" w:rsidR="004424C6" w:rsidRPr="00AA2353" w:rsidRDefault="004424C6" w:rsidP="00442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4424C6" w:rsidRPr="00AA2353" w14:paraId="7D0AE210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26DE1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E129A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C6AD3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4424C6" w:rsidRPr="00AA2353" w14:paraId="3BB8A599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F6F9C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97E87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7C621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24C6" w:rsidRPr="00AA2353" w14:paraId="3BC52B26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5AE9B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849DA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5E5FE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4424C6" w:rsidRPr="00AA2353" w14:paraId="7208758A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51D9C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Письменное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DA41E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DE073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4424C6" w:rsidRPr="00AA2353" w14:paraId="5AF47936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22033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A221E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по телефону предоставляют необходимые разъяснения об оказыв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е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B875C" w14:textId="77777777" w:rsidR="004424C6" w:rsidRPr="00AA2353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4424C6" w:rsidRPr="00AA2353" w14:paraId="7017A1AB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AED93" w14:textId="77777777" w:rsidR="004424C6" w:rsidRPr="0021545D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912E5" w14:textId="77777777" w:rsidR="004424C6" w:rsidRPr="0021545D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</w:p>
          <w:p w14:paraId="6EB6A3A5" w14:textId="77777777" w:rsidR="004424C6" w:rsidRPr="0021545D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0E394" w14:textId="77777777" w:rsidR="004424C6" w:rsidRDefault="004424C6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14:paraId="55A21588" w14:textId="77777777" w:rsidR="00EF2885" w:rsidRDefault="00EF2885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4620D859" w14:textId="77777777" w:rsidR="00EF2885" w:rsidRDefault="00EF2885" w:rsidP="00EF2885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7518B548" w14:textId="77777777" w:rsidR="007D0F70" w:rsidRPr="00AA2353" w:rsidRDefault="007D0F70" w:rsidP="007D0F70">
      <w:pPr>
        <w:pStyle w:val="ConsPlusNonformat"/>
        <w:jc w:val="center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Раздел _</w:t>
      </w:r>
      <w:r>
        <w:rPr>
          <w:rFonts w:ascii="Times New Roman" w:hAnsi="Times New Roman" w:cs="Times New Roman"/>
        </w:rPr>
        <w:t>5</w:t>
      </w:r>
      <w:r w:rsidRPr="00AA2353">
        <w:rPr>
          <w:rFonts w:ascii="Times New Roman" w:hAnsi="Times New Roman" w:cs="Times New Roman"/>
        </w:rPr>
        <w:t>____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7D0F70" w:rsidRPr="00AA2353" w14:paraId="4AF90577" w14:textId="77777777" w:rsidTr="00871CEF">
        <w:trPr>
          <w:trHeight w:val="170"/>
          <w:jc w:val="center"/>
        </w:trPr>
        <w:tc>
          <w:tcPr>
            <w:tcW w:w="10302" w:type="dxa"/>
          </w:tcPr>
          <w:p w14:paraId="4FEF7B06" w14:textId="77777777" w:rsidR="007D0F70" w:rsidRPr="00AA2353" w:rsidRDefault="007D0F70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1. Наименование муниципальной услуги ________________________________________</w:t>
            </w:r>
          </w:p>
          <w:p w14:paraId="314F765D" w14:textId="77777777" w:rsidR="007D0F70" w:rsidRPr="00AA2353" w:rsidRDefault="007D0F70" w:rsidP="00871CEF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исмотр и уход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14:paraId="507C97D0" w14:textId="77777777" w:rsidR="007D0F70" w:rsidRPr="00AA2353" w:rsidRDefault="007D0F70" w:rsidP="00871CE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215" w14:textId="77777777"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5BCC0291" w14:textId="77777777"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3C8B66F1" w14:textId="77777777"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БВ 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D0F70" w:rsidRPr="00AA2353" w14:paraId="4BA9E1A0" w14:textId="77777777" w:rsidTr="00871CEF">
        <w:trPr>
          <w:trHeight w:val="170"/>
          <w:jc w:val="center"/>
        </w:trPr>
        <w:tc>
          <w:tcPr>
            <w:tcW w:w="10302" w:type="dxa"/>
          </w:tcPr>
          <w:p w14:paraId="4E537EDF" w14:textId="77777777" w:rsidR="007D0F70" w:rsidRPr="00AA2353" w:rsidRDefault="007D0F70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2. Категории потребителей муниципальной услуги   ______________________________</w:t>
            </w:r>
          </w:p>
          <w:tbl>
            <w:tblPr>
              <w:tblW w:w="15540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540"/>
            </w:tblGrid>
            <w:tr w:rsidR="007D0F70" w:rsidRPr="00A37166" w14:paraId="7DF8C6C1" w14:textId="77777777" w:rsidTr="00871CEF">
              <w:trPr>
                <w:trHeight w:val="315"/>
              </w:trPr>
              <w:tc>
                <w:tcPr>
                  <w:tcW w:w="1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370647" w14:textId="77777777" w:rsidR="007D0F70" w:rsidRPr="00A37166" w:rsidRDefault="007D0F70" w:rsidP="007D0F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ети за исключением детей-инва</w:t>
                  </w:r>
                  <w:r w:rsidRPr="00AA2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дов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-8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лет, группа полного дня.</w:t>
                  </w:r>
                </w:p>
              </w:tc>
            </w:tr>
          </w:tbl>
          <w:p w14:paraId="4BEDC8C8" w14:textId="77777777" w:rsidR="007D0F70" w:rsidRPr="00AA2353" w:rsidRDefault="007D0F70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14:paraId="7C3C856E" w14:textId="77777777" w:rsidR="007D0F70" w:rsidRPr="00AA2353" w:rsidRDefault="007D0F70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8EE" w14:textId="77777777"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0F70" w:rsidRPr="00AA2353" w14:paraId="739104ED" w14:textId="77777777" w:rsidTr="00871CEF">
        <w:trPr>
          <w:trHeight w:val="170"/>
          <w:jc w:val="center"/>
        </w:trPr>
        <w:tc>
          <w:tcPr>
            <w:tcW w:w="10302" w:type="dxa"/>
          </w:tcPr>
          <w:p w14:paraId="4F4195AF" w14:textId="77777777" w:rsidR="007D0F70" w:rsidRPr="00AA2353" w:rsidRDefault="007D0F70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22183D42" w14:textId="77777777" w:rsidR="007D0F70" w:rsidRPr="00AA2353" w:rsidRDefault="007D0F70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14:paraId="16F2C8EC" w14:textId="77777777" w:rsidR="007D0F70" w:rsidRPr="00AA2353" w:rsidRDefault="007D0F70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7B12C532" w14:textId="77777777"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A240999" w14:textId="77777777"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0F70" w:rsidRPr="00AA2353" w14:paraId="7BD80290" w14:textId="77777777" w:rsidTr="00871CEF">
        <w:trPr>
          <w:trHeight w:val="170"/>
          <w:jc w:val="center"/>
        </w:trPr>
        <w:tc>
          <w:tcPr>
            <w:tcW w:w="10302" w:type="dxa"/>
          </w:tcPr>
          <w:p w14:paraId="1D76E9D7" w14:textId="77777777" w:rsidR="007D0F70" w:rsidRPr="00AA2353" w:rsidRDefault="007D0F70" w:rsidP="00871CEF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r w:rsidRPr="00AA235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AA2353">
              <w:rPr>
                <w:rFonts w:ascii="Times New Roman" w:hAnsi="Times New Roman" w:cs="Times New Roman"/>
              </w:rPr>
              <w:t>___________</w:t>
            </w:r>
          </w:p>
          <w:p w14:paraId="75F5ACC0" w14:textId="77777777"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</w:tc>
        <w:tc>
          <w:tcPr>
            <w:tcW w:w="2766" w:type="dxa"/>
          </w:tcPr>
          <w:p w14:paraId="6CF1452C" w14:textId="77777777"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EF799E6" w14:textId="77777777" w:rsidR="007D0F70" w:rsidRPr="00AA2353" w:rsidRDefault="007D0F70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E751D0" w14:textId="77777777" w:rsidR="007D0F70" w:rsidRDefault="007D0F70" w:rsidP="007D0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3A6A02" w14:textId="77777777" w:rsidR="00BA510F" w:rsidRDefault="00BA510F" w:rsidP="007D0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01B993" w14:textId="77777777" w:rsidR="00BA510F" w:rsidRDefault="00BA510F" w:rsidP="007D0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3916FE" w14:textId="77777777" w:rsidR="00BA510F" w:rsidRDefault="00BA510F" w:rsidP="007D0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33D8E7" w14:textId="77777777" w:rsidR="00BA510F" w:rsidRDefault="00BA510F" w:rsidP="007D0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14EC75" w14:textId="77777777" w:rsidR="00BA510F" w:rsidRDefault="00BA510F" w:rsidP="007D0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C03CD8" w14:textId="77777777" w:rsidR="00BA510F" w:rsidRDefault="00BA510F" w:rsidP="007D0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DEAD327" w14:textId="77777777" w:rsidR="00BA510F" w:rsidRPr="00AA2353" w:rsidRDefault="00BA510F" w:rsidP="007D0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5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843"/>
        <w:gridCol w:w="1275"/>
        <w:gridCol w:w="993"/>
        <w:gridCol w:w="1134"/>
        <w:gridCol w:w="1417"/>
        <w:gridCol w:w="992"/>
        <w:gridCol w:w="567"/>
        <w:gridCol w:w="709"/>
        <w:gridCol w:w="851"/>
        <w:gridCol w:w="850"/>
        <w:gridCol w:w="709"/>
        <w:gridCol w:w="687"/>
      </w:tblGrid>
      <w:tr w:rsidR="007D0F70" w:rsidRPr="00AA2353" w14:paraId="49721A83" w14:textId="77777777" w:rsidTr="00871CEF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4B37136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430AE9A0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18422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6BA21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8384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53ECA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B13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14:paraId="6678F11A" w14:textId="77777777" w:rsidTr="00871CEF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FFFC9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4A6F3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58574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88D906D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A84E9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4F993EB" w14:textId="0507EEF9"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AC7DD5" w14:textId="484D7C8A"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5641797" w14:textId="77777777"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BE9D313" w14:textId="6ED21D5C"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445343DD" w14:textId="77777777"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5F4575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880FA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7D0F70" w:rsidRPr="00AA2353" w14:paraId="7860EAB3" w14:textId="77777777" w:rsidTr="00871CEF">
        <w:trPr>
          <w:cantSplit/>
          <w:trHeight w:val="14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65D11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D4138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BFEB3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6EE85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947D3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52586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D3E2C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D971C8B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-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92EABF4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796F8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76E28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9A1A3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164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EBE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F70" w:rsidRPr="00AA2353" w14:paraId="7539B3AA" w14:textId="77777777" w:rsidTr="00871CEF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8C066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9EE23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16976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7CF46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79090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1BFE0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ACCDE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227FB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49F06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59706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FA61C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44D6C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C7C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299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D0F70" w:rsidRPr="00AA2353" w14:paraId="77D428B4" w14:textId="77777777" w:rsidTr="00871CEF">
        <w:trPr>
          <w:trHeight w:val="46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E8A07" w14:textId="77777777" w:rsidR="007D0F70" w:rsidRPr="007D0F70" w:rsidRDefault="007D0F70" w:rsidP="007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>853211О.99.0.БВ19АБ82000</w:t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FF1FF64" w14:textId="77777777" w:rsidR="007D0F70" w:rsidRPr="00AA2353" w:rsidRDefault="007D0F70" w:rsidP="007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F78CA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9D8F0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за исключением  детей-инвали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45D2F" w14:textId="77777777" w:rsidR="007D0F70" w:rsidRPr="00AA2353" w:rsidRDefault="007D0F70" w:rsidP="007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8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7A06E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252F6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56747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80CAD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B0251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4C37A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C084C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71172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0FA" w14:textId="77777777" w:rsidR="007D0F70" w:rsidRPr="00AA2353" w:rsidRDefault="0005067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A5D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F70" w:rsidRPr="00AA2353" w14:paraId="389497E4" w14:textId="77777777" w:rsidTr="00871CEF">
        <w:trPr>
          <w:trHeight w:val="133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A8711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4C72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DB73C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B6286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F6D78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776AC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09BD9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794F2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9DBD6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36500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69D0C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3AC59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E1E" w14:textId="77777777" w:rsidR="007D0F70" w:rsidRPr="00AA2353" w:rsidRDefault="0005067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B13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93E450" w14:textId="77777777" w:rsidR="007D0F70" w:rsidRPr="00AA2353" w:rsidRDefault="007D0F70" w:rsidP="007D0F70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14:paraId="3FAAACC6" w14:textId="77777777" w:rsidR="007D0F70" w:rsidRPr="00AA2353" w:rsidRDefault="007D0F70" w:rsidP="007D0F7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2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128"/>
        <w:gridCol w:w="1419"/>
        <w:gridCol w:w="709"/>
        <w:gridCol w:w="709"/>
        <w:gridCol w:w="709"/>
        <w:gridCol w:w="852"/>
        <w:gridCol w:w="851"/>
        <w:gridCol w:w="567"/>
        <w:gridCol w:w="850"/>
        <w:gridCol w:w="851"/>
        <w:gridCol w:w="710"/>
        <w:gridCol w:w="995"/>
        <w:gridCol w:w="708"/>
        <w:gridCol w:w="995"/>
        <w:gridCol w:w="710"/>
        <w:gridCol w:w="851"/>
      </w:tblGrid>
      <w:tr w:rsidR="007D0F70" w:rsidRPr="00AA2353" w14:paraId="26B3BCE0" w14:textId="77777777" w:rsidTr="00871CEF">
        <w:trPr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1B30E5C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14:paraId="1D3A9E84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FDF2E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1CE83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C5986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32CAA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14:paraId="04B55E70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498B9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</w:p>
          <w:p w14:paraId="0E93C73A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(цена, тариф)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C3A0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14:paraId="2728BCA0" w14:textId="77777777" w:rsidTr="00871CEF">
        <w:trPr>
          <w:trHeight w:val="2024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1987E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3FFAD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46AE4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555548B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25991650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9CF47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691DD4B" w14:textId="2E9129EB"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4E33B84" w14:textId="6C2A9702"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C6F3CC6" w14:textId="6E139FD5"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27B61A7" w14:textId="2D4A1CAC"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25E28D3" w14:textId="5B08B3FE"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150E25E" w14:textId="01F68CCB" w:rsidR="00871CEF" w:rsidRPr="0043064D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4D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09276E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3AADC2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7D0F70" w:rsidRPr="00AA2353" w14:paraId="5B90412E" w14:textId="77777777" w:rsidTr="00871CEF">
        <w:trPr>
          <w:cantSplit/>
          <w:trHeight w:val="2437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91519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30B4B29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4F06A9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9BF6606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EB9E2D9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C408389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2FD68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7C04224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5B6443C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48485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CAA2D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93B3D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28A85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8F7B7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41ACC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C90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2F5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F70" w:rsidRPr="00AA2353" w14:paraId="48D6B2DA" w14:textId="77777777" w:rsidTr="00871CEF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17A0C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3ED42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1E114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4AFE2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C2F11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68155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C71C5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A56EE1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B7F30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B18EB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7F053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B6ADC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F3111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A4D64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7C49B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2888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20D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D0F70" w:rsidRPr="00AA2353" w14:paraId="52757F4B" w14:textId="77777777" w:rsidTr="00871CEF">
        <w:trPr>
          <w:trHeight w:val="1096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81ED9" w14:textId="77777777" w:rsidR="007D0F70" w:rsidRPr="00AA2353" w:rsidRDefault="00B471A8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>853211О.99.0.БВ19АБ82000</w:t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459E0" w14:textId="77777777" w:rsidR="007D0F70" w:rsidRPr="00AA2353" w:rsidRDefault="00B471A8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8C7B6" w14:textId="77777777" w:rsidR="007D0F70" w:rsidRPr="00AA2353" w:rsidRDefault="00B471A8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за исключением 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242B8" w14:textId="77777777" w:rsidR="007D0F70" w:rsidRPr="00AA2353" w:rsidRDefault="007D0F70" w:rsidP="00B47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т   3 лет</w:t>
            </w:r>
            <w:r w:rsidR="00B471A8">
              <w:rPr>
                <w:rFonts w:ascii="Times New Roman" w:hAnsi="Times New Roman" w:cs="Times New Roman"/>
                <w:sz w:val="20"/>
                <w:szCs w:val="20"/>
              </w:rPr>
              <w:t xml:space="preserve">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6701F" w14:textId="77777777" w:rsidR="007D0F70" w:rsidRPr="00AA2353" w:rsidRDefault="00B471A8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848F4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37D81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26E92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88D10" w14:textId="77777777" w:rsidR="007D0F70" w:rsidRPr="00AA2353" w:rsidRDefault="007D0F70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8773B" w14:textId="36E4934C" w:rsidR="007D0F70" w:rsidRPr="009D6C42" w:rsidRDefault="00B13DB6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D6C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2D2CD" w14:textId="1C14BBC7" w:rsidR="007D0F70" w:rsidRPr="003B06B2" w:rsidRDefault="00B13DB6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B06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DB713" w14:textId="2CFA89D6" w:rsidR="007D0F70" w:rsidRPr="003B06B2" w:rsidRDefault="00B13DB6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B06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51B02" w14:textId="17EE7F1A" w:rsidR="007D0F70" w:rsidRPr="00AA2353" w:rsidRDefault="00B471A8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1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A0408" w14:textId="07250EE4" w:rsidR="007D0F70" w:rsidRPr="00AA2353" w:rsidRDefault="00B471A8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1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95463" w14:textId="5A10DF8A" w:rsidR="007D0F70" w:rsidRPr="00AA2353" w:rsidRDefault="00B471A8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1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3D9F" w14:textId="77777777" w:rsidR="007D0F70" w:rsidRPr="00AA2353" w:rsidRDefault="0005067F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691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13931" w14:textId="77777777" w:rsidR="007D0F70" w:rsidRDefault="007D0F70" w:rsidP="007D0F70">
      <w:pPr>
        <w:pStyle w:val="ConsPlusNonformat"/>
        <w:jc w:val="both"/>
        <w:rPr>
          <w:rFonts w:ascii="Times New Roman" w:hAnsi="Times New Roman" w:cs="Times New Roman"/>
        </w:rPr>
      </w:pPr>
    </w:p>
    <w:p w14:paraId="441BB137" w14:textId="77777777" w:rsidR="007D0F70" w:rsidRPr="00AA2353" w:rsidRDefault="007D0F70" w:rsidP="007D0F70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14:paraId="756A6F75" w14:textId="77777777" w:rsidR="007D0F70" w:rsidRPr="00AA2353" w:rsidRDefault="007D0F70" w:rsidP="007D0F7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6129"/>
      </w:tblGrid>
      <w:tr w:rsidR="007D0F70" w:rsidRPr="00AA2353" w14:paraId="12414886" w14:textId="77777777" w:rsidTr="00871CEF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2D710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</w:t>
            </w:r>
          </w:p>
        </w:tc>
      </w:tr>
      <w:tr w:rsidR="007D0F70" w:rsidRPr="00AA2353" w14:paraId="644E3D60" w14:textId="77777777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7E9A2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AEB75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7A7DE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FCA9C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CB024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7D0F70" w:rsidRPr="00AA2353" w14:paraId="6C506B01" w14:textId="77777777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58616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5B749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53554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B87C5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46982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3A37" w:rsidRPr="00AA2353" w14:paraId="7D07BC3A" w14:textId="77777777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5E9D7" w14:textId="77777777" w:rsidR="00383A37" w:rsidRPr="00AA2353" w:rsidRDefault="00383A37" w:rsidP="0038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8CD47" w14:textId="77777777" w:rsidR="00383A37" w:rsidRPr="00AA2353" w:rsidRDefault="00383A37" w:rsidP="0038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Екатеринбурга Департамент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7CD0C" w14:textId="27FFB9E8" w:rsidR="00383A37" w:rsidRPr="00AA2353" w:rsidRDefault="00383A37" w:rsidP="0038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21E4E" w14:textId="43410B33" w:rsidR="00383A37" w:rsidRPr="00AA2353" w:rsidRDefault="00383A37" w:rsidP="0038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5/46/3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13AC1" w14:textId="77777777" w:rsidR="00383A37" w:rsidRPr="00AA2353" w:rsidRDefault="00383A37" w:rsidP="00383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"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 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.</w:t>
            </w:r>
          </w:p>
        </w:tc>
      </w:tr>
    </w:tbl>
    <w:p w14:paraId="2CCCED2A" w14:textId="77777777" w:rsidR="007D0F70" w:rsidRPr="00AA2353" w:rsidRDefault="007D0F70" w:rsidP="007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B333E8" w14:textId="77777777" w:rsidR="007D0F70" w:rsidRPr="00AA2353" w:rsidRDefault="007D0F70" w:rsidP="007D0F70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 Порядок оказания муниципальной услуги</w:t>
      </w:r>
    </w:p>
    <w:p w14:paraId="11DB2858" w14:textId="77777777" w:rsidR="007D0F70" w:rsidRPr="00AA2353" w:rsidRDefault="007D0F70" w:rsidP="007D0F70">
      <w:pPr>
        <w:pStyle w:val="ConsPlusNonformat"/>
        <w:jc w:val="both"/>
        <w:rPr>
          <w:rFonts w:ascii="Times New Roman" w:hAnsi="Times New Roman" w:cs="Times New Roman"/>
        </w:rPr>
      </w:pPr>
    </w:p>
    <w:p w14:paraId="1FA78260" w14:textId="77777777" w:rsidR="007D0F70" w:rsidRDefault="007D0F70" w:rsidP="007D0F70">
      <w:pPr>
        <w:pStyle w:val="ConsPlusNonformat"/>
        <w:ind w:left="709"/>
      </w:pPr>
      <w:r w:rsidRPr="00AA2353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  <w:r w:rsidRPr="003C6A91">
        <w:t xml:space="preserve"> </w:t>
      </w:r>
    </w:p>
    <w:p w14:paraId="78415E82" w14:textId="77777777" w:rsidR="007D0F70" w:rsidRPr="00AA2353" w:rsidRDefault="007D0F70" w:rsidP="007D0F70">
      <w:pPr>
        <w:pStyle w:val="ConsPlusNonformat"/>
        <w:ind w:left="709"/>
        <w:rPr>
          <w:rFonts w:ascii="Times New Roman" w:hAnsi="Times New Roman" w:cs="Times New Roman"/>
        </w:rPr>
      </w:pPr>
      <w:r w:rsidRPr="003C6A91">
        <w:rPr>
          <w:rFonts w:ascii="Times New Roman" w:hAnsi="Times New Roman" w:cs="Times New Roman"/>
        </w:rPr>
        <w:t>Федеральный закон Государственная Дума Российской Федерации от 29.12.2012 №273-ФЗ "«Об образовании в Российской Федерации»"; Федеральный закон Государственная Дума Российской Федерации от 16.09.2003 №131-ФЗ "«Об общих принципах организации местного самоуправления в Российской Федерации»"; Федеральный закон Государственная Дума Российской Федерации от 06.10.1999 №184-ФЗ "«Об общих принципах организации законодательных (представительных) и исполнительных органов государственной власти  субъектов Российской Федерации»"</w:t>
      </w:r>
    </w:p>
    <w:p w14:paraId="7ED3A5EC" w14:textId="77777777" w:rsidR="007D0F70" w:rsidRDefault="007D0F70" w:rsidP="007D0F70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__________________________________________________________________________________________________________ </w:t>
      </w:r>
    </w:p>
    <w:p w14:paraId="189142F3" w14:textId="77777777" w:rsidR="007D0F70" w:rsidRPr="00AA2353" w:rsidRDefault="007D0F70" w:rsidP="007D0F70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17C233A1" w14:textId="77777777" w:rsidR="007D0F70" w:rsidRPr="00AA2353" w:rsidRDefault="007D0F70" w:rsidP="007D0F70">
      <w:pPr>
        <w:pStyle w:val="ConsPlusNonformat"/>
        <w:jc w:val="center"/>
        <w:rPr>
          <w:rFonts w:ascii="Times New Roman" w:hAnsi="Times New Roman" w:cs="Times New Roman"/>
        </w:rPr>
      </w:pPr>
    </w:p>
    <w:p w14:paraId="104368AE" w14:textId="77777777" w:rsidR="007D0F70" w:rsidRPr="00AA2353" w:rsidRDefault="007D0F70" w:rsidP="007D0F70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14:paraId="05138FBD" w14:textId="77777777" w:rsidR="007D0F70" w:rsidRPr="00AA2353" w:rsidRDefault="007D0F70" w:rsidP="007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7D0F70" w:rsidRPr="00AA2353" w14:paraId="2E80638D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E05CC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14F88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4E7E0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7D0F70" w:rsidRPr="00AA2353" w14:paraId="60009248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7F6A3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D7999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EA6C4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0F70" w:rsidRPr="00AA2353" w14:paraId="0B827D3C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8AF59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B9EFB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EDF1F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7D0F70" w:rsidRPr="00AA2353" w14:paraId="19A24CF1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B1986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Письменное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F0265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BB8EE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7D0F70" w:rsidRPr="00AA2353" w14:paraId="7A5844EB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E8229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412BE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по телефону предоставляют необходимые разъяснения об оказыв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е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FF78A" w14:textId="77777777" w:rsidR="007D0F70" w:rsidRPr="00AA2353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7D0F70" w:rsidRPr="00AA2353" w14:paraId="0AE19D18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8D8C5" w14:textId="77777777" w:rsidR="007D0F70" w:rsidRPr="0021545D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0B88A" w14:textId="77777777" w:rsidR="007D0F70" w:rsidRPr="0021545D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</w:p>
          <w:p w14:paraId="633437BC" w14:textId="77777777" w:rsidR="007D0F70" w:rsidRPr="0021545D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B0A93" w14:textId="77777777" w:rsidR="007D0F70" w:rsidRDefault="007D0F70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14:paraId="0C546695" w14:textId="77777777" w:rsidR="007D0F70" w:rsidRDefault="007D0F70" w:rsidP="007D0F70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1CF012D6" w14:textId="77777777" w:rsidR="00EE12CE" w:rsidRDefault="00EE12CE" w:rsidP="00A27481">
      <w:pPr>
        <w:pStyle w:val="ConsPlusNonformat"/>
        <w:jc w:val="center"/>
        <w:rPr>
          <w:rFonts w:ascii="Times New Roman" w:hAnsi="Times New Roman" w:cs="Times New Roman"/>
        </w:rPr>
      </w:pPr>
    </w:p>
    <w:p w14:paraId="410F51C4" w14:textId="77777777" w:rsidR="00EE12CE" w:rsidRDefault="00EE12CE" w:rsidP="00A27481">
      <w:pPr>
        <w:pStyle w:val="ConsPlusNonformat"/>
        <w:jc w:val="center"/>
        <w:rPr>
          <w:rFonts w:ascii="Times New Roman" w:hAnsi="Times New Roman" w:cs="Times New Roman"/>
        </w:rPr>
      </w:pPr>
    </w:p>
    <w:p w14:paraId="03C0A49F" w14:textId="77777777" w:rsidR="00EE12CE" w:rsidRDefault="00EE12CE" w:rsidP="00A27481">
      <w:pPr>
        <w:pStyle w:val="ConsPlusNonformat"/>
        <w:jc w:val="center"/>
        <w:rPr>
          <w:rFonts w:ascii="Times New Roman" w:hAnsi="Times New Roman" w:cs="Times New Roman"/>
        </w:rPr>
      </w:pPr>
    </w:p>
    <w:p w14:paraId="10782821" w14:textId="77777777" w:rsidR="00EE12CE" w:rsidRDefault="00EE12CE" w:rsidP="00A27481">
      <w:pPr>
        <w:pStyle w:val="ConsPlusNonformat"/>
        <w:jc w:val="center"/>
        <w:rPr>
          <w:rFonts w:ascii="Times New Roman" w:hAnsi="Times New Roman" w:cs="Times New Roman"/>
        </w:rPr>
      </w:pPr>
    </w:p>
    <w:p w14:paraId="6CA82E96" w14:textId="77777777" w:rsidR="00EE12CE" w:rsidRDefault="00EE12CE" w:rsidP="00A27481">
      <w:pPr>
        <w:pStyle w:val="ConsPlusNonformat"/>
        <w:jc w:val="center"/>
        <w:rPr>
          <w:rFonts w:ascii="Times New Roman" w:hAnsi="Times New Roman" w:cs="Times New Roman"/>
        </w:rPr>
      </w:pPr>
    </w:p>
    <w:p w14:paraId="0B101DF7" w14:textId="77777777" w:rsidR="00EE12CE" w:rsidRDefault="00EE12CE" w:rsidP="00A27481">
      <w:pPr>
        <w:pStyle w:val="ConsPlusNonformat"/>
        <w:jc w:val="center"/>
        <w:rPr>
          <w:rFonts w:ascii="Times New Roman" w:hAnsi="Times New Roman" w:cs="Times New Roman"/>
        </w:rPr>
      </w:pPr>
    </w:p>
    <w:p w14:paraId="045A4EBF" w14:textId="77777777" w:rsidR="00EE12CE" w:rsidRDefault="00EE12CE" w:rsidP="00A27481">
      <w:pPr>
        <w:pStyle w:val="ConsPlusNonformat"/>
        <w:jc w:val="center"/>
        <w:rPr>
          <w:rFonts w:ascii="Times New Roman" w:hAnsi="Times New Roman" w:cs="Times New Roman"/>
        </w:rPr>
      </w:pPr>
    </w:p>
    <w:p w14:paraId="178BA9D7" w14:textId="77777777" w:rsidR="00A27481" w:rsidRPr="00AA2353" w:rsidRDefault="00A27481" w:rsidP="00A27481">
      <w:pPr>
        <w:pStyle w:val="ConsPlusNonformat"/>
        <w:jc w:val="center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Раздел _</w:t>
      </w:r>
      <w:r w:rsidR="00B13DB6">
        <w:rPr>
          <w:rFonts w:ascii="Times New Roman" w:hAnsi="Times New Roman" w:cs="Times New Roman"/>
        </w:rPr>
        <w:t>6</w:t>
      </w:r>
      <w:r w:rsidRPr="00AA2353">
        <w:rPr>
          <w:rFonts w:ascii="Times New Roman" w:hAnsi="Times New Roman" w:cs="Times New Roman"/>
        </w:rPr>
        <w:t>____</w:t>
      </w: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  <w:gridCol w:w="2745"/>
        <w:gridCol w:w="1609"/>
      </w:tblGrid>
      <w:tr w:rsidR="00A27481" w:rsidRPr="00AA2353" w14:paraId="04CD028A" w14:textId="77777777" w:rsidTr="00871CEF">
        <w:trPr>
          <w:trHeight w:val="170"/>
          <w:jc w:val="center"/>
        </w:trPr>
        <w:tc>
          <w:tcPr>
            <w:tcW w:w="10302" w:type="dxa"/>
          </w:tcPr>
          <w:p w14:paraId="63FF5646" w14:textId="77777777" w:rsidR="00A27481" w:rsidRPr="00AA2353" w:rsidRDefault="00A27481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1. Наименование муниципальной услуги ________________________________________</w:t>
            </w:r>
          </w:p>
          <w:p w14:paraId="559DABF9" w14:textId="77777777" w:rsidR="00A27481" w:rsidRPr="00AA2353" w:rsidRDefault="00A27481" w:rsidP="00871CEF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исмотр и уход</w:t>
            </w:r>
          </w:p>
        </w:tc>
        <w:tc>
          <w:tcPr>
            <w:tcW w:w="2766" w:type="dxa"/>
            <w:vMerge w:val="restart"/>
            <w:tcBorders>
              <w:right w:val="single" w:sz="4" w:space="0" w:color="auto"/>
            </w:tcBorders>
          </w:tcPr>
          <w:p w14:paraId="1CDB428E" w14:textId="77777777" w:rsidR="00A27481" w:rsidRPr="00AA2353" w:rsidRDefault="00A27481" w:rsidP="00871CE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05EC" w14:textId="77777777"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4A10FB63" w14:textId="77777777"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0888D7D7" w14:textId="77777777"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БВ 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A27481" w:rsidRPr="00AA2353" w14:paraId="55FB38C8" w14:textId="77777777" w:rsidTr="00871CEF">
        <w:trPr>
          <w:trHeight w:val="170"/>
          <w:jc w:val="center"/>
        </w:trPr>
        <w:tc>
          <w:tcPr>
            <w:tcW w:w="10302" w:type="dxa"/>
          </w:tcPr>
          <w:p w14:paraId="47E71AC9" w14:textId="77777777" w:rsidR="00A27481" w:rsidRPr="00AA2353" w:rsidRDefault="00A27481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2. Категории потребителей муниципальной услуги   ______________________________</w:t>
            </w:r>
          </w:p>
          <w:tbl>
            <w:tblPr>
              <w:tblW w:w="15540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540"/>
            </w:tblGrid>
            <w:tr w:rsidR="00A27481" w:rsidRPr="00A37166" w14:paraId="5208D98F" w14:textId="77777777" w:rsidTr="00871CEF">
              <w:trPr>
                <w:trHeight w:val="315"/>
              </w:trPr>
              <w:tc>
                <w:tcPr>
                  <w:tcW w:w="1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FB62C5" w14:textId="77777777" w:rsidR="00A27481" w:rsidRPr="00A37166" w:rsidRDefault="00A27481" w:rsidP="00A274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ети -инва</w:t>
                  </w:r>
                  <w:r w:rsidRPr="00AA235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ы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3-8</w:t>
                  </w:r>
                  <w:r w:rsidRPr="00A371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лет, группа полного дня.</w:t>
                  </w:r>
                </w:p>
              </w:tc>
            </w:tr>
          </w:tbl>
          <w:p w14:paraId="388F336B" w14:textId="77777777" w:rsidR="00A27481" w:rsidRPr="00AA2353" w:rsidRDefault="00A27481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vMerge/>
            <w:tcBorders>
              <w:right w:val="single" w:sz="4" w:space="0" w:color="auto"/>
            </w:tcBorders>
          </w:tcPr>
          <w:p w14:paraId="68B45BFF" w14:textId="77777777" w:rsidR="00A27481" w:rsidRPr="00AA2353" w:rsidRDefault="00A27481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474" w14:textId="77777777"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481" w:rsidRPr="00AA2353" w14:paraId="60908AF5" w14:textId="77777777" w:rsidTr="00871CEF">
        <w:trPr>
          <w:trHeight w:val="170"/>
          <w:jc w:val="center"/>
        </w:trPr>
        <w:tc>
          <w:tcPr>
            <w:tcW w:w="10302" w:type="dxa"/>
          </w:tcPr>
          <w:p w14:paraId="21BE270D" w14:textId="77777777" w:rsidR="00A27481" w:rsidRPr="00AA2353" w:rsidRDefault="00A27481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16ECE1C3" w14:textId="77777777" w:rsidR="00A27481" w:rsidRPr="00AA2353" w:rsidRDefault="00A27481" w:rsidP="00871CEF">
            <w:pPr>
              <w:pStyle w:val="ConsPlusNonformat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3. Показатели, характеризующие объем и (или) качество муниципальной услуги:</w:t>
            </w:r>
          </w:p>
          <w:p w14:paraId="189DA69F" w14:textId="77777777" w:rsidR="00A27481" w:rsidRPr="00AA2353" w:rsidRDefault="00A27481" w:rsidP="00871CE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730DDEC0" w14:textId="77777777"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6276668" w14:textId="77777777"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7481" w:rsidRPr="00AA2353" w14:paraId="7E2E61EA" w14:textId="77777777" w:rsidTr="00871CEF">
        <w:trPr>
          <w:trHeight w:val="170"/>
          <w:jc w:val="center"/>
        </w:trPr>
        <w:tc>
          <w:tcPr>
            <w:tcW w:w="10302" w:type="dxa"/>
          </w:tcPr>
          <w:p w14:paraId="242FB77E" w14:textId="77777777" w:rsidR="00A27481" w:rsidRPr="00AA2353" w:rsidRDefault="00A27481" w:rsidP="00871CEF">
            <w:pPr>
              <w:pStyle w:val="ConsPlusNonformat"/>
              <w:tabs>
                <w:tab w:val="left" w:pos="10050"/>
              </w:tabs>
              <w:ind w:left="37" w:hanging="37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 xml:space="preserve">3.1. Показатели, характеризующие качество муниципальной услуги </w:t>
            </w:r>
            <w:r w:rsidRPr="00AA2353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AA2353">
              <w:rPr>
                <w:rFonts w:ascii="Times New Roman" w:hAnsi="Times New Roman" w:cs="Times New Roman"/>
              </w:rPr>
              <w:t>___________</w:t>
            </w:r>
          </w:p>
          <w:p w14:paraId="559F121F" w14:textId="77777777"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A2353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</w:tc>
        <w:tc>
          <w:tcPr>
            <w:tcW w:w="2766" w:type="dxa"/>
          </w:tcPr>
          <w:p w14:paraId="528715B0" w14:textId="77777777"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357E664" w14:textId="77777777" w:rsidR="00A27481" w:rsidRPr="00AA2353" w:rsidRDefault="00A27481" w:rsidP="00871C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6F5B2C" w14:textId="77777777" w:rsidR="00A27481" w:rsidRPr="00AA2353" w:rsidRDefault="00A27481" w:rsidP="00A27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5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843"/>
        <w:gridCol w:w="1275"/>
        <w:gridCol w:w="993"/>
        <w:gridCol w:w="1134"/>
        <w:gridCol w:w="1417"/>
        <w:gridCol w:w="992"/>
        <w:gridCol w:w="567"/>
        <w:gridCol w:w="709"/>
        <w:gridCol w:w="851"/>
        <w:gridCol w:w="850"/>
        <w:gridCol w:w="709"/>
        <w:gridCol w:w="687"/>
      </w:tblGrid>
      <w:tr w:rsidR="00A27481" w:rsidRPr="00AA2353" w14:paraId="2395CF69" w14:textId="77777777" w:rsidTr="00871CEF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F0988EA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Уникальный номер</w:t>
            </w:r>
          </w:p>
          <w:p w14:paraId="3BD6625C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825BC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C6D9F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63BD0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1663E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D89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14:paraId="190873E4" w14:textId="77777777" w:rsidTr="00871CEF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C34A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AC70D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F70B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A8C391C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7D863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B5396A" w14:textId="62E51B6A"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3685D1D" w14:textId="2D7C4ADE"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5C917EC" w14:textId="77777777"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EA79245" w14:textId="02C32AA1" w:rsidR="00871CEF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7DA36397" w14:textId="77777777" w:rsidR="00871CEF" w:rsidRPr="009D5D46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4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3081E2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36F7A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A27481" w:rsidRPr="00AA2353" w14:paraId="4216AF6D" w14:textId="77777777" w:rsidTr="00871CEF">
        <w:trPr>
          <w:cantSplit/>
          <w:trHeight w:val="14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2A826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9AE18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8A4F6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D4DD5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F9D65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634AA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-вание показа-теля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F12BB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F0E79E2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-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966A6F2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F7591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E2BD9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4D417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8F0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39B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81" w:rsidRPr="00AA2353" w14:paraId="2EE9F01D" w14:textId="77777777" w:rsidTr="00871CEF">
        <w:trPr>
          <w:trHeight w:val="2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4B253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A1029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AF864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80C24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68590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EBFE8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4CB8D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19068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D9163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F783B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42D3F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8C478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B31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A58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27481" w:rsidRPr="00AA2353" w14:paraId="4900EC2E" w14:textId="77777777" w:rsidTr="00871CEF">
        <w:trPr>
          <w:trHeight w:val="464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D62F9" w14:textId="77777777" w:rsidR="00A27481" w:rsidRPr="007D0F70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>853211О.99.0.БВ1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14</w:t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9BACD84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AF960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DA919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и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CFA07" w14:textId="77777777" w:rsidR="00A27481" w:rsidRPr="00AA2353" w:rsidRDefault="00A27481" w:rsidP="00A2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лет до 8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09F22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5A4DB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1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246AB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сещаемость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DD12E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EC15A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C8C68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37581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FBC4B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856" w14:textId="77777777" w:rsidR="00A27481" w:rsidRPr="00AA2353" w:rsidRDefault="0005067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2D5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81" w:rsidRPr="00AA2353" w14:paraId="327A84DD" w14:textId="77777777" w:rsidTr="00871CEF">
        <w:trPr>
          <w:trHeight w:val="133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182A4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DB6ED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F8AC6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B9E54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5D288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A9954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8F0F9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оля родителей, удовлетворенных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168E7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26E36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AF70B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42A48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6B1FE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310" w14:textId="77777777" w:rsidR="00A27481" w:rsidRPr="00AA2353" w:rsidRDefault="0005067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4F7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47D2CD" w14:textId="77777777" w:rsidR="00EB4444" w:rsidRDefault="00EB4444" w:rsidP="00A2748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14:paraId="5B6EC502" w14:textId="77777777" w:rsidR="00EB4444" w:rsidRDefault="00EB4444" w:rsidP="00A2748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14:paraId="4388C2F4" w14:textId="77777777" w:rsidR="00EB4444" w:rsidRDefault="00EB4444" w:rsidP="00A27481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14:paraId="70ABF3B0" w14:textId="77777777" w:rsidR="00A27481" w:rsidRPr="00AA2353" w:rsidRDefault="00A27481" w:rsidP="00A2748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14:paraId="0FB09A1B" w14:textId="77777777" w:rsidR="00A27481" w:rsidRPr="00AA2353" w:rsidRDefault="00A27481" w:rsidP="00A2748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2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128"/>
        <w:gridCol w:w="1419"/>
        <w:gridCol w:w="709"/>
        <w:gridCol w:w="709"/>
        <w:gridCol w:w="709"/>
        <w:gridCol w:w="852"/>
        <w:gridCol w:w="851"/>
        <w:gridCol w:w="567"/>
        <w:gridCol w:w="850"/>
        <w:gridCol w:w="851"/>
        <w:gridCol w:w="710"/>
        <w:gridCol w:w="995"/>
        <w:gridCol w:w="708"/>
        <w:gridCol w:w="995"/>
        <w:gridCol w:w="710"/>
        <w:gridCol w:w="851"/>
      </w:tblGrid>
      <w:tr w:rsidR="00A27481" w:rsidRPr="00AA2353" w14:paraId="4A27CF23" w14:textId="77777777" w:rsidTr="00871CEF">
        <w:trPr>
          <w:jc w:val="center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514B855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14:paraId="06F0430A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ой запис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885EA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62D16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C7EFC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042CA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14:paraId="736F36E4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9BE2B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</w:t>
            </w:r>
          </w:p>
          <w:p w14:paraId="01213C7C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(цена, тариф)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1BF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871CEF" w:rsidRPr="00AA2353" w14:paraId="5AA86398" w14:textId="77777777" w:rsidTr="00871CEF">
        <w:trPr>
          <w:trHeight w:val="2024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255BE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046AC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3F6A5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151A00B2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14:paraId="21995D98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85B26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AA235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3CBD8CDC" w14:textId="05D4D9E6" w:rsidR="00871CEF" w:rsidRPr="007974A1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4A1">
              <w:rPr>
                <w:rFonts w:ascii="Times New Roman" w:hAnsi="Times New Roman" w:cs="Times New Roman"/>
              </w:rPr>
              <w:t>202</w:t>
            </w:r>
            <w:r w:rsidR="00EC5942">
              <w:rPr>
                <w:rFonts w:ascii="Times New Roman" w:hAnsi="Times New Roman" w:cs="Times New Roman"/>
              </w:rPr>
              <w:t>1</w:t>
            </w:r>
            <w:r w:rsidRPr="007974A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ED19569" w14:textId="1DB4A440" w:rsidR="00871CEF" w:rsidRPr="007974A1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4A1">
              <w:rPr>
                <w:rFonts w:ascii="Times New Roman" w:hAnsi="Times New Roman" w:cs="Times New Roman"/>
              </w:rPr>
              <w:t>202</w:t>
            </w:r>
            <w:r w:rsidR="00EC5942">
              <w:rPr>
                <w:rFonts w:ascii="Times New Roman" w:hAnsi="Times New Roman" w:cs="Times New Roman"/>
              </w:rPr>
              <w:t>2</w:t>
            </w:r>
            <w:r w:rsidRPr="007974A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95DAD8B" w14:textId="4DE9CE73" w:rsidR="00871CEF" w:rsidRPr="007974A1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4A1">
              <w:rPr>
                <w:rFonts w:ascii="Times New Roman" w:hAnsi="Times New Roman" w:cs="Times New Roman"/>
              </w:rPr>
              <w:t>202</w:t>
            </w:r>
            <w:r w:rsidR="00EC5942">
              <w:rPr>
                <w:rFonts w:ascii="Times New Roman" w:hAnsi="Times New Roman" w:cs="Times New Roman"/>
              </w:rPr>
              <w:t>3</w:t>
            </w:r>
            <w:r w:rsidRPr="007974A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79D78383" w14:textId="66073305" w:rsidR="00871CEF" w:rsidRPr="007974A1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4A1">
              <w:rPr>
                <w:rFonts w:ascii="Times New Roman" w:hAnsi="Times New Roman" w:cs="Times New Roman"/>
              </w:rPr>
              <w:t>202</w:t>
            </w:r>
            <w:r w:rsidR="00EC5942">
              <w:rPr>
                <w:rFonts w:ascii="Times New Roman" w:hAnsi="Times New Roman" w:cs="Times New Roman"/>
              </w:rPr>
              <w:t>1</w:t>
            </w:r>
            <w:r w:rsidRPr="007974A1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5BDD2682" w14:textId="6F5984D6" w:rsidR="00871CEF" w:rsidRPr="007974A1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4A1">
              <w:rPr>
                <w:rFonts w:ascii="Times New Roman" w:hAnsi="Times New Roman" w:cs="Times New Roman"/>
              </w:rPr>
              <w:t>202</w:t>
            </w:r>
            <w:r w:rsidR="00EC5942">
              <w:rPr>
                <w:rFonts w:ascii="Times New Roman" w:hAnsi="Times New Roman" w:cs="Times New Roman"/>
              </w:rPr>
              <w:t>2</w:t>
            </w:r>
            <w:r w:rsidRPr="007974A1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E1B350C" w14:textId="27F8C783" w:rsidR="00871CEF" w:rsidRPr="007974A1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4A1">
              <w:rPr>
                <w:rFonts w:ascii="Times New Roman" w:hAnsi="Times New Roman" w:cs="Times New Roman"/>
              </w:rPr>
              <w:t>202</w:t>
            </w:r>
            <w:r w:rsidR="00EC5942">
              <w:rPr>
                <w:rFonts w:ascii="Times New Roman" w:hAnsi="Times New Roman" w:cs="Times New Roman"/>
              </w:rPr>
              <w:t>3</w:t>
            </w:r>
            <w:r w:rsidRPr="007974A1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CEF5D0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8E7FC" w14:textId="77777777" w:rsidR="00871CEF" w:rsidRPr="00AA2353" w:rsidRDefault="00871CEF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</w:p>
        </w:tc>
      </w:tr>
      <w:tr w:rsidR="00A27481" w:rsidRPr="00AA2353" w14:paraId="67AA0C43" w14:textId="77777777" w:rsidTr="00871CEF">
        <w:trPr>
          <w:cantSplit/>
          <w:trHeight w:val="2437"/>
          <w:jc w:val="center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1AF24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0A8A14A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04069FB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422E6A58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9B2999A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23BB4C77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12873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0729BEF7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14:paraId="678FAE85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A23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70547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229EC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EEDE5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935A5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BD168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D7425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8E6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6A40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81" w:rsidRPr="00AA2353" w14:paraId="12FBD710" w14:textId="77777777" w:rsidTr="00871CEF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55F94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06032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7372E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CBCEB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88213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2F2BC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6FC5A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BCB75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91B45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8291D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E31E6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D21C4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5348B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D9841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6D4B4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DC3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074C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27481" w:rsidRPr="00AA2353" w14:paraId="48390579" w14:textId="77777777" w:rsidTr="00871CEF">
        <w:trPr>
          <w:trHeight w:val="1096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63C3B" w14:textId="77777777" w:rsidR="00A27481" w:rsidRPr="00AA2353" w:rsidRDefault="00A27481" w:rsidP="00A2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>853211О.99.0.БВ1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14</w:t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D0F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17ED8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C1564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ети -инвал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D469E" w14:textId="77777777" w:rsidR="00A27481" w:rsidRPr="00AA2353" w:rsidRDefault="00A27481" w:rsidP="00A2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о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лет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AD218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AD37D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0241F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69E92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DEA56" w14:textId="77777777" w:rsidR="00A27481" w:rsidRPr="00AA2353" w:rsidRDefault="00A27481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38790" w14:textId="0C69D3C8" w:rsidR="00A27481" w:rsidRPr="0064143C" w:rsidRDefault="0064143C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4711F" w14:textId="23EC18E8" w:rsidR="00A27481" w:rsidRPr="0064143C" w:rsidRDefault="003B06B2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4B0AA" w14:textId="746A91A4" w:rsidR="00A27481" w:rsidRPr="0064143C" w:rsidRDefault="003B06B2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A5414" w14:textId="77777777" w:rsidR="00A27481" w:rsidRPr="00AA2353" w:rsidRDefault="00907DD3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879CD" w14:textId="77777777" w:rsidR="00A27481" w:rsidRPr="00AA2353" w:rsidRDefault="00907DD3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59519" w14:textId="77777777" w:rsidR="00A27481" w:rsidRPr="00AA2353" w:rsidRDefault="00907DD3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1F1" w14:textId="77777777" w:rsidR="00A27481" w:rsidRPr="00AA2353" w:rsidRDefault="0005067F" w:rsidP="00EE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F692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93C2E8" w14:textId="77777777" w:rsidR="00A27481" w:rsidRDefault="00A27481" w:rsidP="00A27481">
      <w:pPr>
        <w:pStyle w:val="ConsPlusNonformat"/>
        <w:jc w:val="both"/>
        <w:rPr>
          <w:rFonts w:ascii="Times New Roman" w:hAnsi="Times New Roman" w:cs="Times New Roman"/>
        </w:rPr>
      </w:pPr>
    </w:p>
    <w:p w14:paraId="15A910DB" w14:textId="77777777" w:rsidR="00EB4444" w:rsidRDefault="00EB4444" w:rsidP="00A27481">
      <w:pPr>
        <w:pStyle w:val="ConsPlusNonformat"/>
        <w:jc w:val="both"/>
        <w:rPr>
          <w:rFonts w:ascii="Times New Roman" w:hAnsi="Times New Roman" w:cs="Times New Roman"/>
        </w:rPr>
      </w:pPr>
    </w:p>
    <w:p w14:paraId="11F85B7B" w14:textId="77777777" w:rsidR="00EB4444" w:rsidRDefault="00EB4444" w:rsidP="00A27481">
      <w:pPr>
        <w:pStyle w:val="ConsPlusNonformat"/>
        <w:jc w:val="both"/>
        <w:rPr>
          <w:rFonts w:ascii="Times New Roman" w:hAnsi="Times New Roman" w:cs="Times New Roman"/>
        </w:rPr>
      </w:pPr>
    </w:p>
    <w:p w14:paraId="7FDA40D1" w14:textId="77777777" w:rsidR="00A27481" w:rsidRPr="00AA2353" w:rsidRDefault="00A27481" w:rsidP="00A27481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</w:t>
      </w:r>
    </w:p>
    <w:p w14:paraId="72F58889" w14:textId="77777777" w:rsidR="00A27481" w:rsidRPr="00AA2353" w:rsidRDefault="00A27481" w:rsidP="00A2748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3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565"/>
        <w:gridCol w:w="1680"/>
        <w:gridCol w:w="1683"/>
        <w:gridCol w:w="6129"/>
      </w:tblGrid>
      <w:tr w:rsidR="00A27481" w:rsidRPr="00AA2353" w14:paraId="6DF393B9" w14:textId="77777777" w:rsidTr="00871CEF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3DE4A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</w:t>
            </w:r>
          </w:p>
        </w:tc>
      </w:tr>
      <w:tr w:rsidR="00A27481" w:rsidRPr="00AA2353" w14:paraId="5F33B8DF" w14:textId="77777777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70E0E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2EDA6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3ECD8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1F7C1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A866C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27481" w:rsidRPr="00AA2353" w14:paraId="47705CF5" w14:textId="77777777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82278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F3F2C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72BD7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99B10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EAB5A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7481" w:rsidRPr="00AA2353" w14:paraId="0EE49FF8" w14:textId="77777777" w:rsidTr="00871CEF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B04DC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64E4E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Екатеринбурга Департамент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6CCC5" w14:textId="6E9B88D8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3A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83A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83A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A7185" w14:textId="2DA70C48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3A37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6/36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1A785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573">
              <w:rPr>
                <w:rFonts w:ascii="Times New Roman" w:hAnsi="Times New Roman" w:cs="Times New Roman"/>
                <w:sz w:val="20"/>
                <w:szCs w:val="20"/>
              </w:rPr>
              <w:t>"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 , реализующих образовательные программы дошкольного образования, функции учредителя которых осуществляет Департамент образования Администрации города Екатеринбурга.</w:t>
            </w:r>
          </w:p>
        </w:tc>
      </w:tr>
    </w:tbl>
    <w:p w14:paraId="73D9A0DE" w14:textId="77777777" w:rsidR="00A27481" w:rsidRPr="00AA2353" w:rsidRDefault="00A27481" w:rsidP="00A2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FD5231" w14:textId="77777777" w:rsidR="00A27481" w:rsidRPr="00AA2353" w:rsidRDefault="00A27481" w:rsidP="00A27481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 Порядок оказания муниципальной услуги</w:t>
      </w:r>
    </w:p>
    <w:p w14:paraId="57471138" w14:textId="77777777" w:rsidR="00A27481" w:rsidRPr="00AA2353" w:rsidRDefault="00A27481" w:rsidP="00A27481">
      <w:pPr>
        <w:pStyle w:val="ConsPlusNonformat"/>
        <w:jc w:val="both"/>
        <w:rPr>
          <w:rFonts w:ascii="Times New Roman" w:hAnsi="Times New Roman" w:cs="Times New Roman"/>
        </w:rPr>
      </w:pPr>
    </w:p>
    <w:p w14:paraId="5C6C6F14" w14:textId="77777777" w:rsidR="00A27481" w:rsidRDefault="00A27481" w:rsidP="00A27481">
      <w:pPr>
        <w:pStyle w:val="ConsPlusNonformat"/>
        <w:ind w:left="709"/>
      </w:pPr>
      <w:r w:rsidRPr="00AA2353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  <w:r w:rsidRPr="003C6A91">
        <w:t xml:space="preserve"> </w:t>
      </w:r>
    </w:p>
    <w:p w14:paraId="46EE3505" w14:textId="77777777" w:rsidR="00A27481" w:rsidRPr="00AA2353" w:rsidRDefault="00A27481" w:rsidP="00A27481">
      <w:pPr>
        <w:pStyle w:val="ConsPlusNonformat"/>
        <w:ind w:left="709"/>
        <w:rPr>
          <w:rFonts w:ascii="Times New Roman" w:hAnsi="Times New Roman" w:cs="Times New Roman"/>
        </w:rPr>
      </w:pPr>
      <w:r w:rsidRPr="003C6A91">
        <w:rPr>
          <w:rFonts w:ascii="Times New Roman" w:hAnsi="Times New Roman" w:cs="Times New Roman"/>
        </w:rPr>
        <w:t>Федеральный закон Государственная Дума Российской Федерации от 29.12.2012 №273-ФЗ "«Об образовании в Российской Федерации»"; Федеральный закон Государственная Дума Российской Федерации от 16.09.2003 №131-ФЗ "«Об общих принципах организации местного самоуправления в Российской Федерации»"; Федеральный закон Государственная Дума Российской Федерации от 06.10.1999 №184-ФЗ "«Об общих принципах организации законодательных (представительных) и исполнительных органов государственной власти  субъектов Российской Федерации»"</w:t>
      </w:r>
    </w:p>
    <w:p w14:paraId="3B74EA17" w14:textId="77777777" w:rsidR="00A27481" w:rsidRDefault="00A27481" w:rsidP="00A27481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__________________________________________________________________________________________________________ </w:t>
      </w:r>
    </w:p>
    <w:p w14:paraId="0F455611" w14:textId="77777777" w:rsidR="00A27481" w:rsidRPr="00AA2353" w:rsidRDefault="00A27481" w:rsidP="00A27481">
      <w:pPr>
        <w:pStyle w:val="ConsPlusNonformat"/>
        <w:ind w:left="709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72037841" w14:textId="77777777" w:rsidR="00A27481" w:rsidRPr="00AA2353" w:rsidRDefault="00A27481" w:rsidP="00A27481">
      <w:pPr>
        <w:pStyle w:val="ConsPlusNonformat"/>
        <w:jc w:val="center"/>
        <w:rPr>
          <w:rFonts w:ascii="Times New Roman" w:hAnsi="Times New Roman" w:cs="Times New Roman"/>
        </w:rPr>
      </w:pPr>
    </w:p>
    <w:p w14:paraId="0A294AA8" w14:textId="77777777" w:rsidR="00A27481" w:rsidRPr="00AA2353" w:rsidRDefault="00A27481" w:rsidP="00A27481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</w:t>
      </w:r>
    </w:p>
    <w:p w14:paraId="6D21B804" w14:textId="77777777" w:rsidR="00A27481" w:rsidRPr="00AA2353" w:rsidRDefault="00A27481" w:rsidP="00A27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69"/>
        <w:gridCol w:w="4500"/>
      </w:tblGrid>
      <w:tr w:rsidR="00A27481" w:rsidRPr="00AA2353" w14:paraId="4BFD74F4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D5901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C5667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B7B7E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27481" w:rsidRPr="00AA2353" w14:paraId="103DED00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C88EF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E1FED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B9E8A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27481" w:rsidRPr="00AA2353" w14:paraId="0B17D631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9DCD0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Информирование при личном обра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8D9CD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5E3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56D4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A27481" w:rsidRPr="00AA2353" w14:paraId="0BA0DAA7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0BABE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Письменное информирование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8D38D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дивидуальное письменное информирование при обращении граждан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8C1D4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A27481" w:rsidRPr="00AA2353" w14:paraId="5F3C8E25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0FD14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Консультация по телефону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9BBE3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по телефону предоставляют необходимые разъяснения об оказыв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е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9C238" w14:textId="77777777" w:rsidR="00A27481" w:rsidRPr="00AA2353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  <w:tr w:rsidR="00A27481" w:rsidRPr="00AA2353" w14:paraId="16AE5E02" w14:textId="77777777" w:rsidTr="00871CEF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61D4D" w14:textId="77777777" w:rsidR="00A27481" w:rsidRPr="0021545D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я в помещении и на сайте учрежде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ED01E" w14:textId="77777777" w:rsidR="00A27481" w:rsidRPr="0021545D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 по муниципальной услуге, предоставляемой учреждением, в соответствии с Федеральным законом от 29.12.2012 № 273-ФЗ "Закон об образовании в РФ", с требованиями к структуре официального сай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в информационно-телекоммуникационной сети "Интернет", а также формат предоставления на нем обязательной к размещению информации об образовательной организации, утвержденные Приказом Рособрнадзора от 29.05.2014 N 785</w:t>
            </w:r>
          </w:p>
          <w:p w14:paraId="6AC2CAC4" w14:textId="77777777" w:rsidR="00A27481" w:rsidRPr="0021545D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45D">
              <w:rPr>
                <w:rFonts w:ascii="Times New Roman" w:hAnsi="Times New Roman" w:cs="Times New Roman"/>
                <w:sz w:val="20"/>
                <w:szCs w:val="20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9A010" w14:textId="77777777" w:rsidR="00A27481" w:rsidRDefault="00A27481" w:rsidP="00871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14:paraId="3A591E30" w14:textId="77777777" w:rsidR="00A27481" w:rsidRDefault="00A27481" w:rsidP="00A27481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07E7D867" w14:textId="77777777" w:rsidR="00B13DB6" w:rsidRDefault="00B13DB6" w:rsidP="00A27481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0105C2EB" w14:textId="77777777" w:rsidR="00B13DB6" w:rsidRDefault="00B13DB6" w:rsidP="00A27481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55136D63" w14:textId="77777777" w:rsidR="00A27481" w:rsidRDefault="00A27481" w:rsidP="00A27481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65585BC3" w14:textId="77777777" w:rsidR="000264CF" w:rsidRPr="00AA2353" w:rsidRDefault="000264CF" w:rsidP="00007BE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C97254">
        <w:rPr>
          <w:rFonts w:ascii="Times New Roman" w:hAnsi="Times New Roman" w:cs="Times New Roman"/>
          <w:b/>
          <w:color w:val="000000" w:themeColor="text1"/>
        </w:rPr>
        <w:t xml:space="preserve">Часть </w:t>
      </w:r>
      <w:r w:rsidR="00173743" w:rsidRPr="00C97254">
        <w:rPr>
          <w:rFonts w:ascii="Times New Roman" w:hAnsi="Times New Roman" w:cs="Times New Roman"/>
          <w:b/>
          <w:color w:val="000000" w:themeColor="text1"/>
        </w:rPr>
        <w:t xml:space="preserve"> 2</w:t>
      </w:r>
      <w:r w:rsidR="009A2037" w:rsidRPr="00C9725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A2353">
        <w:rPr>
          <w:rFonts w:ascii="Times New Roman" w:hAnsi="Times New Roman" w:cs="Times New Roman"/>
          <w:b/>
        </w:rPr>
        <w:t xml:space="preserve">. Прочие сведения о </w:t>
      </w:r>
      <w:r w:rsidR="009D0283" w:rsidRPr="00AA2353">
        <w:rPr>
          <w:rFonts w:ascii="Times New Roman" w:hAnsi="Times New Roman" w:cs="Times New Roman"/>
          <w:b/>
        </w:rPr>
        <w:t>муниципальном</w:t>
      </w:r>
      <w:r w:rsidR="009D0283" w:rsidRPr="00AA2353">
        <w:rPr>
          <w:rFonts w:ascii="Times New Roman" w:hAnsi="Times New Roman" w:cs="Times New Roman"/>
        </w:rPr>
        <w:t xml:space="preserve"> </w:t>
      </w:r>
      <w:r w:rsidRPr="00AA2353">
        <w:rPr>
          <w:rFonts w:ascii="Times New Roman" w:hAnsi="Times New Roman" w:cs="Times New Roman"/>
          <w:b/>
        </w:rPr>
        <w:t>задании</w:t>
      </w:r>
      <w:r w:rsidRPr="00AA2353">
        <w:rPr>
          <w:rFonts w:ascii="Times New Roman" w:hAnsi="Times New Roman" w:cs="Times New Roman"/>
        </w:rPr>
        <w:t xml:space="preserve"> </w:t>
      </w:r>
      <w:r w:rsidR="00750C1B" w:rsidRPr="00AA2353">
        <w:rPr>
          <w:rFonts w:ascii="Times New Roman" w:hAnsi="Times New Roman" w:cs="Times New Roman"/>
          <w:vertAlign w:val="superscript"/>
        </w:rPr>
        <w:t>8</w:t>
      </w:r>
    </w:p>
    <w:p w14:paraId="09C52342" w14:textId="77777777" w:rsidR="000264CF" w:rsidRPr="00AA2353" w:rsidRDefault="000264CF">
      <w:pPr>
        <w:pStyle w:val="ConsPlusNonformat"/>
        <w:jc w:val="both"/>
        <w:rPr>
          <w:rFonts w:ascii="Times New Roman" w:hAnsi="Times New Roman" w:cs="Times New Roman"/>
        </w:rPr>
      </w:pPr>
    </w:p>
    <w:p w14:paraId="6AE63F2A" w14:textId="77777777" w:rsidR="000264CF" w:rsidRPr="00AA2353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1. Основания для досрочного прекращения выполнения </w:t>
      </w:r>
      <w:r w:rsidR="009D0283" w:rsidRPr="00AA2353">
        <w:rPr>
          <w:rFonts w:ascii="Times New Roman" w:hAnsi="Times New Roman" w:cs="Times New Roman"/>
        </w:rPr>
        <w:t xml:space="preserve">муниципального </w:t>
      </w:r>
      <w:r w:rsidRPr="00AA2353">
        <w:rPr>
          <w:rFonts w:ascii="Times New Roman" w:hAnsi="Times New Roman" w:cs="Times New Roman"/>
        </w:rPr>
        <w:t>задания</w:t>
      </w:r>
      <w:r w:rsidR="0038322C" w:rsidRPr="00AA2353">
        <w:rPr>
          <w:rFonts w:ascii="Times New Roman" w:hAnsi="Times New Roman" w:cs="Times New Roman"/>
        </w:rPr>
        <w:t>__________________________________________</w:t>
      </w:r>
    </w:p>
    <w:p w14:paraId="1E122433" w14:textId="77777777" w:rsidR="000264CF" w:rsidRPr="00AA2353" w:rsidRDefault="00215AA5">
      <w:pPr>
        <w:pStyle w:val="ConsPlusNonformat"/>
        <w:jc w:val="both"/>
        <w:rPr>
          <w:rFonts w:ascii="Times New Roman" w:hAnsi="Times New Roman" w:cs="Times New Roman"/>
        </w:rPr>
      </w:pPr>
      <w:r w:rsidRPr="00215AA5">
        <w:rPr>
          <w:rFonts w:ascii="Times New Roman" w:hAnsi="Times New Roman" w:cs="Times New Roman"/>
        </w:rPr>
        <w:t>ликвидация учреждения, ре</w:t>
      </w:r>
      <w:r>
        <w:rPr>
          <w:rFonts w:ascii="Times New Roman" w:hAnsi="Times New Roman" w:cs="Times New Roman"/>
        </w:rPr>
        <w:t>о</w:t>
      </w:r>
      <w:r w:rsidRPr="00215AA5">
        <w:rPr>
          <w:rFonts w:ascii="Times New Roman" w:hAnsi="Times New Roman" w:cs="Times New Roman"/>
        </w:rPr>
        <w:t>рганизация учреждения, окончание периода действия лицензии на предоставление муниципальной услуги, окончание периода де</w:t>
      </w:r>
      <w:r>
        <w:rPr>
          <w:rFonts w:ascii="Times New Roman" w:hAnsi="Times New Roman" w:cs="Times New Roman"/>
        </w:rPr>
        <w:t>й</w:t>
      </w:r>
      <w:r w:rsidRPr="00215AA5">
        <w:rPr>
          <w:rFonts w:ascii="Times New Roman" w:hAnsi="Times New Roman" w:cs="Times New Roman"/>
        </w:rPr>
        <w:t>ствия свидетельства об аккредитации муниципального учреждения, иные основания, предусмотренные федеральными, региональными и муниципальными нормативными правовыми актами</w:t>
      </w:r>
    </w:p>
    <w:p w14:paraId="39036868" w14:textId="77777777" w:rsidR="00020E92" w:rsidRPr="00AA2353" w:rsidRDefault="00020E92" w:rsidP="00750C1B">
      <w:pPr>
        <w:pStyle w:val="ConsPlusNonformat"/>
        <w:jc w:val="both"/>
        <w:rPr>
          <w:rFonts w:ascii="Times New Roman" w:hAnsi="Times New Roman" w:cs="Times New Roman"/>
        </w:rPr>
      </w:pPr>
    </w:p>
    <w:p w14:paraId="52C93A3E" w14:textId="77777777" w:rsidR="00750C1B" w:rsidRPr="00AA2353" w:rsidRDefault="00DA5E30" w:rsidP="00750C1B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2. Иная информация, </w:t>
      </w:r>
      <w:r w:rsidR="000264CF" w:rsidRPr="00AA2353">
        <w:rPr>
          <w:rFonts w:ascii="Times New Roman" w:hAnsi="Times New Roman" w:cs="Times New Roman"/>
        </w:rPr>
        <w:t>необходимая для выполнения (контроля за выполнением)</w:t>
      </w:r>
      <w:r w:rsidR="0038322C" w:rsidRPr="00AA2353">
        <w:rPr>
          <w:rFonts w:ascii="Times New Roman" w:hAnsi="Times New Roman" w:cs="Times New Roman"/>
        </w:rPr>
        <w:t xml:space="preserve"> </w:t>
      </w:r>
      <w:r w:rsidR="009D0283" w:rsidRPr="00AA2353">
        <w:rPr>
          <w:rFonts w:ascii="Times New Roman" w:hAnsi="Times New Roman" w:cs="Times New Roman"/>
        </w:rPr>
        <w:t xml:space="preserve">муниципального </w:t>
      </w:r>
      <w:r w:rsidR="000264CF" w:rsidRPr="00AA2353">
        <w:rPr>
          <w:rFonts w:ascii="Times New Roman" w:hAnsi="Times New Roman" w:cs="Times New Roman"/>
        </w:rPr>
        <w:t xml:space="preserve">задания </w:t>
      </w:r>
      <w:r w:rsidRPr="00AA2353">
        <w:rPr>
          <w:rFonts w:ascii="Times New Roman" w:hAnsi="Times New Roman" w:cs="Times New Roman"/>
        </w:rPr>
        <w:t>____________________</w:t>
      </w:r>
      <w:r w:rsidR="00750C1B" w:rsidRPr="00AA2353">
        <w:rPr>
          <w:rFonts w:ascii="Times New Roman" w:hAnsi="Times New Roman" w:cs="Times New Roman"/>
        </w:rPr>
        <w:t>__</w:t>
      </w:r>
    </w:p>
    <w:p w14:paraId="0CCC3BE9" w14:textId="77777777" w:rsidR="00215AA5" w:rsidRDefault="00215AA5">
      <w:pPr>
        <w:pStyle w:val="ConsPlusNonformat"/>
        <w:jc w:val="both"/>
        <w:rPr>
          <w:rFonts w:ascii="Times New Roman" w:hAnsi="Times New Roman" w:cs="Times New Roman"/>
        </w:rPr>
      </w:pPr>
      <w:r w:rsidRPr="00215AA5">
        <w:rPr>
          <w:rFonts w:ascii="Times New Roman" w:hAnsi="Times New Roman" w:cs="Times New Roman"/>
        </w:rPr>
        <w:t>В случае, если фактические объемные и качественные показатели выполнения муниципального задания по результатам девяти месяцев текущего финансового года отличаются от плановых с превышением предельных показателей, утвержденных Департаментом, Управлением образования утверждается новое муниципальное задание для учреждения с соответствующими изменениями объемов и(или) качества оказания услуги (выполнения работ). К новому Муниципальному заданию прилагается пояснительная записка с данными об изменениях.</w:t>
      </w:r>
    </w:p>
    <w:p w14:paraId="122315E4" w14:textId="77777777" w:rsidR="00215AA5" w:rsidRDefault="00215AA5">
      <w:pPr>
        <w:pStyle w:val="ConsPlusNonformat"/>
        <w:jc w:val="both"/>
        <w:rPr>
          <w:rFonts w:ascii="Times New Roman" w:hAnsi="Times New Roman" w:cs="Times New Roman"/>
        </w:rPr>
      </w:pPr>
    </w:p>
    <w:p w14:paraId="670B80CD" w14:textId="77777777" w:rsidR="000264CF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3. Порядок контроля за выполнением </w:t>
      </w:r>
      <w:r w:rsidR="009D0283" w:rsidRPr="00AA2353">
        <w:rPr>
          <w:rFonts w:ascii="Times New Roman" w:hAnsi="Times New Roman" w:cs="Times New Roman"/>
        </w:rPr>
        <w:t xml:space="preserve">муниципального </w:t>
      </w:r>
      <w:r w:rsidRPr="00AA2353">
        <w:rPr>
          <w:rFonts w:ascii="Times New Roman" w:hAnsi="Times New Roman" w:cs="Times New Roman"/>
        </w:rPr>
        <w:t>задания</w:t>
      </w:r>
    </w:p>
    <w:p w14:paraId="3F59226C" w14:textId="77777777" w:rsidR="00215AA5" w:rsidRPr="00AA2353" w:rsidRDefault="00215AA5">
      <w:pPr>
        <w:pStyle w:val="ConsPlusNonformat"/>
        <w:jc w:val="both"/>
        <w:rPr>
          <w:rFonts w:ascii="Times New Roman" w:hAnsi="Times New Roman" w:cs="Times New Roman"/>
        </w:rPr>
      </w:pPr>
    </w:p>
    <w:p w14:paraId="598A5CEE" w14:textId="77777777" w:rsidR="000264CF" w:rsidRPr="00AA2353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500"/>
        <w:gridCol w:w="5400"/>
      </w:tblGrid>
      <w:tr w:rsidR="000264CF" w:rsidRPr="00AA2353" w14:paraId="7C86D9F3" w14:textId="77777777" w:rsidTr="00FC50A0">
        <w:trPr>
          <w:trHeight w:hRule="exact" w:val="102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BEC2E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072C2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F5258" w14:textId="77777777" w:rsidR="000264CF" w:rsidRPr="00AA2353" w:rsidRDefault="000C7957" w:rsidP="0034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7BE8" w:rsidRPr="00AA2353">
              <w:rPr>
                <w:rFonts w:ascii="Times New Roman" w:hAnsi="Times New Roman" w:cs="Times New Roman"/>
                <w:sz w:val="20"/>
                <w:szCs w:val="20"/>
              </w:rPr>
              <w:t>рганы государственной власти,</w:t>
            </w:r>
            <w:r w:rsidR="000264CF"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е контроль за выполнением </w:t>
            </w:r>
            <w:r w:rsidR="009D0283" w:rsidRPr="00AA23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0264CF" w:rsidRPr="00AA2353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</w:tr>
      <w:tr w:rsidR="000264CF" w:rsidRPr="00AA2353" w14:paraId="72847FF3" w14:textId="77777777" w:rsidTr="00FC50A0">
        <w:trPr>
          <w:trHeight w:hRule="exact" w:val="34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43344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F9870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7C744" w14:textId="77777777" w:rsidR="000264CF" w:rsidRPr="00AA235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64CF" w:rsidRPr="00AA2353" w14:paraId="74D7F71F" w14:textId="77777777" w:rsidTr="00215AA5">
        <w:trPr>
          <w:trHeight w:hRule="exact" w:val="854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D7E0B" w14:textId="77777777" w:rsidR="000264CF" w:rsidRPr="00AA2353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95412" w14:textId="3E5F6BBB" w:rsidR="000264CF" w:rsidRPr="00AA2353" w:rsidRDefault="00EC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>ежеквартальный по</w:t>
            </w:r>
            <w:r w:rsidR="00215AA5" w:rsidRPr="00215AA5">
              <w:rPr>
                <w:rFonts w:ascii="Times New Roman" w:hAnsi="Times New Roman" w:cs="Times New Roman"/>
                <w:sz w:val="20"/>
                <w:szCs w:val="20"/>
              </w:rPr>
              <w:t xml:space="preserve"> отчетам о выполнении МЗ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B1BD8" w14:textId="77777777" w:rsidR="000264CF" w:rsidRPr="00AA2353" w:rsidRDefault="00215AA5" w:rsidP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Верх-Исетского</w:t>
            </w: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 xml:space="preserve"> района Департамента образования Администрации города Екатеринбурга</w:t>
            </w:r>
          </w:p>
        </w:tc>
      </w:tr>
      <w:tr w:rsidR="001C0067" w:rsidRPr="00AA2353" w14:paraId="2DDA2B46" w14:textId="77777777" w:rsidTr="00215AA5">
        <w:trPr>
          <w:trHeight w:hRule="exact" w:val="896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4F4F" w14:textId="77777777" w:rsidR="001C0067" w:rsidRPr="00AA2353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F44AC" w14:textId="77777777" w:rsidR="001C0067" w:rsidRPr="00AA2353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A2C16" w14:textId="77777777" w:rsidR="001C0067" w:rsidRPr="00AA2353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Екатеринбурга</w:t>
            </w:r>
          </w:p>
        </w:tc>
      </w:tr>
      <w:tr w:rsidR="001C0067" w:rsidRPr="00AA2353" w14:paraId="478EBC30" w14:textId="77777777" w:rsidTr="008725E0">
        <w:trPr>
          <w:trHeight w:hRule="exact" w:val="1113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AE9C2" w14:textId="77777777" w:rsidR="001C0067" w:rsidRPr="00AA2353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>Проверка камеральная о расходовании бюджетных субсидий, объема оказываемых муниципальных услуг (выполнения рабо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67C57" w14:textId="77777777" w:rsidR="001C0067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14:paraId="23FCC650" w14:textId="77777777" w:rsidR="00215AA5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0A116" w14:textId="77777777" w:rsidR="00215AA5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0A169" w14:textId="77777777" w:rsidR="00215AA5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CF982" w14:textId="77777777" w:rsidR="00215AA5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CCB30" w14:textId="77777777" w:rsidR="00215AA5" w:rsidRPr="00AA2353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BDDE8" w14:textId="77777777" w:rsidR="008725E0" w:rsidRDefault="0021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города </w:t>
            </w:r>
          </w:p>
          <w:p w14:paraId="7CCCF594" w14:textId="77777777" w:rsidR="008725E0" w:rsidRDefault="00215AA5" w:rsidP="0087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а                                         </w:t>
            </w:r>
          </w:p>
          <w:p w14:paraId="5DF628F9" w14:textId="77777777" w:rsidR="001C0067" w:rsidRPr="00AA2353" w:rsidRDefault="00215AA5" w:rsidP="0087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AA5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 финансов Администрации города Екатеринбурга</w:t>
            </w:r>
          </w:p>
        </w:tc>
      </w:tr>
    </w:tbl>
    <w:p w14:paraId="49D64E36" w14:textId="77777777" w:rsidR="000264CF" w:rsidRPr="00AA2353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83401D" w14:textId="77777777" w:rsidR="008725E0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4. Требования к отчетности о выполнении </w:t>
      </w:r>
      <w:r w:rsidR="009D0283" w:rsidRPr="00AA2353">
        <w:rPr>
          <w:rFonts w:ascii="Times New Roman" w:hAnsi="Times New Roman" w:cs="Times New Roman"/>
        </w:rPr>
        <w:t xml:space="preserve">муниципального </w:t>
      </w:r>
      <w:r w:rsidRPr="00AA2353">
        <w:rPr>
          <w:rFonts w:ascii="Times New Roman" w:hAnsi="Times New Roman" w:cs="Times New Roman"/>
        </w:rPr>
        <w:t xml:space="preserve">задания </w:t>
      </w:r>
    </w:p>
    <w:p w14:paraId="6F3F71D9" w14:textId="77777777" w:rsidR="008725E0" w:rsidRDefault="008725E0">
      <w:pPr>
        <w:pStyle w:val="ConsPlusNonformat"/>
        <w:jc w:val="both"/>
        <w:rPr>
          <w:rFonts w:ascii="Times New Roman" w:hAnsi="Times New Roman" w:cs="Times New Roman"/>
        </w:rPr>
      </w:pPr>
      <w:r w:rsidRPr="008725E0">
        <w:t xml:space="preserve"> </w:t>
      </w:r>
      <w:r>
        <w:t xml:space="preserve">                         </w:t>
      </w:r>
      <w:r w:rsidRPr="008725E0">
        <w:rPr>
          <w:rFonts w:ascii="Times New Roman" w:hAnsi="Times New Roman" w:cs="Times New Roman"/>
        </w:rPr>
        <w:t xml:space="preserve">Исполнитель муниципального задания представляет в Управление образования </w:t>
      </w:r>
      <w:r>
        <w:rPr>
          <w:rFonts w:ascii="Times New Roman" w:hAnsi="Times New Roman" w:cs="Times New Roman"/>
        </w:rPr>
        <w:t>Верх-Исетского</w:t>
      </w:r>
      <w:r w:rsidRPr="008725E0">
        <w:rPr>
          <w:rFonts w:ascii="Times New Roman" w:hAnsi="Times New Roman" w:cs="Times New Roman"/>
        </w:rPr>
        <w:t xml:space="preserve"> района Департамента образования </w:t>
      </w:r>
      <w:r>
        <w:rPr>
          <w:rFonts w:ascii="Times New Roman" w:hAnsi="Times New Roman" w:cs="Times New Roman"/>
        </w:rPr>
        <w:t xml:space="preserve">       </w:t>
      </w:r>
    </w:p>
    <w:p w14:paraId="6FFF7F73" w14:textId="77777777" w:rsidR="008725E0" w:rsidRDefault="00872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8725E0">
        <w:rPr>
          <w:rFonts w:ascii="Times New Roman" w:hAnsi="Times New Roman" w:cs="Times New Roman"/>
        </w:rPr>
        <w:t xml:space="preserve">Администрации города Екатеринбурга отчет об исполнении муниципального задания, а также пояснительную записку о результатах </w:t>
      </w:r>
    </w:p>
    <w:p w14:paraId="37C95517" w14:textId="77777777" w:rsidR="000264CF" w:rsidRPr="00AA2353" w:rsidRDefault="008725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8725E0">
        <w:rPr>
          <w:rFonts w:ascii="Times New Roman" w:hAnsi="Times New Roman" w:cs="Times New Roman"/>
        </w:rPr>
        <w:t>исполнения муниципального задания ежеквартально и по результатам текущего финансового года.</w:t>
      </w:r>
    </w:p>
    <w:p w14:paraId="41D22600" w14:textId="77777777" w:rsidR="001C0067" w:rsidRPr="00AA2353" w:rsidRDefault="001C0067">
      <w:pPr>
        <w:pStyle w:val="ConsPlusNonformat"/>
        <w:jc w:val="both"/>
        <w:rPr>
          <w:rFonts w:ascii="Times New Roman" w:hAnsi="Times New Roman" w:cs="Times New Roman"/>
        </w:rPr>
      </w:pPr>
    </w:p>
    <w:p w14:paraId="3608B541" w14:textId="77777777" w:rsidR="00BB2A63" w:rsidRDefault="003054A2" w:rsidP="00AD0D8E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4.1. Периодичность представления отчетов о </w:t>
      </w:r>
      <w:r w:rsidR="000264CF" w:rsidRPr="00AA2353">
        <w:rPr>
          <w:rFonts w:ascii="Times New Roman" w:hAnsi="Times New Roman" w:cs="Times New Roman"/>
        </w:rPr>
        <w:t xml:space="preserve">выполнении </w:t>
      </w:r>
      <w:r w:rsidR="009D0283" w:rsidRPr="00AA2353">
        <w:rPr>
          <w:rFonts w:ascii="Times New Roman" w:hAnsi="Times New Roman" w:cs="Times New Roman"/>
        </w:rPr>
        <w:t>муниципального</w:t>
      </w:r>
      <w:r w:rsidRPr="00AA2353">
        <w:rPr>
          <w:rFonts w:ascii="Times New Roman" w:hAnsi="Times New Roman" w:cs="Times New Roman"/>
        </w:rPr>
        <w:t xml:space="preserve"> </w:t>
      </w:r>
      <w:r w:rsidR="000264CF" w:rsidRPr="00AA2353">
        <w:rPr>
          <w:rFonts w:ascii="Times New Roman" w:hAnsi="Times New Roman" w:cs="Times New Roman"/>
        </w:rPr>
        <w:t>задания</w:t>
      </w:r>
      <w:r w:rsidR="00BB2A63" w:rsidRPr="00AA2353">
        <w:rPr>
          <w:rFonts w:ascii="Times New Roman" w:hAnsi="Times New Roman" w:cs="Times New Roman"/>
        </w:rPr>
        <w:t xml:space="preserve"> </w:t>
      </w:r>
    </w:p>
    <w:p w14:paraId="071E3DA2" w14:textId="77777777" w:rsidR="00AD0D8E" w:rsidRPr="00AA2353" w:rsidRDefault="00AD0D8E" w:rsidP="00AD0D8E">
      <w:pPr>
        <w:pStyle w:val="ConsPlusNonforma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За три, шесть, двенадцать месяцев и по результатам текущего финансового года</w:t>
      </w:r>
    </w:p>
    <w:p w14:paraId="2E2F1A1D" w14:textId="77777777" w:rsidR="001C0067" w:rsidRPr="00AA2353" w:rsidRDefault="001C0067" w:rsidP="00020E92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14:paraId="60098F18" w14:textId="77777777" w:rsidR="004B1222" w:rsidRDefault="000264CF" w:rsidP="00020E92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4.2. Сроки представления отчетов о выполнении </w:t>
      </w:r>
      <w:r w:rsidR="009D0283" w:rsidRPr="00AA2353">
        <w:rPr>
          <w:rFonts w:ascii="Times New Roman" w:hAnsi="Times New Roman" w:cs="Times New Roman"/>
        </w:rPr>
        <w:t xml:space="preserve">муниципального </w:t>
      </w:r>
      <w:r w:rsidRPr="00AA2353">
        <w:rPr>
          <w:rFonts w:ascii="Times New Roman" w:hAnsi="Times New Roman" w:cs="Times New Roman"/>
        </w:rPr>
        <w:t>задания</w:t>
      </w:r>
      <w:r w:rsidR="003054A2" w:rsidRPr="00AA2353">
        <w:rPr>
          <w:rFonts w:ascii="Times New Roman" w:hAnsi="Times New Roman" w:cs="Times New Roman"/>
        </w:rPr>
        <w:t xml:space="preserve"> </w:t>
      </w:r>
    </w:p>
    <w:p w14:paraId="0944034E" w14:textId="23F1640C" w:rsidR="004B1222" w:rsidRDefault="004B1222" w:rsidP="00020E92">
      <w:pPr>
        <w:pStyle w:val="ConsPlusNonforma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0</w:t>
      </w:r>
      <w:r w:rsidRPr="004B1222">
        <w:rPr>
          <w:rFonts w:ascii="Times New Roman" w:hAnsi="Times New Roman" w:cs="Times New Roman"/>
        </w:rPr>
        <w:t>5 числа месяца, следующего за отчетным, предварительный отчет за соответствующий финансовый год в срок до</w:t>
      </w:r>
      <w:r>
        <w:rPr>
          <w:rFonts w:ascii="Times New Roman" w:hAnsi="Times New Roman" w:cs="Times New Roman"/>
        </w:rPr>
        <w:t xml:space="preserve"> 10 ноября</w:t>
      </w:r>
      <w:r w:rsidRPr="004B1222">
        <w:rPr>
          <w:rFonts w:ascii="Times New Roman" w:hAnsi="Times New Roman" w:cs="Times New Roman"/>
        </w:rPr>
        <w:t xml:space="preserve"> текущего финансового года</w:t>
      </w:r>
    </w:p>
    <w:p w14:paraId="113F77E5" w14:textId="77777777" w:rsidR="000264CF" w:rsidRPr="00AA2353" w:rsidRDefault="000264CF" w:rsidP="00020E92">
      <w:pPr>
        <w:pStyle w:val="ConsPlusNonformat"/>
        <w:ind w:left="709"/>
        <w:jc w:val="both"/>
        <w:rPr>
          <w:rFonts w:ascii="Times New Roman" w:hAnsi="Times New Roman" w:cs="Times New Roman"/>
        </w:rPr>
      </w:pPr>
    </w:p>
    <w:p w14:paraId="4AE73447" w14:textId="77777777" w:rsidR="000264CF" w:rsidRPr="00AA2353" w:rsidRDefault="000264CF" w:rsidP="00020E92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 xml:space="preserve">4.3. Иные требования к отчетности о выполнении </w:t>
      </w:r>
      <w:r w:rsidR="009D0283" w:rsidRPr="00AA2353">
        <w:rPr>
          <w:rFonts w:ascii="Times New Roman" w:hAnsi="Times New Roman" w:cs="Times New Roman"/>
        </w:rPr>
        <w:t xml:space="preserve">муниципального </w:t>
      </w:r>
      <w:r w:rsidRPr="00AA2353">
        <w:rPr>
          <w:rFonts w:ascii="Times New Roman" w:hAnsi="Times New Roman" w:cs="Times New Roman"/>
        </w:rPr>
        <w:t>задания _</w:t>
      </w:r>
      <w:r w:rsidR="00007BE8" w:rsidRPr="00AA2353">
        <w:rPr>
          <w:rFonts w:ascii="Times New Roman" w:hAnsi="Times New Roman" w:cs="Times New Roman"/>
        </w:rPr>
        <w:t>____________</w:t>
      </w:r>
      <w:r w:rsidR="00BB2A63" w:rsidRPr="00AA2353">
        <w:rPr>
          <w:rFonts w:ascii="Times New Roman" w:hAnsi="Times New Roman" w:cs="Times New Roman"/>
        </w:rPr>
        <w:t>______________</w:t>
      </w:r>
      <w:r w:rsidR="008304DF" w:rsidRPr="00AA2353">
        <w:rPr>
          <w:rFonts w:ascii="Times New Roman" w:hAnsi="Times New Roman" w:cs="Times New Roman"/>
        </w:rPr>
        <w:t>_____________</w:t>
      </w:r>
      <w:r w:rsidR="001C0067" w:rsidRPr="00AA2353">
        <w:rPr>
          <w:rFonts w:ascii="Times New Roman" w:hAnsi="Times New Roman" w:cs="Times New Roman"/>
        </w:rPr>
        <w:t>_</w:t>
      </w:r>
    </w:p>
    <w:p w14:paraId="22CD6874" w14:textId="77777777" w:rsidR="000264CF" w:rsidRPr="00AA2353" w:rsidRDefault="000264CF" w:rsidP="00020E92">
      <w:pPr>
        <w:pStyle w:val="ConsPlusNonformat"/>
        <w:ind w:left="709"/>
        <w:jc w:val="both"/>
        <w:rPr>
          <w:rFonts w:ascii="Times New Roman" w:hAnsi="Times New Roman" w:cs="Times New Roman"/>
        </w:rPr>
      </w:pPr>
      <w:r w:rsidRPr="00AA2353">
        <w:rPr>
          <w:rFonts w:ascii="Times New Roman" w:hAnsi="Times New Roman" w:cs="Times New Roman"/>
        </w:rPr>
        <w:t>______________________________________________________</w:t>
      </w:r>
      <w:r w:rsidR="00007BE8" w:rsidRPr="00AA2353">
        <w:rPr>
          <w:rFonts w:ascii="Times New Roman" w:hAnsi="Times New Roman" w:cs="Times New Roman"/>
        </w:rPr>
        <w:t>_______________________</w:t>
      </w:r>
      <w:r w:rsidR="00BB2A63" w:rsidRPr="00AA2353">
        <w:rPr>
          <w:rFonts w:ascii="Times New Roman" w:hAnsi="Times New Roman" w:cs="Times New Roman"/>
        </w:rPr>
        <w:t>_____________________________</w:t>
      </w:r>
    </w:p>
    <w:p w14:paraId="3D2CE9C1" w14:textId="77777777" w:rsidR="00BB2A63" w:rsidRPr="00AA2353" w:rsidRDefault="00BB2A63">
      <w:pPr>
        <w:pStyle w:val="ConsPlusNonformat"/>
        <w:jc w:val="both"/>
        <w:rPr>
          <w:rFonts w:ascii="Times New Roman" w:hAnsi="Times New Roman" w:cs="Times New Roman"/>
        </w:rPr>
      </w:pPr>
    </w:p>
    <w:p w14:paraId="7F10731E" w14:textId="77777777" w:rsidR="000264CF" w:rsidRPr="00AA2353" w:rsidRDefault="0071519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264CF" w:rsidRPr="00AA2353">
        <w:rPr>
          <w:rFonts w:ascii="Times New Roman" w:hAnsi="Times New Roman" w:cs="Times New Roman"/>
        </w:rPr>
        <w:t xml:space="preserve">5. Иные показатели, связанные с выполнением </w:t>
      </w:r>
      <w:r w:rsidR="009D0283" w:rsidRPr="00AA2353">
        <w:rPr>
          <w:rFonts w:ascii="Times New Roman" w:hAnsi="Times New Roman" w:cs="Times New Roman"/>
        </w:rPr>
        <w:t xml:space="preserve">муниципального </w:t>
      </w:r>
      <w:r w:rsidR="00610C46" w:rsidRPr="00AA2353">
        <w:rPr>
          <w:rFonts w:ascii="Times New Roman" w:hAnsi="Times New Roman" w:cs="Times New Roman"/>
        </w:rPr>
        <w:t>задания</w:t>
      </w:r>
      <w:r w:rsidR="000264CF" w:rsidRPr="00AA2353">
        <w:rPr>
          <w:rFonts w:ascii="Times New Roman" w:hAnsi="Times New Roman" w:cs="Times New Roman"/>
        </w:rPr>
        <w:t xml:space="preserve"> </w:t>
      </w:r>
      <w:r w:rsidR="00993E07" w:rsidRPr="00AA2353">
        <w:rPr>
          <w:rFonts w:ascii="Times New Roman" w:hAnsi="Times New Roman" w:cs="Times New Roman"/>
          <w:vertAlign w:val="superscript"/>
        </w:rPr>
        <w:t>9</w:t>
      </w:r>
      <w:r w:rsidR="000264CF" w:rsidRPr="00AA2353">
        <w:rPr>
          <w:rFonts w:ascii="Times New Roman" w:hAnsi="Times New Roman" w:cs="Times New Roman"/>
        </w:rPr>
        <w:t xml:space="preserve"> </w:t>
      </w:r>
      <w:r w:rsidR="00BB2A63" w:rsidRPr="00AA2353">
        <w:rPr>
          <w:rFonts w:ascii="Times New Roman" w:hAnsi="Times New Roman" w:cs="Times New Roman"/>
        </w:rPr>
        <w:t xml:space="preserve"> </w:t>
      </w:r>
      <w:r w:rsidR="000264CF" w:rsidRPr="00AA2353">
        <w:rPr>
          <w:rFonts w:ascii="Times New Roman" w:hAnsi="Times New Roman" w:cs="Times New Roman"/>
        </w:rPr>
        <w:t>_</w:t>
      </w:r>
      <w:r w:rsidR="001C0067" w:rsidRPr="00AA2353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</w:t>
      </w:r>
    </w:p>
    <w:p w14:paraId="351D3638" w14:textId="77777777" w:rsidR="00BB2A63" w:rsidRPr="00AA2353" w:rsidRDefault="00BB2A63" w:rsidP="00C8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AAF857" w14:textId="77777777" w:rsidR="00AD0D8E" w:rsidRDefault="00AD0D8E" w:rsidP="00C8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05E902" w14:textId="77777777" w:rsidR="00AD0D8E" w:rsidRDefault="00AD0D8E" w:rsidP="00AD0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МБДОУ детского сада комбинированного вида № 511</w:t>
      </w:r>
      <w:r w:rsidR="004A19EA" w:rsidRPr="00AA2353">
        <w:rPr>
          <w:rFonts w:ascii="Times New Roman" w:hAnsi="Times New Roman" w:cs="Times New Roman"/>
          <w:sz w:val="20"/>
          <w:szCs w:val="20"/>
        </w:rPr>
        <w:t xml:space="preserve">     ________________      </w:t>
      </w:r>
      <w:r>
        <w:rPr>
          <w:rFonts w:ascii="Times New Roman" w:hAnsi="Times New Roman" w:cs="Times New Roman"/>
          <w:sz w:val="20"/>
          <w:szCs w:val="20"/>
        </w:rPr>
        <w:t>Гонышева Е.Г.</w:t>
      </w:r>
      <w:r w:rsidR="004A19EA" w:rsidRPr="00AA23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A19EA" w:rsidRPr="00AA235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0AC8F5E7" w14:textId="77777777" w:rsidR="009D76D7" w:rsidRPr="00AA2353" w:rsidRDefault="00AD0D8E" w:rsidP="00AD0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4A19EA" w:rsidRPr="00AA2353">
        <w:rPr>
          <w:rFonts w:ascii="Times New Roman" w:hAnsi="Times New Roman" w:cs="Times New Roman"/>
          <w:sz w:val="20"/>
          <w:szCs w:val="20"/>
        </w:rPr>
        <w:t>подпись</w:t>
      </w:r>
    </w:p>
    <w:sectPr w:rsidR="009D76D7" w:rsidRPr="00AA2353" w:rsidSect="00EB4444">
      <w:headerReference w:type="default" r:id="rId20"/>
      <w:pgSz w:w="16838" w:h="11905" w:orient="landscape"/>
      <w:pgMar w:top="284" w:right="1134" w:bottom="568" w:left="1134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40412" w14:textId="77777777" w:rsidR="00205FE6" w:rsidRDefault="00205FE6" w:rsidP="00531248">
      <w:pPr>
        <w:spacing w:after="0" w:line="240" w:lineRule="auto"/>
      </w:pPr>
      <w:r>
        <w:separator/>
      </w:r>
    </w:p>
  </w:endnote>
  <w:endnote w:type="continuationSeparator" w:id="0">
    <w:p w14:paraId="4E0393D0" w14:textId="77777777" w:rsidR="00205FE6" w:rsidRDefault="00205FE6" w:rsidP="0053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D11C8" w14:textId="77777777" w:rsidR="00205FE6" w:rsidRDefault="00205FE6" w:rsidP="00531248">
      <w:pPr>
        <w:spacing w:after="0" w:line="240" w:lineRule="auto"/>
      </w:pPr>
      <w:r>
        <w:separator/>
      </w:r>
    </w:p>
  </w:footnote>
  <w:footnote w:type="continuationSeparator" w:id="0">
    <w:p w14:paraId="21E0F201" w14:textId="77777777" w:rsidR="00205FE6" w:rsidRDefault="00205FE6" w:rsidP="0053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9636593"/>
      <w:docPartObj>
        <w:docPartGallery w:val="Page Numbers (Margins)"/>
        <w:docPartUnique/>
      </w:docPartObj>
    </w:sdtPr>
    <w:sdtEndPr/>
    <w:sdtContent>
      <w:p w14:paraId="041D1B16" w14:textId="77777777" w:rsidR="00383A37" w:rsidRDefault="00383A37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BA4249" wp14:editId="748DBA8A">
                  <wp:simplePos x="0" y="0"/>
                  <wp:positionH relativeFrom="rightMargin">
                    <wp:posOffset>100965</wp:posOffset>
                  </wp:positionH>
                  <wp:positionV relativeFrom="margin">
                    <wp:posOffset>2725420</wp:posOffset>
                  </wp:positionV>
                  <wp:extent cx="375285" cy="329565"/>
                  <wp:effectExtent l="0" t="0" r="5715" b="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52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A4008" w14:textId="77777777" w:rsidR="00383A37" w:rsidRPr="004453DD" w:rsidRDefault="00383A3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6</w:t>
                              </w:r>
                              <w:r w:rsidRPr="00445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BA4249" id="Прямоугольник 4" o:spid="_x0000_s1026" style="position:absolute;margin-left:7.95pt;margin-top:214.6pt;width:29.5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SXHgIAAOADAAAOAAAAZHJzL2Uyb0RvYy54bWysU0tu2zAQ3RfoHQjua9mOlY9gOQgcuCiQ&#10;tgHSHoCiKImoRLJD2lJ2BbotkCP0EN0U/eQM8o06pBzHbXdFtRhwNOTjvDeP8/OuqclGgJVapXQy&#10;GlMiFNe5VGVK375ZPTulxDqmclZrJVJ6Kyw9Xzx9Mm9NIqa60nUugCCIsklrUlo5Z5IosrwSDbMj&#10;bYTCYqGhYQ5TKKMcWIvoTR1Nx+PjqNWQG9BcWIt/L4ciXQT8ohDcvS4KKxypU4q9uRAhxMzHaDFn&#10;SQnMVJLv2mD/0EXDpMJL91CXzDGyBvkXVCM5aKsLN+K6iXRRSC4CB2QzGf/B5qZiRgQuKI41e5ns&#10;/4PlrzbXQGSe0ngWU6JYg0PqP28/bO/6H/399mP/pb/vv28/9T/7r/03MvOKtcYmePDGXIPnbM2V&#10;5u8sUXpZMVWKCwDdVoLl2OfE749+O+ATi0dJ1r7UOV7H1k4H8boCGg+IspAuzOh2PyPROcLx59FJ&#10;PD3FTjmWjqZn8XEcbmDJw2ED1j0XuiF+kVJACwRwtrmyzjfDkoctoXldy3wl6zokUGbLGsiGoV1W&#10;4duh28dtgY0nMAjhuqzbaZLp/BZ5gR5shs8CFz5S0qLFUmrfrxkISuoXCrU5m8xm3pMhmcUnU0zg&#10;sJIdVpjilUbnItiwXLrBx2sDsqzwpkngqfQF6lnIwNVrPXS1mwLaKEiws7z36WEedj0+zMUvAAAA&#10;//8DAFBLAwQUAAYACAAAACEAugmh1eAAAAAJAQAADwAAAGRycy9kb3ducmV2LnhtbEyPwU7DMBBE&#10;70j8g7VI3KiTiEIT4lQVAiQqhNTSVhy3sUkC9jqK3Tb8PcsJjjP7NDtTzkdnxdEMofOkIJ0kIAzV&#10;XnfUKNi8PV7NQISIpNF6Mgq+TYB5dX5WYqH9iVbmuI6N4BAKBSpoY+wLKUPdGodh4ntDfPvwg8PI&#10;cmikHvDE4c7KLElupMOO+EOLvblvTf21PjgFHe7G18/lQ1y9LJ/s+2Jn6/x5q9Tlxbi4AxHNGP9g&#10;+K3P1aHiTnt/IB2EZT3NmVRwneUZCAZup7xtz8YsTUFWpfy/oPoBAAD//wMAUEsBAi0AFAAGAAgA&#10;AAAhALaDOJL+AAAA4QEAABMAAAAAAAAAAAAAAAAAAAAAAFtDb250ZW50X1R5cGVzXS54bWxQSwEC&#10;LQAUAAYACAAAACEAOP0h/9YAAACUAQAACwAAAAAAAAAAAAAAAAAvAQAAX3JlbHMvLnJlbHNQSwEC&#10;LQAUAAYACAAAACEAMvs0lx4CAADgAwAADgAAAAAAAAAAAAAAAAAuAgAAZHJzL2Uyb0RvYy54bWxQ&#10;SwECLQAUAAYACAAAACEAugmh1eAAAAAJAQAADwAAAAAAAAAAAAAAAAB4BAAAZHJzL2Rvd25yZXYu&#10;eG1sUEsFBgAAAAAEAAQA8wAAAIUFAAAAAA==&#10;" o:allowincell="f" stroked="f">
                  <v:textbox style="layout-flow:vertical">
                    <w:txbxContent>
                      <w:p w14:paraId="7C3A4008" w14:textId="77777777" w:rsidR="00383A37" w:rsidRPr="004453DD" w:rsidRDefault="00383A37">
                        <w:pPr>
                          <w:pBdr>
                            <w:bottom w:val="single" w:sz="4" w:space="1" w:color="auto"/>
                          </w:pBd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6</w:t>
                        </w:r>
                        <w:r w:rsidRPr="004453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B56B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11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4" w:hanging="360"/>
      </w:pPr>
    </w:lvl>
    <w:lvl w:ilvl="2" w:tplc="0419001B" w:tentative="1">
      <w:start w:val="1"/>
      <w:numFmt w:val="lowerRoman"/>
      <w:lvlText w:val="%3."/>
      <w:lvlJc w:val="right"/>
      <w:pPr>
        <w:ind w:left="13424" w:hanging="180"/>
      </w:pPr>
    </w:lvl>
    <w:lvl w:ilvl="3" w:tplc="0419000F" w:tentative="1">
      <w:start w:val="1"/>
      <w:numFmt w:val="decimal"/>
      <w:lvlText w:val="%4."/>
      <w:lvlJc w:val="left"/>
      <w:pPr>
        <w:ind w:left="14144" w:hanging="360"/>
      </w:pPr>
    </w:lvl>
    <w:lvl w:ilvl="4" w:tplc="04190019" w:tentative="1">
      <w:start w:val="1"/>
      <w:numFmt w:val="lowerLetter"/>
      <w:lvlText w:val="%5."/>
      <w:lvlJc w:val="left"/>
      <w:pPr>
        <w:ind w:left="14864" w:hanging="360"/>
      </w:pPr>
    </w:lvl>
    <w:lvl w:ilvl="5" w:tplc="0419001B" w:tentative="1">
      <w:start w:val="1"/>
      <w:numFmt w:val="lowerRoman"/>
      <w:lvlText w:val="%6."/>
      <w:lvlJc w:val="right"/>
      <w:pPr>
        <w:ind w:left="15584" w:hanging="180"/>
      </w:pPr>
    </w:lvl>
    <w:lvl w:ilvl="6" w:tplc="0419000F" w:tentative="1">
      <w:start w:val="1"/>
      <w:numFmt w:val="decimal"/>
      <w:lvlText w:val="%7."/>
      <w:lvlJc w:val="left"/>
      <w:pPr>
        <w:ind w:left="16304" w:hanging="360"/>
      </w:pPr>
    </w:lvl>
    <w:lvl w:ilvl="7" w:tplc="04190019" w:tentative="1">
      <w:start w:val="1"/>
      <w:numFmt w:val="lowerLetter"/>
      <w:lvlText w:val="%8."/>
      <w:lvlJc w:val="left"/>
      <w:pPr>
        <w:ind w:left="17024" w:hanging="360"/>
      </w:pPr>
    </w:lvl>
    <w:lvl w:ilvl="8" w:tplc="0419001B" w:tentative="1">
      <w:start w:val="1"/>
      <w:numFmt w:val="lowerRoman"/>
      <w:lvlText w:val="%9."/>
      <w:lvlJc w:val="right"/>
      <w:pPr>
        <w:ind w:left="17744" w:hanging="180"/>
      </w:pPr>
    </w:lvl>
  </w:abstractNum>
  <w:abstractNum w:abstractNumId="2" w15:restartNumberingAfterBreak="0">
    <w:nsid w:val="6C193D97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CF"/>
    <w:rsid w:val="000010FB"/>
    <w:rsid w:val="00006BE0"/>
    <w:rsid w:val="00007BE8"/>
    <w:rsid w:val="00007E29"/>
    <w:rsid w:val="000152C6"/>
    <w:rsid w:val="00016733"/>
    <w:rsid w:val="00020E92"/>
    <w:rsid w:val="000264CF"/>
    <w:rsid w:val="000329AA"/>
    <w:rsid w:val="00045D10"/>
    <w:rsid w:val="00047EC1"/>
    <w:rsid w:val="0005067F"/>
    <w:rsid w:val="00051BCD"/>
    <w:rsid w:val="00064DE6"/>
    <w:rsid w:val="000711B7"/>
    <w:rsid w:val="0008625B"/>
    <w:rsid w:val="000C7957"/>
    <w:rsid w:val="000D47B3"/>
    <w:rsid w:val="000E71FE"/>
    <w:rsid w:val="000F22C8"/>
    <w:rsid w:val="0010269A"/>
    <w:rsid w:val="001042BF"/>
    <w:rsid w:val="0010719C"/>
    <w:rsid w:val="0011214E"/>
    <w:rsid w:val="00117853"/>
    <w:rsid w:val="0013157F"/>
    <w:rsid w:val="00137917"/>
    <w:rsid w:val="00137C53"/>
    <w:rsid w:val="00145633"/>
    <w:rsid w:val="0014726E"/>
    <w:rsid w:val="00156309"/>
    <w:rsid w:val="00160EBE"/>
    <w:rsid w:val="001638B4"/>
    <w:rsid w:val="001652A0"/>
    <w:rsid w:val="00173743"/>
    <w:rsid w:val="00174E0C"/>
    <w:rsid w:val="00175E80"/>
    <w:rsid w:val="00195185"/>
    <w:rsid w:val="001B0FD1"/>
    <w:rsid w:val="001C0067"/>
    <w:rsid w:val="001C3D8D"/>
    <w:rsid w:val="001C6E24"/>
    <w:rsid w:val="001F6C8D"/>
    <w:rsid w:val="00205FE6"/>
    <w:rsid w:val="002060C1"/>
    <w:rsid w:val="00207B15"/>
    <w:rsid w:val="0021154B"/>
    <w:rsid w:val="0021545D"/>
    <w:rsid w:val="00215AA5"/>
    <w:rsid w:val="002223FA"/>
    <w:rsid w:val="0025353C"/>
    <w:rsid w:val="00256573"/>
    <w:rsid w:val="00257BD8"/>
    <w:rsid w:val="0028626A"/>
    <w:rsid w:val="00291AFD"/>
    <w:rsid w:val="00294EF1"/>
    <w:rsid w:val="002A0C66"/>
    <w:rsid w:val="002B4319"/>
    <w:rsid w:val="002B79E6"/>
    <w:rsid w:val="002C15C1"/>
    <w:rsid w:val="002D53D4"/>
    <w:rsid w:val="002E5126"/>
    <w:rsid w:val="002F40C9"/>
    <w:rsid w:val="003054A2"/>
    <w:rsid w:val="00322892"/>
    <w:rsid w:val="003229A0"/>
    <w:rsid w:val="00322EC4"/>
    <w:rsid w:val="00323133"/>
    <w:rsid w:val="00333A31"/>
    <w:rsid w:val="00341CE1"/>
    <w:rsid w:val="00344164"/>
    <w:rsid w:val="003524E6"/>
    <w:rsid w:val="00365737"/>
    <w:rsid w:val="0038322C"/>
    <w:rsid w:val="00383A37"/>
    <w:rsid w:val="003B06B2"/>
    <w:rsid w:val="003B2E0A"/>
    <w:rsid w:val="003B7366"/>
    <w:rsid w:val="003B7FBD"/>
    <w:rsid w:val="003C0571"/>
    <w:rsid w:val="003C6A91"/>
    <w:rsid w:val="003D122F"/>
    <w:rsid w:val="003F5740"/>
    <w:rsid w:val="003F6AFF"/>
    <w:rsid w:val="00405902"/>
    <w:rsid w:val="0041761A"/>
    <w:rsid w:val="00417DAA"/>
    <w:rsid w:val="004200C6"/>
    <w:rsid w:val="0043064D"/>
    <w:rsid w:val="00434C16"/>
    <w:rsid w:val="004424C6"/>
    <w:rsid w:val="004453DD"/>
    <w:rsid w:val="004462AB"/>
    <w:rsid w:val="00453488"/>
    <w:rsid w:val="004563F7"/>
    <w:rsid w:val="00460A09"/>
    <w:rsid w:val="00463D01"/>
    <w:rsid w:val="00463EA0"/>
    <w:rsid w:val="00465395"/>
    <w:rsid w:val="00485F0D"/>
    <w:rsid w:val="004A0A79"/>
    <w:rsid w:val="004A19EA"/>
    <w:rsid w:val="004B1222"/>
    <w:rsid w:val="004B6892"/>
    <w:rsid w:val="004D35EA"/>
    <w:rsid w:val="004F6D84"/>
    <w:rsid w:val="005032A5"/>
    <w:rsid w:val="0051176E"/>
    <w:rsid w:val="00511A4D"/>
    <w:rsid w:val="00523A46"/>
    <w:rsid w:val="00525C1F"/>
    <w:rsid w:val="00527DD8"/>
    <w:rsid w:val="00531248"/>
    <w:rsid w:val="00541FC2"/>
    <w:rsid w:val="005460A7"/>
    <w:rsid w:val="00563199"/>
    <w:rsid w:val="00573CE2"/>
    <w:rsid w:val="00576BE4"/>
    <w:rsid w:val="0058179B"/>
    <w:rsid w:val="00584390"/>
    <w:rsid w:val="005965C5"/>
    <w:rsid w:val="005C0D63"/>
    <w:rsid w:val="00605A03"/>
    <w:rsid w:val="00610C46"/>
    <w:rsid w:val="00612F23"/>
    <w:rsid w:val="0061609C"/>
    <w:rsid w:val="00632165"/>
    <w:rsid w:val="00632AE7"/>
    <w:rsid w:val="0064143C"/>
    <w:rsid w:val="00646AAB"/>
    <w:rsid w:val="00653892"/>
    <w:rsid w:val="006627D5"/>
    <w:rsid w:val="00672FE6"/>
    <w:rsid w:val="006764A6"/>
    <w:rsid w:val="006906E2"/>
    <w:rsid w:val="00694859"/>
    <w:rsid w:val="006A51B5"/>
    <w:rsid w:val="006F0AF7"/>
    <w:rsid w:val="006F4C5D"/>
    <w:rsid w:val="00713532"/>
    <w:rsid w:val="0071519E"/>
    <w:rsid w:val="00715C7E"/>
    <w:rsid w:val="007305DF"/>
    <w:rsid w:val="00735264"/>
    <w:rsid w:val="00750C1B"/>
    <w:rsid w:val="00773410"/>
    <w:rsid w:val="00775E61"/>
    <w:rsid w:val="00776C7B"/>
    <w:rsid w:val="00786CAD"/>
    <w:rsid w:val="00791EEB"/>
    <w:rsid w:val="0079513B"/>
    <w:rsid w:val="007974A1"/>
    <w:rsid w:val="007A02CA"/>
    <w:rsid w:val="007A74C3"/>
    <w:rsid w:val="007B69B0"/>
    <w:rsid w:val="007C2634"/>
    <w:rsid w:val="007D0F70"/>
    <w:rsid w:val="007D3FF2"/>
    <w:rsid w:val="007D490E"/>
    <w:rsid w:val="007D5833"/>
    <w:rsid w:val="007D7449"/>
    <w:rsid w:val="008171C4"/>
    <w:rsid w:val="0082593C"/>
    <w:rsid w:val="008304DF"/>
    <w:rsid w:val="00833F87"/>
    <w:rsid w:val="008343F6"/>
    <w:rsid w:val="00840D9C"/>
    <w:rsid w:val="00841F12"/>
    <w:rsid w:val="008634FB"/>
    <w:rsid w:val="00871CEF"/>
    <w:rsid w:val="008725E0"/>
    <w:rsid w:val="00877509"/>
    <w:rsid w:val="00880021"/>
    <w:rsid w:val="00881D3A"/>
    <w:rsid w:val="008836EE"/>
    <w:rsid w:val="00885E9F"/>
    <w:rsid w:val="00890E81"/>
    <w:rsid w:val="00896C4F"/>
    <w:rsid w:val="008B3AC8"/>
    <w:rsid w:val="008C31A4"/>
    <w:rsid w:val="008C3501"/>
    <w:rsid w:val="008C52B4"/>
    <w:rsid w:val="008C6687"/>
    <w:rsid w:val="008F2E54"/>
    <w:rsid w:val="008F5694"/>
    <w:rsid w:val="00901A94"/>
    <w:rsid w:val="00907C21"/>
    <w:rsid w:val="00907DD3"/>
    <w:rsid w:val="009132C9"/>
    <w:rsid w:val="00913AAB"/>
    <w:rsid w:val="009162A3"/>
    <w:rsid w:val="009217ED"/>
    <w:rsid w:val="00927BA3"/>
    <w:rsid w:val="00945D03"/>
    <w:rsid w:val="009502D0"/>
    <w:rsid w:val="009543E4"/>
    <w:rsid w:val="0095628E"/>
    <w:rsid w:val="00992910"/>
    <w:rsid w:val="00993E07"/>
    <w:rsid w:val="009949C3"/>
    <w:rsid w:val="00995E69"/>
    <w:rsid w:val="009A2037"/>
    <w:rsid w:val="009C08CB"/>
    <w:rsid w:val="009C3268"/>
    <w:rsid w:val="009D0283"/>
    <w:rsid w:val="009D0F95"/>
    <w:rsid w:val="009D5D46"/>
    <w:rsid w:val="009D6C42"/>
    <w:rsid w:val="009D76D7"/>
    <w:rsid w:val="009F5A2A"/>
    <w:rsid w:val="00A01924"/>
    <w:rsid w:val="00A04802"/>
    <w:rsid w:val="00A112E2"/>
    <w:rsid w:val="00A12831"/>
    <w:rsid w:val="00A27481"/>
    <w:rsid w:val="00A333B9"/>
    <w:rsid w:val="00A37166"/>
    <w:rsid w:val="00A43476"/>
    <w:rsid w:val="00A47574"/>
    <w:rsid w:val="00A66C74"/>
    <w:rsid w:val="00A73910"/>
    <w:rsid w:val="00A778F7"/>
    <w:rsid w:val="00A90144"/>
    <w:rsid w:val="00A94DC6"/>
    <w:rsid w:val="00A97E83"/>
    <w:rsid w:val="00AA2353"/>
    <w:rsid w:val="00AC2893"/>
    <w:rsid w:val="00AC2F34"/>
    <w:rsid w:val="00AC63A9"/>
    <w:rsid w:val="00AD0D8E"/>
    <w:rsid w:val="00AF06A1"/>
    <w:rsid w:val="00AF57BA"/>
    <w:rsid w:val="00AF6B17"/>
    <w:rsid w:val="00B13DB6"/>
    <w:rsid w:val="00B26886"/>
    <w:rsid w:val="00B27A90"/>
    <w:rsid w:val="00B43EF4"/>
    <w:rsid w:val="00B471A8"/>
    <w:rsid w:val="00B811DA"/>
    <w:rsid w:val="00B95FFC"/>
    <w:rsid w:val="00BA0006"/>
    <w:rsid w:val="00BA510F"/>
    <w:rsid w:val="00BB2A63"/>
    <w:rsid w:val="00BC5113"/>
    <w:rsid w:val="00BC511A"/>
    <w:rsid w:val="00BC5259"/>
    <w:rsid w:val="00BC5EC7"/>
    <w:rsid w:val="00BC6B9E"/>
    <w:rsid w:val="00BD2718"/>
    <w:rsid w:val="00BE0481"/>
    <w:rsid w:val="00BF19B5"/>
    <w:rsid w:val="00BF58A4"/>
    <w:rsid w:val="00C01E1A"/>
    <w:rsid w:val="00C03EB4"/>
    <w:rsid w:val="00C04651"/>
    <w:rsid w:val="00C0476B"/>
    <w:rsid w:val="00C10BCE"/>
    <w:rsid w:val="00C173DA"/>
    <w:rsid w:val="00C22E6E"/>
    <w:rsid w:val="00C23DE5"/>
    <w:rsid w:val="00C3034C"/>
    <w:rsid w:val="00C337FC"/>
    <w:rsid w:val="00C378DA"/>
    <w:rsid w:val="00C40E1D"/>
    <w:rsid w:val="00C41153"/>
    <w:rsid w:val="00C42285"/>
    <w:rsid w:val="00C44688"/>
    <w:rsid w:val="00C5335C"/>
    <w:rsid w:val="00C53A9F"/>
    <w:rsid w:val="00C570EA"/>
    <w:rsid w:val="00C667C1"/>
    <w:rsid w:val="00C75CE6"/>
    <w:rsid w:val="00C8075E"/>
    <w:rsid w:val="00C80E74"/>
    <w:rsid w:val="00C80F25"/>
    <w:rsid w:val="00C97254"/>
    <w:rsid w:val="00CB570A"/>
    <w:rsid w:val="00CC0DE3"/>
    <w:rsid w:val="00CF32CC"/>
    <w:rsid w:val="00D15176"/>
    <w:rsid w:val="00D32DBA"/>
    <w:rsid w:val="00D35F54"/>
    <w:rsid w:val="00D5514E"/>
    <w:rsid w:val="00D855E3"/>
    <w:rsid w:val="00D8577D"/>
    <w:rsid w:val="00D92592"/>
    <w:rsid w:val="00DA5E30"/>
    <w:rsid w:val="00DF0D0A"/>
    <w:rsid w:val="00E05E46"/>
    <w:rsid w:val="00E158A3"/>
    <w:rsid w:val="00E16E0F"/>
    <w:rsid w:val="00E233A9"/>
    <w:rsid w:val="00E258DE"/>
    <w:rsid w:val="00E36314"/>
    <w:rsid w:val="00E375D1"/>
    <w:rsid w:val="00E41370"/>
    <w:rsid w:val="00E6281B"/>
    <w:rsid w:val="00E93591"/>
    <w:rsid w:val="00EB4444"/>
    <w:rsid w:val="00EB73C8"/>
    <w:rsid w:val="00EC41AD"/>
    <w:rsid w:val="00EC5942"/>
    <w:rsid w:val="00EE12CE"/>
    <w:rsid w:val="00EE3B8A"/>
    <w:rsid w:val="00EF19C8"/>
    <w:rsid w:val="00EF2885"/>
    <w:rsid w:val="00EF52CD"/>
    <w:rsid w:val="00F24A10"/>
    <w:rsid w:val="00F30796"/>
    <w:rsid w:val="00F37A1C"/>
    <w:rsid w:val="00F57B48"/>
    <w:rsid w:val="00F60801"/>
    <w:rsid w:val="00F711B6"/>
    <w:rsid w:val="00F83388"/>
    <w:rsid w:val="00FA2425"/>
    <w:rsid w:val="00FA49AB"/>
    <w:rsid w:val="00FB1541"/>
    <w:rsid w:val="00FB3196"/>
    <w:rsid w:val="00FB7F4C"/>
    <w:rsid w:val="00FC50A0"/>
    <w:rsid w:val="00FD79B1"/>
    <w:rsid w:val="00FE0C52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4CB87"/>
  <w15:docId w15:val="{62BA999F-60CE-4189-954B-D2F1660F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AF9771366782C67918822D8AB327731339F87ADD1D560E161FD543E04eEN" TargetMode="External"/><Relationship Id="rId13" Type="http://schemas.openxmlformats.org/officeDocument/2006/relationships/hyperlink" Target="consultantplus://offline/ref=E86AF9771366782C67918822D8AB327731339F87ADD1D560E161FD543E04eEN" TargetMode="External"/><Relationship Id="rId18" Type="http://schemas.openxmlformats.org/officeDocument/2006/relationships/hyperlink" Target="consultantplus://offline/ref=E86AF9771366782C67918822D8AB327731339F87ADD1D560E161FD543E04e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6AF9771366782C67918822D8AB327731339F87ADD1D560E161FD543E04eEN" TargetMode="External"/><Relationship Id="rId17" Type="http://schemas.openxmlformats.org/officeDocument/2006/relationships/hyperlink" Target="consultantplus://offline/ref=E86AF9771366782C67918822D8AB327731339F87ADD1D560E161FD543E04e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6AF9771366782C67918822D8AB327731339F87ADD1D560E161FD543E04e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6AF9771366782C67918822D8AB327731339F87ADD1D560E161FD543E04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6AF9771366782C67918822D8AB327731339F87ADD1D560E161FD543E04eEN" TargetMode="External"/><Relationship Id="rId10" Type="http://schemas.openxmlformats.org/officeDocument/2006/relationships/hyperlink" Target="consultantplus://offline/ref=E86AF9771366782C67918822D8AB327731339F87ADD1D560E161FD543E04eEN" TargetMode="External"/><Relationship Id="rId19" Type="http://schemas.openxmlformats.org/officeDocument/2006/relationships/hyperlink" Target="consultantplus://offline/ref=E86AF9771366782C67918822D8AB327731339F87ADD1D560E161FD543E04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6AF9771366782C67918822D8AB327731339F87ADD1D560E161FD543E04eEN" TargetMode="External"/><Relationship Id="rId14" Type="http://schemas.openxmlformats.org/officeDocument/2006/relationships/hyperlink" Target="consultantplus://offline/ref=E86AF9771366782C67918822D8AB327731339F87ADD1D560E161FD543E04e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2894-DCC0-4E84-A59D-D2E16EC2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4</Pages>
  <Words>6153</Words>
  <Characters>3507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EG</cp:lastModifiedBy>
  <cp:revision>25</cp:revision>
  <cp:lastPrinted>2020-12-29T09:03:00Z</cp:lastPrinted>
  <dcterms:created xsi:type="dcterms:W3CDTF">2019-11-24T14:34:00Z</dcterms:created>
  <dcterms:modified xsi:type="dcterms:W3CDTF">2021-03-17T10:02:00Z</dcterms:modified>
</cp:coreProperties>
</file>